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E8177" w14:textId="77777777" w:rsidR="00096C0D" w:rsidRPr="00E31631" w:rsidRDefault="00D57579">
      <w:pPr>
        <w:pStyle w:val="Standard"/>
        <w:jc w:val="right"/>
        <w:rPr>
          <w:rFonts w:ascii="Tahoma" w:hAnsi="Tahoma" w:cs="Tahoma"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31631">
        <w:rPr>
          <w:rFonts w:ascii="Tahoma" w:hAnsi="Tahoma" w:cs="Tahoma"/>
          <w:sz w:val="22"/>
          <w:szCs w:val="22"/>
        </w:rPr>
        <w:t xml:space="preserve">Wronki, dn. </w:t>
      </w:r>
      <w:r w:rsidR="00111FCC">
        <w:rPr>
          <w:rFonts w:ascii="Tahoma" w:hAnsi="Tahoma" w:cs="Tahoma"/>
          <w:sz w:val="22"/>
          <w:szCs w:val="22"/>
        </w:rPr>
        <w:t>01</w:t>
      </w:r>
      <w:r w:rsidRPr="00E31631">
        <w:rPr>
          <w:rFonts w:ascii="Tahoma" w:hAnsi="Tahoma" w:cs="Tahoma"/>
          <w:sz w:val="22"/>
          <w:szCs w:val="22"/>
        </w:rPr>
        <w:t>.</w:t>
      </w:r>
      <w:r w:rsidR="00111FCC">
        <w:rPr>
          <w:rFonts w:ascii="Tahoma" w:hAnsi="Tahoma" w:cs="Tahoma"/>
          <w:sz w:val="22"/>
          <w:szCs w:val="22"/>
        </w:rPr>
        <w:t>12</w:t>
      </w:r>
      <w:r w:rsidRPr="00E31631">
        <w:rPr>
          <w:rFonts w:ascii="Tahoma" w:hAnsi="Tahoma" w:cs="Tahoma"/>
          <w:sz w:val="22"/>
          <w:szCs w:val="22"/>
        </w:rPr>
        <w:t>.20</w:t>
      </w:r>
      <w:r w:rsidR="005A4AE0" w:rsidRPr="00E31631">
        <w:rPr>
          <w:rFonts w:ascii="Tahoma" w:hAnsi="Tahoma" w:cs="Tahoma"/>
          <w:sz w:val="22"/>
          <w:szCs w:val="22"/>
        </w:rPr>
        <w:t>2</w:t>
      </w:r>
      <w:r w:rsidR="007A66A8">
        <w:rPr>
          <w:rFonts w:ascii="Tahoma" w:hAnsi="Tahoma" w:cs="Tahoma"/>
          <w:sz w:val="22"/>
          <w:szCs w:val="22"/>
        </w:rPr>
        <w:t>1</w:t>
      </w:r>
      <w:r w:rsidR="00013197" w:rsidRPr="00E31631">
        <w:rPr>
          <w:rFonts w:ascii="Tahoma" w:hAnsi="Tahoma" w:cs="Tahoma"/>
          <w:sz w:val="22"/>
          <w:szCs w:val="22"/>
        </w:rPr>
        <w:t>r.</w:t>
      </w:r>
    </w:p>
    <w:p w14:paraId="3B8969D4" w14:textId="77777777" w:rsidR="00096C0D" w:rsidRPr="00E31631" w:rsidRDefault="00096C0D">
      <w:pPr>
        <w:pStyle w:val="Standard"/>
        <w:rPr>
          <w:rFonts w:ascii="Tahoma" w:hAnsi="Tahoma" w:cs="Tahoma"/>
          <w:sz w:val="22"/>
          <w:szCs w:val="22"/>
        </w:rPr>
      </w:pPr>
    </w:p>
    <w:p w14:paraId="21ADBB51" w14:textId="77777777" w:rsidR="00D57579" w:rsidRPr="00E31631" w:rsidRDefault="00D57579" w:rsidP="00D57579">
      <w:pPr>
        <w:suppressLineNumbers/>
        <w:autoSpaceDN/>
        <w:rPr>
          <w:rFonts w:ascii="Tahoma" w:hAnsi="Tahoma" w:cs="Tahoma"/>
          <w:bCs/>
          <w:kern w:val="1"/>
          <w:sz w:val="22"/>
          <w:szCs w:val="22"/>
          <w:lang w:eastAsia="hi-IN"/>
        </w:rPr>
      </w:pPr>
      <w:r w:rsidRPr="00E31631">
        <w:rPr>
          <w:rFonts w:ascii="Tahoma" w:hAnsi="Tahoma" w:cs="Tahoma"/>
          <w:kern w:val="1"/>
          <w:sz w:val="22"/>
          <w:szCs w:val="22"/>
          <w:lang w:eastAsia="hi-IN"/>
        </w:rPr>
        <w:t>P1.61.4.</w:t>
      </w:r>
      <w:r w:rsidR="00111FCC">
        <w:rPr>
          <w:rFonts w:ascii="Tahoma" w:hAnsi="Tahoma" w:cs="Tahoma"/>
          <w:kern w:val="1"/>
          <w:sz w:val="22"/>
          <w:szCs w:val="22"/>
          <w:lang w:eastAsia="hi-IN"/>
        </w:rPr>
        <w:t>5</w:t>
      </w:r>
      <w:r w:rsidRPr="00E31631">
        <w:rPr>
          <w:rFonts w:ascii="Tahoma" w:hAnsi="Tahoma" w:cs="Tahoma"/>
          <w:kern w:val="1"/>
          <w:sz w:val="22"/>
          <w:szCs w:val="22"/>
          <w:lang w:eastAsia="hi-IN"/>
        </w:rPr>
        <w:t>.20</w:t>
      </w:r>
      <w:r w:rsidR="005A4AE0" w:rsidRPr="00E31631">
        <w:rPr>
          <w:rFonts w:ascii="Tahoma" w:hAnsi="Tahoma" w:cs="Tahoma"/>
          <w:kern w:val="1"/>
          <w:sz w:val="22"/>
          <w:szCs w:val="22"/>
          <w:lang w:eastAsia="hi-IN"/>
        </w:rPr>
        <w:t>2</w:t>
      </w:r>
      <w:r w:rsidR="007A66A8">
        <w:rPr>
          <w:rFonts w:ascii="Tahoma" w:hAnsi="Tahoma" w:cs="Tahoma"/>
          <w:kern w:val="1"/>
          <w:sz w:val="22"/>
          <w:szCs w:val="22"/>
          <w:lang w:eastAsia="hi-IN"/>
        </w:rPr>
        <w:t>1</w:t>
      </w:r>
      <w:r w:rsidR="00AD2C08" w:rsidRPr="00E31631">
        <w:rPr>
          <w:rFonts w:ascii="Tahoma" w:hAnsi="Tahoma" w:cs="Tahoma"/>
          <w:kern w:val="1"/>
          <w:sz w:val="22"/>
          <w:szCs w:val="22"/>
          <w:lang w:eastAsia="hi-IN"/>
        </w:rPr>
        <w:t>.DR</w:t>
      </w:r>
    </w:p>
    <w:p w14:paraId="20F7C8FA" w14:textId="77777777" w:rsidR="00096C0D" w:rsidRPr="005A4AE0" w:rsidRDefault="00096C0D">
      <w:pPr>
        <w:pStyle w:val="Standard"/>
        <w:rPr>
          <w:rFonts w:ascii="Tahoma" w:hAnsi="Tahoma" w:cs="Tahoma"/>
        </w:rPr>
      </w:pPr>
    </w:p>
    <w:p w14:paraId="5CE5DB49" w14:textId="77777777" w:rsidR="00096C0D" w:rsidRPr="00E31631" w:rsidRDefault="00473113" w:rsidP="00DF15CF">
      <w:pPr>
        <w:pStyle w:val="Standard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I</w:t>
      </w:r>
      <w:r w:rsidR="00DF15CF" w:rsidRPr="00E31631">
        <w:rPr>
          <w:rFonts w:ascii="Tahoma" w:hAnsi="Tahoma" w:cs="Tahoma"/>
          <w:b/>
          <w:bCs/>
        </w:rPr>
        <w:t>nformacj</w:t>
      </w:r>
      <w:r>
        <w:rPr>
          <w:rFonts w:ascii="Tahoma" w:hAnsi="Tahoma" w:cs="Tahoma"/>
          <w:b/>
          <w:bCs/>
        </w:rPr>
        <w:t>a</w:t>
      </w:r>
      <w:r w:rsidR="00DF15CF" w:rsidRPr="00E31631">
        <w:rPr>
          <w:rFonts w:ascii="Tahoma" w:hAnsi="Tahoma" w:cs="Tahoma"/>
          <w:b/>
          <w:bCs/>
        </w:rPr>
        <w:t xml:space="preserve"> z otwarcia ofert w postępowaniu:</w:t>
      </w:r>
    </w:p>
    <w:p w14:paraId="791A6FC2" w14:textId="77777777" w:rsidR="00096C0D" w:rsidRPr="00E31631" w:rsidRDefault="00013197" w:rsidP="00F75176">
      <w:pPr>
        <w:widowControl/>
        <w:ind w:left="284"/>
        <w:jc w:val="center"/>
        <w:textAlignment w:val="auto"/>
        <w:rPr>
          <w:rFonts w:ascii="Tahoma" w:eastAsia="Times New Roman" w:hAnsi="Tahoma" w:cs="Tahoma"/>
          <w:kern w:val="0"/>
          <w:lang w:eastAsia="ar-SA" w:bidi="ar-SA"/>
        </w:rPr>
      </w:pPr>
      <w:r w:rsidRPr="00E31631">
        <w:rPr>
          <w:rFonts w:ascii="Tahoma" w:hAnsi="Tahoma" w:cs="Tahoma"/>
          <w:b/>
          <w:bCs/>
        </w:rPr>
        <w:t>"</w:t>
      </w:r>
      <w:r w:rsidR="001A706C" w:rsidRPr="00E31631">
        <w:rPr>
          <w:rFonts w:ascii="Tahoma" w:hAnsi="Tahoma" w:cs="Tahoma"/>
          <w:b/>
          <w:bCs/>
        </w:rPr>
        <w:t>Zakup wraz z dostawą produktów żywnościowych dla Przedszkola nr 1 "Bajkowy Świat" we Wronkach od 0</w:t>
      </w:r>
      <w:r w:rsidR="00111FCC">
        <w:rPr>
          <w:rFonts w:ascii="Tahoma" w:hAnsi="Tahoma" w:cs="Tahoma"/>
          <w:b/>
          <w:bCs/>
        </w:rPr>
        <w:t>3</w:t>
      </w:r>
      <w:r w:rsidR="001A706C" w:rsidRPr="00E31631">
        <w:rPr>
          <w:rFonts w:ascii="Tahoma" w:hAnsi="Tahoma" w:cs="Tahoma"/>
          <w:b/>
          <w:bCs/>
        </w:rPr>
        <w:t xml:space="preserve"> </w:t>
      </w:r>
      <w:r w:rsidR="00111FCC">
        <w:rPr>
          <w:rFonts w:ascii="Tahoma" w:hAnsi="Tahoma" w:cs="Tahoma"/>
          <w:b/>
          <w:bCs/>
        </w:rPr>
        <w:t>stycz</w:t>
      </w:r>
      <w:r w:rsidR="00AD2C08" w:rsidRPr="00E31631">
        <w:rPr>
          <w:rFonts w:ascii="Tahoma" w:hAnsi="Tahoma" w:cs="Tahoma"/>
          <w:b/>
          <w:bCs/>
        </w:rPr>
        <w:t>nia</w:t>
      </w:r>
      <w:r w:rsidR="001A706C" w:rsidRPr="00E31631">
        <w:rPr>
          <w:rFonts w:ascii="Tahoma" w:hAnsi="Tahoma" w:cs="Tahoma"/>
          <w:b/>
          <w:bCs/>
        </w:rPr>
        <w:t xml:space="preserve"> 20</w:t>
      </w:r>
      <w:r w:rsidR="00AD2C08" w:rsidRPr="00E31631">
        <w:rPr>
          <w:rFonts w:ascii="Tahoma" w:hAnsi="Tahoma" w:cs="Tahoma"/>
          <w:b/>
          <w:bCs/>
        </w:rPr>
        <w:t>2</w:t>
      </w:r>
      <w:r w:rsidR="00111FCC">
        <w:rPr>
          <w:rFonts w:ascii="Tahoma" w:hAnsi="Tahoma" w:cs="Tahoma"/>
          <w:b/>
          <w:bCs/>
        </w:rPr>
        <w:t>2</w:t>
      </w:r>
      <w:r w:rsidR="001A706C" w:rsidRPr="00E31631">
        <w:rPr>
          <w:rFonts w:ascii="Tahoma" w:hAnsi="Tahoma" w:cs="Tahoma"/>
          <w:b/>
          <w:bCs/>
        </w:rPr>
        <w:t xml:space="preserve">r. do 31 </w:t>
      </w:r>
      <w:r w:rsidR="004D6DDE">
        <w:rPr>
          <w:rFonts w:ascii="Tahoma" w:hAnsi="Tahoma" w:cs="Tahoma"/>
          <w:b/>
          <w:bCs/>
        </w:rPr>
        <w:t>grudni</w:t>
      </w:r>
      <w:r w:rsidR="001A706C" w:rsidRPr="00E31631">
        <w:rPr>
          <w:rFonts w:ascii="Tahoma" w:hAnsi="Tahoma" w:cs="Tahoma"/>
          <w:b/>
          <w:bCs/>
        </w:rPr>
        <w:t>a 20</w:t>
      </w:r>
      <w:r w:rsidR="00AD2C08" w:rsidRPr="00E31631">
        <w:rPr>
          <w:rFonts w:ascii="Tahoma" w:hAnsi="Tahoma" w:cs="Tahoma"/>
          <w:b/>
          <w:bCs/>
        </w:rPr>
        <w:t>2</w:t>
      </w:r>
      <w:r w:rsidR="00111FCC">
        <w:rPr>
          <w:rFonts w:ascii="Tahoma" w:hAnsi="Tahoma" w:cs="Tahoma"/>
          <w:b/>
          <w:bCs/>
        </w:rPr>
        <w:t>2</w:t>
      </w:r>
      <w:r w:rsidR="001A706C" w:rsidRPr="00E31631">
        <w:rPr>
          <w:rFonts w:ascii="Tahoma" w:hAnsi="Tahoma" w:cs="Tahoma"/>
          <w:b/>
          <w:bCs/>
        </w:rPr>
        <w:t>r.</w:t>
      </w:r>
      <w:r w:rsidRPr="00E31631">
        <w:rPr>
          <w:rFonts w:ascii="Tahoma" w:hAnsi="Tahoma" w:cs="Tahoma"/>
          <w:b/>
          <w:bCs/>
        </w:rPr>
        <w:t>"</w:t>
      </w:r>
    </w:p>
    <w:p w14:paraId="063E696E" w14:textId="77777777" w:rsidR="00096C0D" w:rsidRPr="005A4AE0" w:rsidRDefault="00096C0D">
      <w:pPr>
        <w:pStyle w:val="Standard"/>
        <w:ind w:left="443" w:right="110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235F4F7E" w14:textId="77777777" w:rsidR="00541C25" w:rsidRPr="00E31631" w:rsidRDefault="00DF15CF" w:rsidP="004D6DDE">
      <w:pPr>
        <w:pStyle w:val="Standard"/>
        <w:ind w:right="110"/>
        <w:rPr>
          <w:rFonts w:ascii="Tahoma" w:hAnsi="Tahoma" w:cs="Tahoma"/>
          <w:bCs/>
          <w:sz w:val="22"/>
          <w:szCs w:val="22"/>
        </w:rPr>
      </w:pPr>
      <w:r w:rsidRPr="00E31631">
        <w:rPr>
          <w:rFonts w:ascii="Tahoma" w:hAnsi="Tahoma" w:cs="Tahoma"/>
          <w:bCs/>
          <w:sz w:val="22"/>
          <w:szCs w:val="22"/>
        </w:rPr>
        <w:t xml:space="preserve">Zgodnie z art. </w:t>
      </w:r>
      <w:r w:rsidR="004D6DDE">
        <w:rPr>
          <w:rFonts w:ascii="Tahoma" w:hAnsi="Tahoma" w:cs="Tahoma"/>
          <w:bCs/>
          <w:sz w:val="22"/>
          <w:szCs w:val="22"/>
        </w:rPr>
        <w:t>222</w:t>
      </w:r>
      <w:r w:rsidRPr="00E31631">
        <w:rPr>
          <w:rFonts w:ascii="Tahoma" w:hAnsi="Tahoma" w:cs="Tahoma"/>
          <w:bCs/>
          <w:sz w:val="22"/>
          <w:szCs w:val="22"/>
        </w:rPr>
        <w:t xml:space="preserve"> ust. 5 ustawy z dnia  </w:t>
      </w:r>
      <w:r w:rsidR="004D6DDE">
        <w:rPr>
          <w:rFonts w:ascii="Tahoma" w:hAnsi="Tahoma" w:cs="Tahoma"/>
          <w:bCs/>
          <w:sz w:val="22"/>
          <w:szCs w:val="22"/>
        </w:rPr>
        <w:t>11</w:t>
      </w:r>
      <w:r w:rsidRPr="00E31631">
        <w:rPr>
          <w:rFonts w:ascii="Tahoma" w:hAnsi="Tahoma" w:cs="Tahoma"/>
          <w:bCs/>
          <w:sz w:val="22"/>
          <w:szCs w:val="22"/>
        </w:rPr>
        <w:t xml:space="preserve"> </w:t>
      </w:r>
      <w:r w:rsidR="004D6DDE">
        <w:rPr>
          <w:rFonts w:ascii="Tahoma" w:hAnsi="Tahoma" w:cs="Tahoma"/>
          <w:bCs/>
          <w:sz w:val="22"/>
          <w:szCs w:val="22"/>
        </w:rPr>
        <w:t>wrześ</w:t>
      </w:r>
      <w:r w:rsidRPr="00E31631">
        <w:rPr>
          <w:rFonts w:ascii="Tahoma" w:hAnsi="Tahoma" w:cs="Tahoma"/>
          <w:bCs/>
          <w:sz w:val="22"/>
          <w:szCs w:val="22"/>
        </w:rPr>
        <w:t>nia 2004r. Prawo zamówień publicznych (tekst jednolity Dz. U. z 201</w:t>
      </w:r>
      <w:r w:rsidR="00AD2C08" w:rsidRPr="00E31631">
        <w:rPr>
          <w:rFonts w:ascii="Tahoma" w:hAnsi="Tahoma" w:cs="Tahoma"/>
          <w:bCs/>
          <w:sz w:val="22"/>
          <w:szCs w:val="22"/>
        </w:rPr>
        <w:t>9</w:t>
      </w:r>
      <w:r w:rsidRPr="00E31631">
        <w:rPr>
          <w:rFonts w:ascii="Tahoma" w:hAnsi="Tahoma" w:cs="Tahoma"/>
          <w:bCs/>
          <w:sz w:val="22"/>
          <w:szCs w:val="22"/>
        </w:rPr>
        <w:t xml:space="preserve">r. poz. </w:t>
      </w:r>
      <w:r w:rsidR="004D6DDE">
        <w:rPr>
          <w:rFonts w:ascii="Tahoma" w:hAnsi="Tahoma" w:cs="Tahoma"/>
          <w:bCs/>
          <w:sz w:val="22"/>
          <w:szCs w:val="22"/>
        </w:rPr>
        <w:t>2019 ze zm.</w:t>
      </w:r>
      <w:r w:rsidRPr="00E31631">
        <w:rPr>
          <w:rFonts w:ascii="Tahoma" w:hAnsi="Tahoma" w:cs="Tahoma"/>
          <w:bCs/>
          <w:sz w:val="22"/>
          <w:szCs w:val="22"/>
        </w:rPr>
        <w:t>), Zamawiający</w:t>
      </w:r>
      <w:r w:rsidR="004D6DDE">
        <w:rPr>
          <w:rFonts w:ascii="Tahoma" w:hAnsi="Tahoma" w:cs="Tahoma"/>
          <w:bCs/>
          <w:sz w:val="22"/>
          <w:szCs w:val="22"/>
        </w:rPr>
        <w:t xml:space="preserve"> informuje, że wpłynęły niżej wymienione oferty:</w:t>
      </w:r>
      <w:r w:rsidRPr="00E31631">
        <w:rPr>
          <w:rFonts w:ascii="Tahoma" w:hAnsi="Tahoma" w:cs="Tahoma"/>
          <w:bCs/>
          <w:sz w:val="22"/>
          <w:szCs w:val="22"/>
        </w:rPr>
        <w:t xml:space="preserve"> </w:t>
      </w:r>
    </w:p>
    <w:p w14:paraId="1A7966E6" w14:textId="77777777" w:rsidR="002F5242" w:rsidRPr="005A4AE0" w:rsidRDefault="002F5242" w:rsidP="002F5242">
      <w:pPr>
        <w:pStyle w:val="Standard"/>
        <w:ind w:left="803" w:right="110"/>
        <w:rPr>
          <w:rFonts w:ascii="Tahoma" w:hAnsi="Tahoma" w:cs="Tahoma"/>
          <w:bCs/>
          <w:sz w:val="18"/>
          <w:szCs w:val="18"/>
        </w:rPr>
      </w:pPr>
    </w:p>
    <w:tbl>
      <w:tblPr>
        <w:tblStyle w:val="Tabela-Siatka"/>
        <w:tblW w:w="15623" w:type="dxa"/>
        <w:tblLayout w:type="fixed"/>
        <w:tblLook w:val="0020" w:firstRow="1" w:lastRow="0" w:firstColumn="0" w:lastColumn="0" w:noHBand="0" w:noVBand="0"/>
      </w:tblPr>
      <w:tblGrid>
        <w:gridCol w:w="1732"/>
        <w:gridCol w:w="1984"/>
        <w:gridCol w:w="1985"/>
        <w:gridCol w:w="1984"/>
        <w:gridCol w:w="1985"/>
        <w:gridCol w:w="1955"/>
        <w:gridCol w:w="2014"/>
        <w:gridCol w:w="1984"/>
      </w:tblGrid>
      <w:tr w:rsidR="00111FCC" w:rsidRPr="005A4AE0" w14:paraId="422D64A5" w14:textId="77777777" w:rsidTr="00F75176">
        <w:tc>
          <w:tcPr>
            <w:tcW w:w="1732" w:type="dxa"/>
          </w:tcPr>
          <w:p w14:paraId="3E6D3C07" w14:textId="77777777" w:rsidR="00111FCC" w:rsidRPr="005A4AE0" w:rsidRDefault="00111FCC">
            <w:pPr>
              <w:pStyle w:val="TableContents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bookmarkStart w:id="0" w:name="_Hlk18581278"/>
            <w:r w:rsidRPr="005A4AE0">
              <w:rPr>
                <w:rFonts w:ascii="Tahoma" w:hAnsi="Tahoma" w:cs="Tahoma"/>
                <w:b/>
                <w:bCs/>
                <w:sz w:val="22"/>
                <w:szCs w:val="22"/>
              </w:rPr>
              <w:t>Numer oferty</w:t>
            </w:r>
          </w:p>
        </w:tc>
        <w:tc>
          <w:tcPr>
            <w:tcW w:w="1984" w:type="dxa"/>
          </w:tcPr>
          <w:p w14:paraId="7FA4B467" w14:textId="77777777" w:rsidR="00111FCC" w:rsidRPr="005A4AE0" w:rsidRDefault="00111FCC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5A4AE0">
              <w:rPr>
                <w:rFonts w:ascii="Tahoma" w:hAnsi="Tahoma" w:cs="Tahoma"/>
                <w:bCs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14:paraId="6CA9C7C7" w14:textId="77777777" w:rsidR="00111FCC" w:rsidRPr="005A4AE0" w:rsidRDefault="00111FCC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5A4AE0">
              <w:rPr>
                <w:rFonts w:ascii="Tahoma" w:hAnsi="Tahoma" w:cs="Tahoma"/>
                <w:bCs/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14:paraId="486220F1" w14:textId="77777777" w:rsidR="00111FCC" w:rsidRPr="005A4AE0" w:rsidRDefault="00111FCC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5A4AE0">
              <w:rPr>
                <w:rFonts w:ascii="Tahoma" w:hAnsi="Tahoma" w:cs="Tahoma"/>
                <w:bCs/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14:paraId="77969CEE" w14:textId="77777777" w:rsidR="00111FCC" w:rsidRPr="005A4AE0" w:rsidRDefault="00111FCC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5A4AE0">
              <w:rPr>
                <w:rFonts w:ascii="Tahoma" w:hAnsi="Tahoma" w:cs="Tahoma"/>
                <w:bCs/>
                <w:sz w:val="22"/>
                <w:szCs w:val="22"/>
              </w:rPr>
              <w:t>4</w:t>
            </w:r>
          </w:p>
        </w:tc>
        <w:tc>
          <w:tcPr>
            <w:tcW w:w="1955" w:type="dxa"/>
          </w:tcPr>
          <w:p w14:paraId="680F5F6D" w14:textId="77777777" w:rsidR="00111FCC" w:rsidRPr="005A4AE0" w:rsidRDefault="00111FCC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5A4AE0">
              <w:rPr>
                <w:rFonts w:ascii="Tahoma" w:hAnsi="Tahoma" w:cs="Tahoma"/>
                <w:bCs/>
                <w:sz w:val="22"/>
                <w:szCs w:val="22"/>
              </w:rPr>
              <w:t>5</w:t>
            </w:r>
          </w:p>
        </w:tc>
        <w:tc>
          <w:tcPr>
            <w:tcW w:w="2014" w:type="dxa"/>
          </w:tcPr>
          <w:p w14:paraId="30CCDA4D" w14:textId="77777777" w:rsidR="00111FCC" w:rsidRPr="005A4AE0" w:rsidRDefault="00111FCC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6</w:t>
            </w:r>
          </w:p>
        </w:tc>
        <w:tc>
          <w:tcPr>
            <w:tcW w:w="1984" w:type="dxa"/>
          </w:tcPr>
          <w:p w14:paraId="3DDF7F8F" w14:textId="77777777" w:rsidR="00111FCC" w:rsidRPr="005A4AE0" w:rsidRDefault="00111FCC">
            <w:pPr>
              <w:pStyle w:val="TableContents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7</w:t>
            </w:r>
          </w:p>
        </w:tc>
      </w:tr>
      <w:tr w:rsidR="007770C7" w:rsidRPr="005A4AE0" w14:paraId="1DEB90EF" w14:textId="77777777" w:rsidTr="00F75176">
        <w:tc>
          <w:tcPr>
            <w:tcW w:w="1732" w:type="dxa"/>
          </w:tcPr>
          <w:p w14:paraId="627AE3A8" w14:textId="77777777" w:rsidR="007770C7" w:rsidRPr="005A4AE0" w:rsidRDefault="007770C7" w:rsidP="007770C7">
            <w:pPr>
              <w:pStyle w:val="TableContents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5A4AE0">
              <w:rPr>
                <w:rFonts w:ascii="Tahoma" w:hAnsi="Tahoma" w:cs="Tahoma"/>
                <w:b/>
                <w:bCs/>
                <w:sz w:val="22"/>
                <w:szCs w:val="22"/>
              </w:rPr>
              <w:t>Firma (nazwa) lub nazwisko oraz adres wykonawcy</w:t>
            </w:r>
          </w:p>
          <w:p w14:paraId="1F7C9C71" w14:textId="77777777" w:rsidR="007770C7" w:rsidRPr="005A4AE0" w:rsidRDefault="007770C7" w:rsidP="007770C7">
            <w:pPr>
              <w:pStyle w:val="TableContents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0A8A70EC" w14:textId="77777777" w:rsidR="007770C7" w:rsidRPr="005A4AE0" w:rsidRDefault="007770C7" w:rsidP="007770C7">
            <w:pPr>
              <w:pStyle w:val="TableContents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A4AE0">
              <w:rPr>
                <w:rFonts w:ascii="Tahoma" w:hAnsi="Tahoma" w:cs="Tahoma"/>
                <w:bCs/>
                <w:sz w:val="20"/>
                <w:szCs w:val="20"/>
              </w:rPr>
              <w:t>Zakład Handlowo Produkcyjny Masarstwo, Wędliniarstwo Sławomir Kraft</w:t>
            </w:r>
          </w:p>
          <w:p w14:paraId="7C1AC75A" w14:textId="77777777" w:rsidR="007770C7" w:rsidRPr="005A4AE0" w:rsidRDefault="007770C7" w:rsidP="007770C7">
            <w:pPr>
              <w:pStyle w:val="TableContents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A4AE0">
              <w:rPr>
                <w:rFonts w:ascii="Tahoma" w:hAnsi="Tahoma" w:cs="Tahoma"/>
                <w:bCs/>
                <w:sz w:val="20"/>
                <w:szCs w:val="20"/>
              </w:rPr>
              <w:t>ul. Leśna 18</w:t>
            </w:r>
          </w:p>
          <w:p w14:paraId="2A5EBBB0" w14:textId="77777777" w:rsidR="007770C7" w:rsidRPr="005A4AE0" w:rsidRDefault="007770C7" w:rsidP="007770C7">
            <w:pPr>
              <w:pStyle w:val="TableContents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A4AE0">
              <w:rPr>
                <w:rFonts w:ascii="Tahoma" w:hAnsi="Tahoma" w:cs="Tahoma"/>
                <w:bCs/>
                <w:sz w:val="20"/>
                <w:szCs w:val="20"/>
              </w:rPr>
              <w:t>64-7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Pr="005A4AE0">
              <w:rPr>
                <w:rFonts w:ascii="Tahoma" w:hAnsi="Tahoma" w:cs="Tahoma"/>
                <w:bCs/>
                <w:sz w:val="20"/>
                <w:szCs w:val="20"/>
              </w:rPr>
              <w:t>0 Połajewo</w:t>
            </w:r>
          </w:p>
        </w:tc>
        <w:tc>
          <w:tcPr>
            <w:tcW w:w="1985" w:type="dxa"/>
          </w:tcPr>
          <w:p w14:paraId="0F53094F" w14:textId="77777777" w:rsidR="007770C7" w:rsidRPr="005A4AE0" w:rsidRDefault="007770C7" w:rsidP="007770C7">
            <w:pPr>
              <w:pStyle w:val="TableContents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A4AE0">
              <w:rPr>
                <w:rFonts w:ascii="Tahoma" w:hAnsi="Tahoma" w:cs="Tahoma"/>
                <w:bCs/>
                <w:sz w:val="20"/>
                <w:szCs w:val="20"/>
              </w:rPr>
              <w:t>Gminna Spółdzielnia „Samopomoc Chłopska”</w:t>
            </w:r>
          </w:p>
          <w:p w14:paraId="7F98E247" w14:textId="77777777" w:rsidR="007770C7" w:rsidRPr="005A4AE0" w:rsidRDefault="007770C7" w:rsidP="007770C7">
            <w:pPr>
              <w:pStyle w:val="TableContents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Ul. Mickiewicza 26</w:t>
            </w:r>
          </w:p>
          <w:p w14:paraId="272DC20B" w14:textId="77777777" w:rsidR="007770C7" w:rsidRPr="005A4AE0" w:rsidRDefault="007770C7" w:rsidP="007770C7">
            <w:pPr>
              <w:pStyle w:val="TableContents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A4AE0">
              <w:rPr>
                <w:rFonts w:ascii="Tahoma" w:hAnsi="Tahoma" w:cs="Tahoma"/>
                <w:bCs/>
                <w:sz w:val="20"/>
                <w:szCs w:val="20"/>
              </w:rPr>
              <w:t>64-510 Wronki</w:t>
            </w:r>
          </w:p>
        </w:tc>
        <w:tc>
          <w:tcPr>
            <w:tcW w:w="1984" w:type="dxa"/>
          </w:tcPr>
          <w:p w14:paraId="2179EA67" w14:textId="77777777" w:rsidR="00991608" w:rsidRPr="005A4AE0" w:rsidRDefault="00991608" w:rsidP="00991608">
            <w:pPr>
              <w:pStyle w:val="TableContents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A4AE0">
              <w:rPr>
                <w:rFonts w:ascii="Tahoma" w:hAnsi="Tahoma" w:cs="Tahoma"/>
                <w:bCs/>
                <w:sz w:val="20"/>
                <w:szCs w:val="20"/>
              </w:rPr>
              <w:t>ZIELENIAK</w:t>
            </w:r>
          </w:p>
          <w:p w14:paraId="5D22330E" w14:textId="77777777" w:rsidR="00991608" w:rsidRPr="005A4AE0" w:rsidRDefault="00991608" w:rsidP="00991608">
            <w:pPr>
              <w:pStyle w:val="TableContents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A4AE0">
              <w:rPr>
                <w:rFonts w:ascii="Tahoma" w:hAnsi="Tahoma" w:cs="Tahoma"/>
                <w:bCs/>
                <w:sz w:val="20"/>
                <w:szCs w:val="20"/>
              </w:rPr>
              <w:t>Wioletta Skibiak</w:t>
            </w:r>
          </w:p>
          <w:p w14:paraId="040D7E6D" w14:textId="77777777" w:rsidR="00991608" w:rsidRPr="005A4AE0" w:rsidRDefault="00991608" w:rsidP="00991608">
            <w:pPr>
              <w:pStyle w:val="TableContents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A4AE0">
              <w:rPr>
                <w:rFonts w:ascii="Tahoma" w:hAnsi="Tahoma" w:cs="Tahoma"/>
                <w:bCs/>
                <w:sz w:val="20"/>
                <w:szCs w:val="20"/>
              </w:rPr>
              <w:t>ul. Poznańska 16</w:t>
            </w:r>
          </w:p>
          <w:p w14:paraId="14B7C303" w14:textId="77777777" w:rsidR="00991608" w:rsidRPr="005A4AE0" w:rsidRDefault="00991608" w:rsidP="00991608">
            <w:pPr>
              <w:pStyle w:val="TableContents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A4AE0">
              <w:rPr>
                <w:rFonts w:ascii="Tahoma" w:hAnsi="Tahoma" w:cs="Tahoma"/>
                <w:bCs/>
                <w:sz w:val="20"/>
                <w:szCs w:val="20"/>
              </w:rPr>
              <w:t>64-510 Wronki</w:t>
            </w:r>
          </w:p>
          <w:p w14:paraId="68C11265" w14:textId="77777777" w:rsidR="007770C7" w:rsidRPr="005A4AE0" w:rsidRDefault="007770C7" w:rsidP="00991608">
            <w:pPr>
              <w:pStyle w:val="TableContents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51EB9165" w14:textId="77777777" w:rsidR="00991608" w:rsidRPr="005A4AE0" w:rsidRDefault="00991608" w:rsidP="00991608">
            <w:pPr>
              <w:pStyle w:val="TableContents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A4AE0">
              <w:rPr>
                <w:rFonts w:ascii="Tahoma" w:hAnsi="Tahoma" w:cs="Tahoma"/>
                <w:bCs/>
                <w:sz w:val="20"/>
                <w:szCs w:val="20"/>
              </w:rPr>
              <w:t>P.H.U. „Walkowiak” Damian Walkowiak</w:t>
            </w:r>
          </w:p>
          <w:p w14:paraId="5535AE53" w14:textId="77777777" w:rsidR="00991608" w:rsidRPr="005A4AE0" w:rsidRDefault="00991608" w:rsidP="00991608">
            <w:pPr>
              <w:pStyle w:val="TableContents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A4AE0">
              <w:rPr>
                <w:rFonts w:ascii="Tahoma" w:hAnsi="Tahoma" w:cs="Tahoma"/>
                <w:bCs/>
                <w:sz w:val="20"/>
                <w:szCs w:val="20"/>
              </w:rPr>
              <w:t>ul. Szkolna 3</w:t>
            </w:r>
          </w:p>
          <w:p w14:paraId="076D8FCE" w14:textId="77777777" w:rsidR="00991608" w:rsidRPr="005A4AE0" w:rsidRDefault="00991608" w:rsidP="00991608">
            <w:pPr>
              <w:pStyle w:val="TableContents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A4AE0">
              <w:rPr>
                <w:rFonts w:ascii="Tahoma" w:hAnsi="Tahoma" w:cs="Tahoma"/>
                <w:bCs/>
                <w:sz w:val="20"/>
                <w:szCs w:val="20"/>
              </w:rPr>
              <w:t>64-553 Grzebienisko</w:t>
            </w:r>
          </w:p>
          <w:p w14:paraId="113289A9" w14:textId="77777777" w:rsidR="007770C7" w:rsidRPr="005A4AE0" w:rsidRDefault="007770C7" w:rsidP="007770C7">
            <w:pPr>
              <w:pStyle w:val="TableContents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955" w:type="dxa"/>
          </w:tcPr>
          <w:p w14:paraId="5AD7D83B" w14:textId="77777777" w:rsidR="00C906B8" w:rsidRPr="005A4AE0" w:rsidRDefault="00C906B8" w:rsidP="00C906B8">
            <w:pPr>
              <w:pStyle w:val="TableContents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A4AE0">
              <w:rPr>
                <w:rFonts w:ascii="Tahoma" w:hAnsi="Tahoma" w:cs="Tahoma"/>
                <w:bCs/>
                <w:sz w:val="20"/>
                <w:szCs w:val="20"/>
              </w:rPr>
              <w:t>„OGRODNICZA”</w:t>
            </w:r>
          </w:p>
          <w:p w14:paraId="258F4659" w14:textId="77777777" w:rsidR="00C906B8" w:rsidRPr="005A4AE0" w:rsidRDefault="00C906B8" w:rsidP="00C906B8">
            <w:pPr>
              <w:pStyle w:val="TableContents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A4AE0">
              <w:rPr>
                <w:rFonts w:ascii="Tahoma" w:hAnsi="Tahoma" w:cs="Tahoma"/>
                <w:bCs/>
                <w:sz w:val="20"/>
                <w:szCs w:val="20"/>
              </w:rPr>
              <w:t>Jerzy Czerwiński</w:t>
            </w:r>
          </w:p>
          <w:p w14:paraId="048A81ED" w14:textId="77777777" w:rsidR="00C906B8" w:rsidRPr="005A4AE0" w:rsidRDefault="00C906B8" w:rsidP="00C906B8">
            <w:pPr>
              <w:pStyle w:val="TableContents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A4AE0">
              <w:rPr>
                <w:rFonts w:ascii="Tahoma" w:hAnsi="Tahoma" w:cs="Tahoma"/>
                <w:bCs/>
                <w:sz w:val="20"/>
                <w:szCs w:val="20"/>
              </w:rPr>
              <w:t>Ul. Kościuszki 111</w:t>
            </w:r>
          </w:p>
          <w:p w14:paraId="50A72069" w14:textId="77777777" w:rsidR="007770C7" w:rsidRPr="005A4AE0" w:rsidRDefault="00C906B8" w:rsidP="00C906B8">
            <w:pPr>
              <w:pStyle w:val="TableContents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A4AE0">
              <w:rPr>
                <w:rFonts w:ascii="Tahoma" w:hAnsi="Tahoma" w:cs="Tahoma"/>
                <w:bCs/>
                <w:sz w:val="20"/>
                <w:szCs w:val="20"/>
              </w:rPr>
              <w:t>64-700 Czarnków</w:t>
            </w:r>
          </w:p>
        </w:tc>
        <w:tc>
          <w:tcPr>
            <w:tcW w:w="2014" w:type="dxa"/>
          </w:tcPr>
          <w:p w14:paraId="369348A4" w14:textId="77777777" w:rsidR="007770C7" w:rsidRPr="005A4AE0" w:rsidRDefault="007770C7" w:rsidP="007770C7">
            <w:pPr>
              <w:pStyle w:val="TableContents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A4AE0">
              <w:rPr>
                <w:rFonts w:ascii="Tahoma" w:hAnsi="Tahoma" w:cs="Tahoma"/>
                <w:bCs/>
                <w:sz w:val="20"/>
                <w:szCs w:val="20"/>
              </w:rPr>
              <w:t>P. H. GRZYL</w:t>
            </w:r>
          </w:p>
          <w:p w14:paraId="4B569604" w14:textId="77777777" w:rsidR="007770C7" w:rsidRPr="005A4AE0" w:rsidRDefault="007770C7" w:rsidP="007770C7">
            <w:pPr>
              <w:pStyle w:val="TableContents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A4AE0">
              <w:rPr>
                <w:rFonts w:ascii="Tahoma" w:hAnsi="Tahoma" w:cs="Tahoma"/>
                <w:bCs/>
                <w:sz w:val="20"/>
                <w:szCs w:val="20"/>
              </w:rPr>
              <w:t>Zbigniew Grzyl</w:t>
            </w:r>
          </w:p>
          <w:p w14:paraId="53C5FA82" w14:textId="77777777" w:rsidR="007770C7" w:rsidRPr="005A4AE0" w:rsidRDefault="007770C7" w:rsidP="007770C7">
            <w:pPr>
              <w:pStyle w:val="TableContents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A4AE0">
              <w:rPr>
                <w:rFonts w:ascii="Tahoma" w:hAnsi="Tahoma" w:cs="Tahoma"/>
                <w:bCs/>
                <w:sz w:val="20"/>
                <w:szCs w:val="20"/>
              </w:rPr>
              <w:t>ul. Mickiewicza 10</w:t>
            </w:r>
          </w:p>
          <w:p w14:paraId="6D282C02" w14:textId="77777777" w:rsidR="007770C7" w:rsidRPr="005A4AE0" w:rsidRDefault="007770C7" w:rsidP="007770C7">
            <w:pPr>
              <w:pStyle w:val="TableContents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A4AE0">
              <w:rPr>
                <w:rFonts w:ascii="Tahoma" w:hAnsi="Tahoma" w:cs="Tahoma"/>
                <w:bCs/>
                <w:sz w:val="20"/>
                <w:szCs w:val="20"/>
              </w:rPr>
              <w:t>64-510 Wronki</w:t>
            </w:r>
          </w:p>
        </w:tc>
        <w:tc>
          <w:tcPr>
            <w:tcW w:w="1984" w:type="dxa"/>
          </w:tcPr>
          <w:p w14:paraId="392D4050" w14:textId="77777777" w:rsidR="00F255CF" w:rsidRPr="004D6DDE" w:rsidRDefault="00F255CF" w:rsidP="00F255CF">
            <w:pPr>
              <w:pStyle w:val="TableContents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4D6DDE">
              <w:rPr>
                <w:rFonts w:ascii="Tahoma" w:hAnsi="Tahoma" w:cs="Tahoma"/>
                <w:bCs/>
                <w:sz w:val="20"/>
                <w:szCs w:val="20"/>
              </w:rPr>
              <w:t>„NORDIS” Chłodnie Polskie Sp. z o. o.</w:t>
            </w:r>
          </w:p>
          <w:p w14:paraId="18091302" w14:textId="77777777" w:rsidR="00F255CF" w:rsidRPr="004D6DDE" w:rsidRDefault="00F255CF" w:rsidP="00F255CF">
            <w:pPr>
              <w:pStyle w:val="TableContents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4D6DDE">
              <w:rPr>
                <w:rFonts w:ascii="Tahoma" w:hAnsi="Tahoma" w:cs="Tahoma"/>
                <w:bCs/>
                <w:sz w:val="20"/>
                <w:szCs w:val="20"/>
              </w:rPr>
              <w:t>ul. Zimna 1A</w:t>
            </w:r>
          </w:p>
          <w:p w14:paraId="2F2AF451" w14:textId="77777777" w:rsidR="007770C7" w:rsidRPr="005A4AE0" w:rsidRDefault="00F255CF" w:rsidP="00F255CF">
            <w:pPr>
              <w:pStyle w:val="TableContents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4D6DDE">
              <w:rPr>
                <w:rFonts w:ascii="Tahoma" w:hAnsi="Tahoma" w:cs="Tahoma"/>
                <w:bCs/>
                <w:sz w:val="20"/>
                <w:szCs w:val="20"/>
              </w:rPr>
              <w:t>65-707 Zielona Góra</w:t>
            </w:r>
          </w:p>
        </w:tc>
      </w:tr>
      <w:tr w:rsidR="00991608" w:rsidRPr="005A4AE0" w14:paraId="0E25ED0D" w14:textId="77777777" w:rsidTr="00F75176">
        <w:tc>
          <w:tcPr>
            <w:tcW w:w="1732" w:type="dxa"/>
          </w:tcPr>
          <w:p w14:paraId="7123DB91" w14:textId="77777777" w:rsidR="00991608" w:rsidRPr="005A4AE0" w:rsidRDefault="00991608" w:rsidP="00991608">
            <w:pPr>
              <w:pStyle w:val="TableContents"/>
              <w:jc w:val="center"/>
              <w:rPr>
                <w:rFonts w:ascii="Tahoma" w:hAnsi="Tahoma" w:cs="Tahoma"/>
                <w:b/>
                <w:bCs/>
              </w:rPr>
            </w:pPr>
            <w:r w:rsidRPr="005A4AE0">
              <w:rPr>
                <w:rFonts w:ascii="Tahoma" w:hAnsi="Tahoma" w:cs="Tahoma"/>
                <w:b/>
                <w:bCs/>
              </w:rPr>
              <w:t>Część I</w:t>
            </w:r>
          </w:p>
          <w:p w14:paraId="07AB331B" w14:textId="77777777" w:rsidR="00991608" w:rsidRPr="005A4AE0" w:rsidRDefault="00991608" w:rsidP="00991608">
            <w:pPr>
              <w:pStyle w:val="TableContents"/>
              <w:ind w:left="-284" w:firstLine="284"/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984" w:type="dxa"/>
          </w:tcPr>
          <w:p w14:paraId="4DD435CD" w14:textId="77777777" w:rsidR="00991608" w:rsidRPr="005A4AE0" w:rsidRDefault="00991608" w:rsidP="00991608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A4AE0">
              <w:rPr>
                <w:rFonts w:ascii="Tahoma" w:hAnsi="Tahoma" w:cs="Tahoma"/>
                <w:bCs/>
                <w:sz w:val="20"/>
                <w:szCs w:val="20"/>
              </w:rPr>
              <w:t>Cena brutto zamówienia podstawowego:</w:t>
            </w:r>
          </w:p>
          <w:p w14:paraId="6120CCA4" w14:textId="77777777" w:rsidR="00991608" w:rsidRPr="002C2716" w:rsidRDefault="00991608" w:rsidP="00991608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----------------------</w:t>
            </w:r>
          </w:p>
          <w:p w14:paraId="4257A13F" w14:textId="77777777" w:rsidR="00991608" w:rsidRDefault="00991608" w:rsidP="00991608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A4AE0">
              <w:rPr>
                <w:rFonts w:ascii="Tahoma" w:hAnsi="Tahoma" w:cs="Tahoma"/>
                <w:bCs/>
                <w:sz w:val="20"/>
                <w:szCs w:val="20"/>
              </w:rPr>
              <w:t>Cena brutto zamówienia objętego prawem opcji:</w:t>
            </w:r>
          </w:p>
          <w:p w14:paraId="36D1B66B" w14:textId="65C5788B" w:rsidR="00991608" w:rsidRPr="00E31631" w:rsidRDefault="00991608" w:rsidP="00991608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-----------------------</w:t>
            </w:r>
          </w:p>
          <w:p w14:paraId="264FFA1E" w14:textId="77777777" w:rsidR="00991608" w:rsidRPr="005A4AE0" w:rsidRDefault="00991608" w:rsidP="00991608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5A4AE0">
              <w:rPr>
                <w:rFonts w:ascii="Tahoma" w:hAnsi="Tahoma" w:cs="Tahoma"/>
                <w:sz w:val="20"/>
                <w:szCs w:val="20"/>
              </w:rPr>
              <w:t>Czas dostawy:</w:t>
            </w:r>
          </w:p>
          <w:p w14:paraId="653B232B" w14:textId="63AE5B2A" w:rsidR="00991608" w:rsidRPr="005A4AE0" w:rsidRDefault="00991608" w:rsidP="00991608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-------------------</w:t>
            </w:r>
          </w:p>
        </w:tc>
        <w:tc>
          <w:tcPr>
            <w:tcW w:w="1985" w:type="dxa"/>
          </w:tcPr>
          <w:p w14:paraId="28C11365" w14:textId="77777777" w:rsidR="00991608" w:rsidRPr="005A4AE0" w:rsidRDefault="00991608" w:rsidP="00991608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A4AE0">
              <w:rPr>
                <w:rFonts w:ascii="Tahoma" w:hAnsi="Tahoma" w:cs="Tahoma"/>
                <w:bCs/>
                <w:sz w:val="20"/>
                <w:szCs w:val="20"/>
              </w:rPr>
              <w:t>Cena brutto zamówienia podstawowego:</w:t>
            </w:r>
          </w:p>
          <w:p w14:paraId="1211DD51" w14:textId="77777777" w:rsidR="00991608" w:rsidRPr="002C2716" w:rsidRDefault="00991608" w:rsidP="00991608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----------------------</w:t>
            </w:r>
          </w:p>
          <w:p w14:paraId="526414D0" w14:textId="77777777" w:rsidR="00991608" w:rsidRDefault="00991608" w:rsidP="00991608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A4AE0">
              <w:rPr>
                <w:rFonts w:ascii="Tahoma" w:hAnsi="Tahoma" w:cs="Tahoma"/>
                <w:bCs/>
                <w:sz w:val="20"/>
                <w:szCs w:val="20"/>
              </w:rPr>
              <w:t>Cena brutto zamówienia objętego prawem opcji:</w:t>
            </w:r>
          </w:p>
          <w:p w14:paraId="647F45BA" w14:textId="2C384201" w:rsidR="00991608" w:rsidRPr="00E31631" w:rsidRDefault="00991608" w:rsidP="00991608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-----------------------</w:t>
            </w:r>
          </w:p>
          <w:p w14:paraId="01A2EC6E" w14:textId="77777777" w:rsidR="00991608" w:rsidRPr="005A4AE0" w:rsidRDefault="00991608" w:rsidP="00991608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5A4AE0">
              <w:rPr>
                <w:rFonts w:ascii="Tahoma" w:hAnsi="Tahoma" w:cs="Tahoma"/>
                <w:sz w:val="20"/>
                <w:szCs w:val="20"/>
              </w:rPr>
              <w:t>Czas dostawy:</w:t>
            </w:r>
          </w:p>
          <w:p w14:paraId="6254F51A" w14:textId="32EC3EF6" w:rsidR="00991608" w:rsidRPr="005A4AE0" w:rsidRDefault="00991608" w:rsidP="00991608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-------------------</w:t>
            </w:r>
          </w:p>
        </w:tc>
        <w:tc>
          <w:tcPr>
            <w:tcW w:w="1984" w:type="dxa"/>
          </w:tcPr>
          <w:p w14:paraId="704BC8AD" w14:textId="77777777" w:rsidR="00991608" w:rsidRPr="005A4AE0" w:rsidRDefault="00991608" w:rsidP="00991608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A4AE0">
              <w:rPr>
                <w:rFonts w:ascii="Tahoma" w:hAnsi="Tahoma" w:cs="Tahoma"/>
                <w:bCs/>
                <w:sz w:val="20"/>
                <w:szCs w:val="20"/>
              </w:rPr>
              <w:t>Cena brutto zamówienia podstawowego:</w:t>
            </w:r>
          </w:p>
          <w:p w14:paraId="265E7F2C" w14:textId="7CC51C4E" w:rsidR="00991608" w:rsidRPr="005A4AE0" w:rsidRDefault="00991608" w:rsidP="00991608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-------------------</w:t>
            </w:r>
          </w:p>
          <w:p w14:paraId="12418B3C" w14:textId="77777777" w:rsidR="00991608" w:rsidRPr="005A4AE0" w:rsidRDefault="00991608" w:rsidP="00991608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A4AE0">
              <w:rPr>
                <w:rFonts w:ascii="Tahoma" w:hAnsi="Tahoma" w:cs="Tahoma"/>
                <w:bCs/>
                <w:sz w:val="20"/>
                <w:szCs w:val="20"/>
              </w:rPr>
              <w:t>Cena brutto zamówienia objętego prawem opcji:</w:t>
            </w:r>
          </w:p>
          <w:p w14:paraId="778744E0" w14:textId="5852357D" w:rsidR="00991608" w:rsidRPr="005A4AE0" w:rsidRDefault="00991608" w:rsidP="00991608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-------------------</w:t>
            </w:r>
          </w:p>
          <w:p w14:paraId="1B6A3B8A" w14:textId="77777777" w:rsidR="00991608" w:rsidRDefault="00991608" w:rsidP="00991608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5A4AE0">
              <w:rPr>
                <w:rFonts w:ascii="Tahoma" w:hAnsi="Tahoma" w:cs="Tahoma"/>
                <w:sz w:val="20"/>
                <w:szCs w:val="20"/>
              </w:rPr>
              <w:t>Czas dostawy:</w:t>
            </w:r>
          </w:p>
          <w:p w14:paraId="557AE1D7" w14:textId="3C347195" w:rsidR="00991608" w:rsidRPr="005A4AE0" w:rsidRDefault="00991608" w:rsidP="00991608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----------------------</w:t>
            </w:r>
          </w:p>
        </w:tc>
        <w:tc>
          <w:tcPr>
            <w:tcW w:w="1985" w:type="dxa"/>
          </w:tcPr>
          <w:p w14:paraId="6636E499" w14:textId="77777777" w:rsidR="00991608" w:rsidRPr="005A4AE0" w:rsidRDefault="00991608" w:rsidP="00991608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A4AE0">
              <w:rPr>
                <w:rFonts w:ascii="Tahoma" w:hAnsi="Tahoma" w:cs="Tahoma"/>
                <w:bCs/>
                <w:sz w:val="20"/>
                <w:szCs w:val="20"/>
              </w:rPr>
              <w:t>Cena brutto zamówienia podstawowego:</w:t>
            </w:r>
          </w:p>
          <w:p w14:paraId="62ECA635" w14:textId="77777777" w:rsidR="00991608" w:rsidRPr="005A4AE0" w:rsidRDefault="00991608" w:rsidP="00991608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4 395,76 zł</w:t>
            </w:r>
          </w:p>
          <w:p w14:paraId="2BB13D49" w14:textId="77777777" w:rsidR="00991608" w:rsidRPr="005A4AE0" w:rsidRDefault="00991608" w:rsidP="00991608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A4AE0">
              <w:rPr>
                <w:rFonts w:ascii="Tahoma" w:hAnsi="Tahoma" w:cs="Tahoma"/>
                <w:bCs/>
                <w:sz w:val="20"/>
                <w:szCs w:val="20"/>
              </w:rPr>
              <w:t>Cena brutto zamówienia objętego prawem opcji:</w:t>
            </w:r>
          </w:p>
          <w:p w14:paraId="4988E0ED" w14:textId="77777777" w:rsidR="00991608" w:rsidRPr="005A4AE0" w:rsidRDefault="00991608" w:rsidP="00991608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34 851,09 zł</w:t>
            </w:r>
          </w:p>
          <w:p w14:paraId="2329C1E9" w14:textId="77777777" w:rsidR="00991608" w:rsidRDefault="00991608" w:rsidP="00991608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5A4AE0">
              <w:rPr>
                <w:rFonts w:ascii="Tahoma" w:hAnsi="Tahoma" w:cs="Tahoma"/>
                <w:sz w:val="20"/>
                <w:szCs w:val="20"/>
              </w:rPr>
              <w:t>Czas dostawy:</w:t>
            </w:r>
          </w:p>
          <w:p w14:paraId="1400CB02" w14:textId="77777777" w:rsidR="00991608" w:rsidRPr="00115D78" w:rsidRDefault="00645CF2" w:rsidP="00991608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4 – 31 godz.</w:t>
            </w:r>
          </w:p>
        </w:tc>
        <w:tc>
          <w:tcPr>
            <w:tcW w:w="1955" w:type="dxa"/>
          </w:tcPr>
          <w:p w14:paraId="7D78CA83" w14:textId="77777777" w:rsidR="00991608" w:rsidRPr="005A4AE0" w:rsidRDefault="00991608" w:rsidP="00991608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A4AE0">
              <w:rPr>
                <w:rFonts w:ascii="Tahoma" w:hAnsi="Tahoma" w:cs="Tahoma"/>
                <w:bCs/>
                <w:sz w:val="20"/>
                <w:szCs w:val="20"/>
              </w:rPr>
              <w:t>Cena brutto zamówienia podstawowego:</w:t>
            </w:r>
          </w:p>
          <w:p w14:paraId="1DFE0C09" w14:textId="77777777" w:rsidR="00991608" w:rsidRPr="005A4AE0" w:rsidRDefault="00991608" w:rsidP="00991608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-------------------</w:t>
            </w:r>
          </w:p>
          <w:p w14:paraId="36208645" w14:textId="77777777" w:rsidR="00991608" w:rsidRPr="005A4AE0" w:rsidRDefault="00991608" w:rsidP="00991608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A4AE0">
              <w:rPr>
                <w:rFonts w:ascii="Tahoma" w:hAnsi="Tahoma" w:cs="Tahoma"/>
                <w:bCs/>
                <w:sz w:val="20"/>
                <w:szCs w:val="20"/>
              </w:rPr>
              <w:t>Cena brutto zamówienia objętego prawem opcji:</w:t>
            </w:r>
          </w:p>
          <w:p w14:paraId="18CBC61B" w14:textId="77777777" w:rsidR="00991608" w:rsidRPr="005A4AE0" w:rsidRDefault="00991608" w:rsidP="00991608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-------------------</w:t>
            </w:r>
          </w:p>
          <w:p w14:paraId="5C7BC6C2" w14:textId="77777777" w:rsidR="00991608" w:rsidRDefault="00991608" w:rsidP="00991608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5A4AE0">
              <w:rPr>
                <w:rFonts w:ascii="Tahoma" w:hAnsi="Tahoma" w:cs="Tahoma"/>
                <w:sz w:val="20"/>
                <w:szCs w:val="20"/>
              </w:rPr>
              <w:t>Czas dostawy:</w:t>
            </w:r>
          </w:p>
          <w:p w14:paraId="1384EF39" w14:textId="30DBC8D5" w:rsidR="00991608" w:rsidRPr="00115D78" w:rsidRDefault="00991608" w:rsidP="00991608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---------------------</w:t>
            </w:r>
          </w:p>
        </w:tc>
        <w:tc>
          <w:tcPr>
            <w:tcW w:w="2014" w:type="dxa"/>
          </w:tcPr>
          <w:p w14:paraId="6DDA2303" w14:textId="77777777" w:rsidR="00991608" w:rsidRPr="005A4AE0" w:rsidRDefault="00991608" w:rsidP="00991608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A4AE0">
              <w:rPr>
                <w:rFonts w:ascii="Tahoma" w:hAnsi="Tahoma" w:cs="Tahoma"/>
                <w:bCs/>
                <w:sz w:val="20"/>
                <w:szCs w:val="20"/>
              </w:rPr>
              <w:t>Cena brutto zamówienia podstawowego:</w:t>
            </w:r>
          </w:p>
          <w:p w14:paraId="647E2AF7" w14:textId="77777777" w:rsidR="00991608" w:rsidRPr="005A4AE0" w:rsidRDefault="00E54DDF" w:rsidP="00991608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6 386,89 zł</w:t>
            </w:r>
          </w:p>
          <w:p w14:paraId="57432FC1" w14:textId="77777777" w:rsidR="00991608" w:rsidRPr="005A4AE0" w:rsidRDefault="00991608" w:rsidP="00991608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A4AE0">
              <w:rPr>
                <w:rFonts w:ascii="Tahoma" w:hAnsi="Tahoma" w:cs="Tahoma"/>
                <w:bCs/>
                <w:sz w:val="20"/>
                <w:szCs w:val="20"/>
              </w:rPr>
              <w:t>Cena brutto zamówienia objętego prawem opcji:</w:t>
            </w:r>
          </w:p>
          <w:p w14:paraId="478BD9C7" w14:textId="77777777" w:rsidR="00991608" w:rsidRPr="005A4AE0" w:rsidRDefault="00E54DDF" w:rsidP="00991608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37 695,55 zł</w:t>
            </w:r>
          </w:p>
          <w:p w14:paraId="5B2E78E3" w14:textId="77777777" w:rsidR="00991608" w:rsidRDefault="00991608" w:rsidP="00991608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5A4AE0">
              <w:rPr>
                <w:rFonts w:ascii="Tahoma" w:hAnsi="Tahoma" w:cs="Tahoma"/>
                <w:sz w:val="20"/>
                <w:szCs w:val="20"/>
              </w:rPr>
              <w:t>Czas dostawy:</w:t>
            </w:r>
          </w:p>
          <w:p w14:paraId="20E09540" w14:textId="77777777" w:rsidR="00991608" w:rsidRPr="005A4AE0" w:rsidRDefault="000B0658" w:rsidP="00991608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4 – 31 godz.</w:t>
            </w:r>
          </w:p>
        </w:tc>
        <w:tc>
          <w:tcPr>
            <w:tcW w:w="1984" w:type="dxa"/>
          </w:tcPr>
          <w:p w14:paraId="62CA8A98" w14:textId="77777777" w:rsidR="00991608" w:rsidRPr="005A4AE0" w:rsidRDefault="00991608" w:rsidP="00991608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A4AE0">
              <w:rPr>
                <w:rFonts w:ascii="Tahoma" w:hAnsi="Tahoma" w:cs="Tahoma"/>
                <w:bCs/>
                <w:sz w:val="20"/>
                <w:szCs w:val="20"/>
              </w:rPr>
              <w:t>Cena brutto zamówienia podstawowego:</w:t>
            </w:r>
          </w:p>
          <w:p w14:paraId="0F33DAF7" w14:textId="77777777" w:rsidR="00991608" w:rsidRPr="005A4AE0" w:rsidRDefault="00991608" w:rsidP="00991608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-------------------</w:t>
            </w:r>
          </w:p>
          <w:p w14:paraId="5363DEDE" w14:textId="77777777" w:rsidR="00991608" w:rsidRPr="005A4AE0" w:rsidRDefault="00991608" w:rsidP="00991608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A4AE0">
              <w:rPr>
                <w:rFonts w:ascii="Tahoma" w:hAnsi="Tahoma" w:cs="Tahoma"/>
                <w:bCs/>
                <w:sz w:val="20"/>
                <w:szCs w:val="20"/>
              </w:rPr>
              <w:t>Cena brutto zamówienia objętego prawem opcji:</w:t>
            </w:r>
          </w:p>
          <w:p w14:paraId="3969B9C6" w14:textId="77777777" w:rsidR="00991608" w:rsidRPr="005A4AE0" w:rsidRDefault="00991608" w:rsidP="00991608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-------------------</w:t>
            </w:r>
          </w:p>
          <w:p w14:paraId="2808B394" w14:textId="77777777" w:rsidR="00991608" w:rsidRDefault="00991608" w:rsidP="00991608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5A4AE0">
              <w:rPr>
                <w:rFonts w:ascii="Tahoma" w:hAnsi="Tahoma" w:cs="Tahoma"/>
                <w:sz w:val="20"/>
                <w:szCs w:val="20"/>
              </w:rPr>
              <w:t>Czas dostawy:</w:t>
            </w:r>
          </w:p>
          <w:p w14:paraId="70DDF5A7" w14:textId="77777777" w:rsidR="00991608" w:rsidRPr="005A4AE0" w:rsidRDefault="00991608" w:rsidP="00991608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----------------------</w:t>
            </w:r>
          </w:p>
        </w:tc>
      </w:tr>
      <w:tr w:rsidR="00991608" w:rsidRPr="005A4AE0" w14:paraId="149C944C" w14:textId="77777777" w:rsidTr="00F75176">
        <w:tc>
          <w:tcPr>
            <w:tcW w:w="1732" w:type="dxa"/>
          </w:tcPr>
          <w:p w14:paraId="6003B60E" w14:textId="77777777" w:rsidR="00991608" w:rsidRPr="005A4AE0" w:rsidRDefault="00991608" w:rsidP="00991608">
            <w:pPr>
              <w:pStyle w:val="TableContents"/>
              <w:jc w:val="center"/>
              <w:rPr>
                <w:rFonts w:ascii="Tahoma" w:hAnsi="Tahoma" w:cs="Tahoma"/>
                <w:b/>
                <w:bCs/>
              </w:rPr>
            </w:pPr>
            <w:r w:rsidRPr="005A4AE0">
              <w:rPr>
                <w:rFonts w:ascii="Tahoma" w:hAnsi="Tahoma" w:cs="Tahoma"/>
                <w:b/>
                <w:bCs/>
              </w:rPr>
              <w:t>Część II</w:t>
            </w:r>
          </w:p>
          <w:p w14:paraId="096C28FB" w14:textId="77777777" w:rsidR="00991608" w:rsidRPr="005A4AE0" w:rsidRDefault="00991608" w:rsidP="00991608">
            <w:pPr>
              <w:pStyle w:val="TableContents"/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984" w:type="dxa"/>
          </w:tcPr>
          <w:p w14:paraId="156CDC42" w14:textId="77777777" w:rsidR="00991608" w:rsidRPr="005A4AE0" w:rsidRDefault="00991608" w:rsidP="00991608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A4AE0">
              <w:rPr>
                <w:rFonts w:ascii="Tahoma" w:hAnsi="Tahoma" w:cs="Tahoma"/>
                <w:bCs/>
                <w:sz w:val="20"/>
                <w:szCs w:val="20"/>
              </w:rPr>
              <w:t>Cena brutto zamówienia podstawowego:</w:t>
            </w:r>
          </w:p>
          <w:p w14:paraId="0C4A96DD" w14:textId="7AB46DD0" w:rsidR="00991608" w:rsidRPr="005A4AE0" w:rsidRDefault="00991608" w:rsidP="00991608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-------------------</w:t>
            </w:r>
          </w:p>
          <w:p w14:paraId="248A4952" w14:textId="77777777" w:rsidR="00991608" w:rsidRPr="005A4AE0" w:rsidRDefault="00991608" w:rsidP="00991608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A4AE0">
              <w:rPr>
                <w:rFonts w:ascii="Tahoma" w:hAnsi="Tahoma" w:cs="Tahoma"/>
                <w:bCs/>
                <w:sz w:val="20"/>
                <w:szCs w:val="20"/>
              </w:rPr>
              <w:t>Cena brutto zamówienia objętego prawem opcji:</w:t>
            </w:r>
          </w:p>
          <w:p w14:paraId="682B88A2" w14:textId="0780F2B6" w:rsidR="00991608" w:rsidRPr="005A4AE0" w:rsidRDefault="00991608" w:rsidP="00991608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-------------------</w:t>
            </w:r>
          </w:p>
          <w:p w14:paraId="69259161" w14:textId="77777777" w:rsidR="00991608" w:rsidRDefault="00991608" w:rsidP="00991608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5A4AE0">
              <w:rPr>
                <w:rFonts w:ascii="Tahoma" w:hAnsi="Tahoma" w:cs="Tahoma"/>
                <w:sz w:val="20"/>
                <w:szCs w:val="20"/>
              </w:rPr>
              <w:t>Czas dostawy:</w:t>
            </w:r>
          </w:p>
          <w:p w14:paraId="614730F8" w14:textId="78EBE337" w:rsidR="00991608" w:rsidRPr="005A4AE0" w:rsidRDefault="00991608" w:rsidP="00991608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------------------------</w:t>
            </w:r>
          </w:p>
        </w:tc>
        <w:tc>
          <w:tcPr>
            <w:tcW w:w="1985" w:type="dxa"/>
          </w:tcPr>
          <w:p w14:paraId="032E882B" w14:textId="77777777" w:rsidR="00991608" w:rsidRPr="005A4AE0" w:rsidRDefault="00991608" w:rsidP="00991608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A4AE0">
              <w:rPr>
                <w:rFonts w:ascii="Tahoma" w:hAnsi="Tahoma" w:cs="Tahoma"/>
                <w:bCs/>
                <w:sz w:val="20"/>
                <w:szCs w:val="20"/>
              </w:rPr>
              <w:lastRenderedPageBreak/>
              <w:t>Cena brutto zamówienia podstawowego:</w:t>
            </w:r>
          </w:p>
          <w:p w14:paraId="2B2A8694" w14:textId="77777777" w:rsidR="00991608" w:rsidRPr="002C2716" w:rsidRDefault="00991608" w:rsidP="00991608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----------------------</w:t>
            </w:r>
          </w:p>
          <w:p w14:paraId="1979B503" w14:textId="77777777" w:rsidR="00991608" w:rsidRDefault="00991608" w:rsidP="00991608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A4AE0">
              <w:rPr>
                <w:rFonts w:ascii="Tahoma" w:hAnsi="Tahoma" w:cs="Tahoma"/>
                <w:bCs/>
                <w:sz w:val="20"/>
                <w:szCs w:val="20"/>
              </w:rPr>
              <w:t>Cena brutto zamówienia objętego prawem opcji:</w:t>
            </w:r>
          </w:p>
          <w:p w14:paraId="6D21E504" w14:textId="22BB538C" w:rsidR="00991608" w:rsidRPr="00E31631" w:rsidRDefault="00991608" w:rsidP="00991608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-----------------------</w:t>
            </w:r>
          </w:p>
          <w:p w14:paraId="485BBBBF" w14:textId="77777777" w:rsidR="00991608" w:rsidRPr="005A4AE0" w:rsidRDefault="00991608" w:rsidP="00991608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5A4AE0">
              <w:rPr>
                <w:rFonts w:ascii="Tahoma" w:hAnsi="Tahoma" w:cs="Tahoma"/>
                <w:sz w:val="20"/>
                <w:szCs w:val="20"/>
              </w:rPr>
              <w:t>Czas dostawy:</w:t>
            </w:r>
          </w:p>
          <w:p w14:paraId="023E5A71" w14:textId="0C78B08A" w:rsidR="00991608" w:rsidRPr="005A4AE0" w:rsidRDefault="00991608" w:rsidP="00991608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lastRenderedPageBreak/>
              <w:t>--------------------</w:t>
            </w:r>
          </w:p>
        </w:tc>
        <w:tc>
          <w:tcPr>
            <w:tcW w:w="1984" w:type="dxa"/>
          </w:tcPr>
          <w:p w14:paraId="2D20628A" w14:textId="77777777" w:rsidR="00991608" w:rsidRPr="005A4AE0" w:rsidRDefault="00991608" w:rsidP="00991608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A4AE0">
              <w:rPr>
                <w:rFonts w:ascii="Tahoma" w:hAnsi="Tahoma" w:cs="Tahoma"/>
                <w:bCs/>
                <w:sz w:val="20"/>
                <w:szCs w:val="20"/>
              </w:rPr>
              <w:lastRenderedPageBreak/>
              <w:t>Cena brutto zamówienia podstawowego:</w:t>
            </w:r>
          </w:p>
          <w:p w14:paraId="4E711888" w14:textId="691BF51E" w:rsidR="00991608" w:rsidRPr="005A4AE0" w:rsidRDefault="00991608" w:rsidP="00991608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-------------------</w:t>
            </w:r>
          </w:p>
          <w:p w14:paraId="63C7066D" w14:textId="77777777" w:rsidR="00991608" w:rsidRPr="005A4AE0" w:rsidRDefault="00991608" w:rsidP="00991608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A4AE0">
              <w:rPr>
                <w:rFonts w:ascii="Tahoma" w:hAnsi="Tahoma" w:cs="Tahoma"/>
                <w:bCs/>
                <w:sz w:val="20"/>
                <w:szCs w:val="20"/>
              </w:rPr>
              <w:t>Cena brutto zamówienia objętego prawem opcji:</w:t>
            </w:r>
          </w:p>
          <w:p w14:paraId="654E6873" w14:textId="7A297004" w:rsidR="00991608" w:rsidRPr="005A4AE0" w:rsidRDefault="00991608" w:rsidP="00991608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-------------------</w:t>
            </w:r>
          </w:p>
          <w:p w14:paraId="0C09F05A" w14:textId="77777777" w:rsidR="00991608" w:rsidRDefault="00991608" w:rsidP="00991608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5A4AE0">
              <w:rPr>
                <w:rFonts w:ascii="Tahoma" w:hAnsi="Tahoma" w:cs="Tahoma"/>
                <w:sz w:val="20"/>
                <w:szCs w:val="20"/>
              </w:rPr>
              <w:t>Czas dostawy:</w:t>
            </w:r>
          </w:p>
          <w:p w14:paraId="745667BC" w14:textId="2264BC6E" w:rsidR="00991608" w:rsidRPr="005A4AE0" w:rsidRDefault="00991608" w:rsidP="00991608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------------------------</w:t>
            </w:r>
          </w:p>
        </w:tc>
        <w:tc>
          <w:tcPr>
            <w:tcW w:w="1985" w:type="dxa"/>
          </w:tcPr>
          <w:p w14:paraId="31D69C98" w14:textId="77777777" w:rsidR="00991608" w:rsidRPr="005A4AE0" w:rsidRDefault="00991608" w:rsidP="00991608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A4AE0">
              <w:rPr>
                <w:rFonts w:ascii="Tahoma" w:hAnsi="Tahoma" w:cs="Tahoma"/>
                <w:bCs/>
                <w:sz w:val="20"/>
                <w:szCs w:val="20"/>
              </w:rPr>
              <w:lastRenderedPageBreak/>
              <w:t>Cena brutto zamówienia podstawowego:</w:t>
            </w:r>
          </w:p>
          <w:p w14:paraId="11425275" w14:textId="77777777" w:rsidR="00991608" w:rsidRPr="005A4AE0" w:rsidRDefault="00991608" w:rsidP="00991608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9 602,87 zł</w:t>
            </w:r>
          </w:p>
          <w:p w14:paraId="386200CF" w14:textId="77777777" w:rsidR="00991608" w:rsidRPr="005A4AE0" w:rsidRDefault="00991608" w:rsidP="00991608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A4AE0">
              <w:rPr>
                <w:rFonts w:ascii="Tahoma" w:hAnsi="Tahoma" w:cs="Tahoma"/>
                <w:bCs/>
                <w:sz w:val="20"/>
                <w:szCs w:val="20"/>
              </w:rPr>
              <w:t>Cena brutto zamówienia objętego prawem opcji:</w:t>
            </w:r>
          </w:p>
          <w:p w14:paraId="22C5E8C8" w14:textId="77777777" w:rsidR="00991608" w:rsidRPr="005A4AE0" w:rsidRDefault="00991608" w:rsidP="00991608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8 004,10</w:t>
            </w:r>
            <w:r w:rsidR="00645CF2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zł</w:t>
            </w:r>
          </w:p>
          <w:p w14:paraId="1D80037F" w14:textId="77777777" w:rsidR="00991608" w:rsidRDefault="00991608" w:rsidP="00991608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5A4AE0">
              <w:rPr>
                <w:rFonts w:ascii="Tahoma" w:hAnsi="Tahoma" w:cs="Tahoma"/>
                <w:sz w:val="20"/>
                <w:szCs w:val="20"/>
              </w:rPr>
              <w:t>Czas dostawy:</w:t>
            </w:r>
          </w:p>
          <w:p w14:paraId="5312D383" w14:textId="77777777" w:rsidR="00991608" w:rsidRPr="005A4AE0" w:rsidRDefault="002F6129" w:rsidP="00991608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lastRenderedPageBreak/>
              <w:t>24 – 31 godz.</w:t>
            </w:r>
          </w:p>
        </w:tc>
        <w:tc>
          <w:tcPr>
            <w:tcW w:w="1955" w:type="dxa"/>
          </w:tcPr>
          <w:p w14:paraId="14492128" w14:textId="77777777" w:rsidR="00991608" w:rsidRPr="005A4AE0" w:rsidRDefault="00991608" w:rsidP="00991608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A4AE0">
              <w:rPr>
                <w:rFonts w:ascii="Tahoma" w:hAnsi="Tahoma" w:cs="Tahoma"/>
                <w:bCs/>
                <w:sz w:val="20"/>
                <w:szCs w:val="20"/>
              </w:rPr>
              <w:lastRenderedPageBreak/>
              <w:t>Cena brutto zamówienia podstawowego:</w:t>
            </w:r>
          </w:p>
          <w:p w14:paraId="5489C9D5" w14:textId="77777777" w:rsidR="00991608" w:rsidRPr="005A4AE0" w:rsidRDefault="00991608" w:rsidP="00991608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-------------------</w:t>
            </w:r>
          </w:p>
          <w:p w14:paraId="4510C31A" w14:textId="77777777" w:rsidR="00991608" w:rsidRPr="005A4AE0" w:rsidRDefault="00991608" w:rsidP="00991608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A4AE0">
              <w:rPr>
                <w:rFonts w:ascii="Tahoma" w:hAnsi="Tahoma" w:cs="Tahoma"/>
                <w:bCs/>
                <w:sz w:val="20"/>
                <w:szCs w:val="20"/>
              </w:rPr>
              <w:t>Cena brutto zamówienia objętego prawem opcji:</w:t>
            </w:r>
          </w:p>
          <w:p w14:paraId="2F19844E" w14:textId="77777777" w:rsidR="00991608" w:rsidRPr="005A4AE0" w:rsidRDefault="00991608" w:rsidP="00991608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-------------------</w:t>
            </w:r>
          </w:p>
          <w:p w14:paraId="00F55F3C" w14:textId="77777777" w:rsidR="00991608" w:rsidRDefault="00991608" w:rsidP="00991608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5A4AE0">
              <w:rPr>
                <w:rFonts w:ascii="Tahoma" w:hAnsi="Tahoma" w:cs="Tahoma"/>
                <w:sz w:val="20"/>
                <w:szCs w:val="20"/>
              </w:rPr>
              <w:t>Czas dostawy:</w:t>
            </w:r>
          </w:p>
          <w:p w14:paraId="60532B6E" w14:textId="0D9D7AD7" w:rsidR="00991608" w:rsidRPr="005A4AE0" w:rsidRDefault="00991608" w:rsidP="00991608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-----------------------</w:t>
            </w:r>
          </w:p>
        </w:tc>
        <w:tc>
          <w:tcPr>
            <w:tcW w:w="2014" w:type="dxa"/>
          </w:tcPr>
          <w:p w14:paraId="71B6025C" w14:textId="77777777" w:rsidR="00991608" w:rsidRPr="005A4AE0" w:rsidRDefault="00991608" w:rsidP="00991608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A4AE0">
              <w:rPr>
                <w:rFonts w:ascii="Tahoma" w:hAnsi="Tahoma" w:cs="Tahoma"/>
                <w:bCs/>
                <w:sz w:val="20"/>
                <w:szCs w:val="20"/>
              </w:rPr>
              <w:lastRenderedPageBreak/>
              <w:t>Cena brutto zamówienia podstawowego:</w:t>
            </w:r>
          </w:p>
          <w:p w14:paraId="6E858233" w14:textId="77777777" w:rsidR="00991608" w:rsidRPr="005A4AE0" w:rsidRDefault="00E54DDF" w:rsidP="00991608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6 921,68 zł</w:t>
            </w:r>
          </w:p>
          <w:p w14:paraId="12E0C542" w14:textId="77777777" w:rsidR="00991608" w:rsidRPr="005A4AE0" w:rsidRDefault="00991608" w:rsidP="00991608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A4AE0">
              <w:rPr>
                <w:rFonts w:ascii="Tahoma" w:hAnsi="Tahoma" w:cs="Tahoma"/>
                <w:bCs/>
                <w:sz w:val="20"/>
                <w:szCs w:val="20"/>
              </w:rPr>
              <w:t>Cena brutto zamówienia objętego prawem opcji:</w:t>
            </w:r>
          </w:p>
          <w:p w14:paraId="53FC29A6" w14:textId="77777777" w:rsidR="00991608" w:rsidRPr="005A4AE0" w:rsidRDefault="00E54DDF" w:rsidP="00991608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4 173,83 zł</w:t>
            </w:r>
          </w:p>
          <w:p w14:paraId="0BD6B9BF" w14:textId="77777777" w:rsidR="00991608" w:rsidRDefault="00991608" w:rsidP="00991608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5A4AE0">
              <w:rPr>
                <w:rFonts w:ascii="Tahoma" w:hAnsi="Tahoma" w:cs="Tahoma"/>
                <w:sz w:val="20"/>
                <w:szCs w:val="20"/>
              </w:rPr>
              <w:t>Czas dostawy:</w:t>
            </w:r>
          </w:p>
          <w:p w14:paraId="47A09234" w14:textId="77777777" w:rsidR="00991608" w:rsidRPr="005A4AE0" w:rsidRDefault="000B0658" w:rsidP="00991608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lastRenderedPageBreak/>
              <w:t>24 – 31 godz.</w:t>
            </w:r>
          </w:p>
        </w:tc>
        <w:tc>
          <w:tcPr>
            <w:tcW w:w="1984" w:type="dxa"/>
          </w:tcPr>
          <w:p w14:paraId="7615A91B" w14:textId="77777777" w:rsidR="00991608" w:rsidRPr="005A4AE0" w:rsidRDefault="00991608" w:rsidP="00991608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A4AE0">
              <w:rPr>
                <w:rFonts w:ascii="Tahoma" w:hAnsi="Tahoma" w:cs="Tahoma"/>
                <w:bCs/>
                <w:sz w:val="20"/>
                <w:szCs w:val="20"/>
              </w:rPr>
              <w:lastRenderedPageBreak/>
              <w:t>Cena brutto zamówienia podstawowego:</w:t>
            </w:r>
          </w:p>
          <w:p w14:paraId="3805774E" w14:textId="77777777" w:rsidR="00991608" w:rsidRPr="005A4AE0" w:rsidRDefault="00991608" w:rsidP="00991608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------------------</w:t>
            </w:r>
            <w:r w:rsidR="001D33C9">
              <w:rPr>
                <w:rFonts w:ascii="Tahoma" w:hAnsi="Tahoma" w:cs="Tahoma"/>
                <w:b/>
                <w:bCs/>
                <w:sz w:val="20"/>
                <w:szCs w:val="20"/>
              </w:rPr>
              <w:t>-</w:t>
            </w:r>
          </w:p>
          <w:p w14:paraId="44BEC6F9" w14:textId="77777777" w:rsidR="00991608" w:rsidRPr="005A4AE0" w:rsidRDefault="00991608" w:rsidP="00991608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A4AE0">
              <w:rPr>
                <w:rFonts w:ascii="Tahoma" w:hAnsi="Tahoma" w:cs="Tahoma"/>
                <w:bCs/>
                <w:sz w:val="20"/>
                <w:szCs w:val="20"/>
              </w:rPr>
              <w:t>Cena brutto zamówienia objętego prawem opcji:</w:t>
            </w:r>
          </w:p>
          <w:p w14:paraId="65E41DEA" w14:textId="77777777" w:rsidR="00991608" w:rsidRPr="005A4AE0" w:rsidRDefault="00991608" w:rsidP="00991608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-------------------</w:t>
            </w:r>
          </w:p>
          <w:p w14:paraId="7B5C8394" w14:textId="77777777" w:rsidR="00991608" w:rsidRDefault="00991608" w:rsidP="00991608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5A4AE0">
              <w:rPr>
                <w:rFonts w:ascii="Tahoma" w:hAnsi="Tahoma" w:cs="Tahoma"/>
                <w:sz w:val="20"/>
                <w:szCs w:val="20"/>
              </w:rPr>
              <w:t>Czas dostawy:</w:t>
            </w:r>
          </w:p>
          <w:p w14:paraId="2730C259" w14:textId="77777777" w:rsidR="00991608" w:rsidRPr="005A4AE0" w:rsidRDefault="00991608" w:rsidP="00991608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------------------------</w:t>
            </w:r>
          </w:p>
        </w:tc>
      </w:tr>
      <w:tr w:rsidR="00C906B8" w:rsidRPr="005A4AE0" w14:paraId="3BF9AC13" w14:textId="77777777" w:rsidTr="00F75176">
        <w:tc>
          <w:tcPr>
            <w:tcW w:w="1732" w:type="dxa"/>
          </w:tcPr>
          <w:p w14:paraId="55F1D16B" w14:textId="77777777" w:rsidR="00C906B8" w:rsidRPr="005A4AE0" w:rsidRDefault="00C906B8" w:rsidP="00C906B8">
            <w:pPr>
              <w:pStyle w:val="TableContents"/>
              <w:jc w:val="center"/>
              <w:rPr>
                <w:rFonts w:ascii="Tahoma" w:hAnsi="Tahoma" w:cs="Tahoma"/>
                <w:b/>
                <w:bCs/>
              </w:rPr>
            </w:pPr>
            <w:r w:rsidRPr="005A4AE0">
              <w:rPr>
                <w:rFonts w:ascii="Tahoma" w:hAnsi="Tahoma" w:cs="Tahoma"/>
                <w:b/>
                <w:bCs/>
              </w:rPr>
              <w:lastRenderedPageBreak/>
              <w:t>Część III</w:t>
            </w:r>
          </w:p>
          <w:p w14:paraId="38FBDD59" w14:textId="77777777" w:rsidR="00C906B8" w:rsidRPr="005A4AE0" w:rsidRDefault="00C906B8" w:rsidP="00C906B8">
            <w:pPr>
              <w:pStyle w:val="TableContents"/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984" w:type="dxa"/>
          </w:tcPr>
          <w:p w14:paraId="31677341" w14:textId="77777777" w:rsidR="00C906B8" w:rsidRPr="005A4AE0" w:rsidRDefault="00C906B8" w:rsidP="00C906B8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A4AE0">
              <w:rPr>
                <w:rFonts w:ascii="Tahoma" w:hAnsi="Tahoma" w:cs="Tahoma"/>
                <w:bCs/>
                <w:sz w:val="20"/>
                <w:szCs w:val="20"/>
              </w:rPr>
              <w:t>Cena brutto zamówienia podstawowego:</w:t>
            </w:r>
          </w:p>
          <w:p w14:paraId="68BD48DF" w14:textId="6D7E4A64" w:rsidR="00C906B8" w:rsidRPr="005A4AE0" w:rsidRDefault="00C906B8" w:rsidP="00C906B8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-------------------</w:t>
            </w:r>
          </w:p>
          <w:p w14:paraId="40A17F0F" w14:textId="77777777" w:rsidR="00C906B8" w:rsidRPr="005A4AE0" w:rsidRDefault="00C906B8" w:rsidP="00C906B8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A4AE0">
              <w:rPr>
                <w:rFonts w:ascii="Tahoma" w:hAnsi="Tahoma" w:cs="Tahoma"/>
                <w:bCs/>
                <w:sz w:val="20"/>
                <w:szCs w:val="20"/>
              </w:rPr>
              <w:t>Cena brutto zamówienia objętego prawem opcji:</w:t>
            </w:r>
          </w:p>
          <w:p w14:paraId="0E943972" w14:textId="39F3E509" w:rsidR="00C906B8" w:rsidRPr="005A4AE0" w:rsidRDefault="00C906B8" w:rsidP="00C906B8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-------------------</w:t>
            </w:r>
          </w:p>
          <w:p w14:paraId="676C7978" w14:textId="77777777" w:rsidR="00C906B8" w:rsidRPr="005A4AE0" w:rsidRDefault="00C906B8" w:rsidP="00C906B8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5A4AE0">
              <w:rPr>
                <w:rFonts w:ascii="Tahoma" w:hAnsi="Tahoma" w:cs="Tahoma"/>
                <w:sz w:val="20"/>
                <w:szCs w:val="20"/>
              </w:rPr>
              <w:t>Czas dostawy:</w:t>
            </w:r>
          </w:p>
          <w:p w14:paraId="477CCD21" w14:textId="5CA64A7B" w:rsidR="00C906B8" w:rsidRPr="005A4AE0" w:rsidRDefault="00C906B8" w:rsidP="00C906B8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-------------------</w:t>
            </w:r>
          </w:p>
        </w:tc>
        <w:tc>
          <w:tcPr>
            <w:tcW w:w="1985" w:type="dxa"/>
          </w:tcPr>
          <w:p w14:paraId="19D65158" w14:textId="77777777" w:rsidR="00C906B8" w:rsidRPr="005A4AE0" w:rsidRDefault="00C906B8" w:rsidP="00C906B8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A4AE0">
              <w:rPr>
                <w:rFonts w:ascii="Tahoma" w:hAnsi="Tahoma" w:cs="Tahoma"/>
                <w:bCs/>
                <w:sz w:val="20"/>
                <w:szCs w:val="20"/>
              </w:rPr>
              <w:t>Cena brutto zamówienia podstawowego:</w:t>
            </w:r>
          </w:p>
          <w:p w14:paraId="4DFB5517" w14:textId="059DA33F" w:rsidR="00C906B8" w:rsidRPr="005A4AE0" w:rsidRDefault="00C906B8" w:rsidP="00C906B8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-------------------</w:t>
            </w:r>
          </w:p>
          <w:p w14:paraId="3DFC2F11" w14:textId="77777777" w:rsidR="00C906B8" w:rsidRPr="005A4AE0" w:rsidRDefault="00C906B8" w:rsidP="00C906B8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A4AE0">
              <w:rPr>
                <w:rFonts w:ascii="Tahoma" w:hAnsi="Tahoma" w:cs="Tahoma"/>
                <w:bCs/>
                <w:sz w:val="20"/>
                <w:szCs w:val="20"/>
              </w:rPr>
              <w:t>Cena brutto zamówienia objętego prawem opcji:</w:t>
            </w:r>
          </w:p>
          <w:p w14:paraId="0EA6859B" w14:textId="7063A668" w:rsidR="00C906B8" w:rsidRPr="005A4AE0" w:rsidRDefault="00C906B8" w:rsidP="00C906B8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-------------------</w:t>
            </w:r>
          </w:p>
          <w:p w14:paraId="25604A66" w14:textId="77777777" w:rsidR="00C906B8" w:rsidRDefault="00C906B8" w:rsidP="00C906B8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5A4AE0">
              <w:rPr>
                <w:rFonts w:ascii="Tahoma" w:hAnsi="Tahoma" w:cs="Tahoma"/>
                <w:sz w:val="20"/>
                <w:szCs w:val="20"/>
              </w:rPr>
              <w:t>Czas dostawy:</w:t>
            </w:r>
          </w:p>
          <w:p w14:paraId="7A1302A5" w14:textId="57345C40" w:rsidR="00C906B8" w:rsidRPr="005A4AE0" w:rsidRDefault="00C906B8" w:rsidP="00C906B8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----------------------</w:t>
            </w:r>
          </w:p>
        </w:tc>
        <w:tc>
          <w:tcPr>
            <w:tcW w:w="1984" w:type="dxa"/>
          </w:tcPr>
          <w:p w14:paraId="46595ABE" w14:textId="77777777" w:rsidR="00C906B8" w:rsidRPr="005A4AE0" w:rsidRDefault="00C906B8" w:rsidP="00C906B8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A4AE0">
              <w:rPr>
                <w:rFonts w:ascii="Tahoma" w:hAnsi="Tahoma" w:cs="Tahoma"/>
                <w:bCs/>
                <w:sz w:val="20"/>
                <w:szCs w:val="20"/>
              </w:rPr>
              <w:t>Cena brutto zamówienia podstawowego:</w:t>
            </w:r>
          </w:p>
          <w:p w14:paraId="6CFB0CF4" w14:textId="2001CE55" w:rsidR="00C906B8" w:rsidRPr="005A4AE0" w:rsidRDefault="00C906B8" w:rsidP="00C906B8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-------------------</w:t>
            </w:r>
          </w:p>
          <w:p w14:paraId="762CD5FD" w14:textId="77777777" w:rsidR="00C906B8" w:rsidRPr="005A4AE0" w:rsidRDefault="00C906B8" w:rsidP="00C906B8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A4AE0">
              <w:rPr>
                <w:rFonts w:ascii="Tahoma" w:hAnsi="Tahoma" w:cs="Tahoma"/>
                <w:bCs/>
                <w:sz w:val="20"/>
                <w:szCs w:val="20"/>
              </w:rPr>
              <w:t>Cena brutto zamówienia objętego prawem opcji:</w:t>
            </w:r>
          </w:p>
          <w:p w14:paraId="311A33BC" w14:textId="29CFC0CF" w:rsidR="00C906B8" w:rsidRPr="005A4AE0" w:rsidRDefault="00C906B8" w:rsidP="00C906B8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-------------------</w:t>
            </w:r>
          </w:p>
          <w:p w14:paraId="553F91A1" w14:textId="77777777" w:rsidR="00C906B8" w:rsidRPr="005A4AE0" w:rsidRDefault="00C906B8" w:rsidP="00C906B8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5A4AE0">
              <w:rPr>
                <w:rFonts w:ascii="Tahoma" w:hAnsi="Tahoma" w:cs="Tahoma"/>
                <w:sz w:val="20"/>
                <w:szCs w:val="20"/>
              </w:rPr>
              <w:t>Czas dostawy:</w:t>
            </w:r>
          </w:p>
          <w:p w14:paraId="02C2C1A2" w14:textId="0D16753C" w:rsidR="00C906B8" w:rsidRPr="005A4AE0" w:rsidRDefault="00C906B8" w:rsidP="00C906B8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-------------------</w:t>
            </w:r>
          </w:p>
        </w:tc>
        <w:tc>
          <w:tcPr>
            <w:tcW w:w="1985" w:type="dxa"/>
          </w:tcPr>
          <w:p w14:paraId="048B05CC" w14:textId="77777777" w:rsidR="00C906B8" w:rsidRPr="005A4AE0" w:rsidRDefault="00C906B8" w:rsidP="00C906B8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A4AE0">
              <w:rPr>
                <w:rFonts w:ascii="Tahoma" w:hAnsi="Tahoma" w:cs="Tahoma"/>
                <w:bCs/>
                <w:sz w:val="20"/>
                <w:szCs w:val="20"/>
              </w:rPr>
              <w:t>Cena brutto zamówienia podstawowego:</w:t>
            </w:r>
          </w:p>
          <w:p w14:paraId="646A2173" w14:textId="67164D93" w:rsidR="00C906B8" w:rsidRPr="005A4AE0" w:rsidRDefault="00C906B8" w:rsidP="00C906B8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-------------------</w:t>
            </w:r>
          </w:p>
          <w:p w14:paraId="56922E68" w14:textId="77777777" w:rsidR="00C906B8" w:rsidRPr="005A4AE0" w:rsidRDefault="00C906B8" w:rsidP="00C906B8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A4AE0">
              <w:rPr>
                <w:rFonts w:ascii="Tahoma" w:hAnsi="Tahoma" w:cs="Tahoma"/>
                <w:bCs/>
                <w:sz w:val="20"/>
                <w:szCs w:val="20"/>
              </w:rPr>
              <w:t>Cena brutto zamówienia objętego prawem opcji:</w:t>
            </w:r>
          </w:p>
          <w:p w14:paraId="410B1D14" w14:textId="0354851B" w:rsidR="00C906B8" w:rsidRPr="005A4AE0" w:rsidRDefault="00C906B8" w:rsidP="00C906B8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-------------------</w:t>
            </w:r>
          </w:p>
          <w:p w14:paraId="6267652D" w14:textId="77777777" w:rsidR="00C906B8" w:rsidRDefault="00C906B8" w:rsidP="00C906B8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5A4AE0">
              <w:rPr>
                <w:rFonts w:ascii="Tahoma" w:hAnsi="Tahoma" w:cs="Tahoma"/>
                <w:sz w:val="20"/>
                <w:szCs w:val="20"/>
              </w:rPr>
              <w:t>Czas dostawy:</w:t>
            </w:r>
          </w:p>
          <w:p w14:paraId="33A1522E" w14:textId="51892A5C" w:rsidR="00C906B8" w:rsidRPr="005A4AE0" w:rsidRDefault="00C906B8" w:rsidP="00C906B8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----------------------</w:t>
            </w:r>
          </w:p>
        </w:tc>
        <w:tc>
          <w:tcPr>
            <w:tcW w:w="1955" w:type="dxa"/>
          </w:tcPr>
          <w:p w14:paraId="4EDA7897" w14:textId="77777777" w:rsidR="00C906B8" w:rsidRPr="005A4AE0" w:rsidRDefault="00C906B8" w:rsidP="00C906B8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A4AE0">
              <w:rPr>
                <w:rFonts w:ascii="Tahoma" w:hAnsi="Tahoma" w:cs="Tahoma"/>
                <w:bCs/>
                <w:sz w:val="20"/>
                <w:szCs w:val="20"/>
              </w:rPr>
              <w:t>Cena brutto zamówienia podstawowego:</w:t>
            </w:r>
          </w:p>
          <w:p w14:paraId="2E511671" w14:textId="77777777" w:rsidR="00C906B8" w:rsidRPr="005A4AE0" w:rsidRDefault="00C906B8" w:rsidP="00C906B8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-------------------</w:t>
            </w:r>
          </w:p>
          <w:p w14:paraId="77D6C1DE" w14:textId="77777777" w:rsidR="00C906B8" w:rsidRPr="005A4AE0" w:rsidRDefault="00C906B8" w:rsidP="00C906B8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A4AE0">
              <w:rPr>
                <w:rFonts w:ascii="Tahoma" w:hAnsi="Tahoma" w:cs="Tahoma"/>
                <w:bCs/>
                <w:sz w:val="20"/>
                <w:szCs w:val="20"/>
              </w:rPr>
              <w:t>Cena brutto zamówienia objętego prawem opcji:</w:t>
            </w:r>
          </w:p>
          <w:p w14:paraId="04D8532B" w14:textId="77777777" w:rsidR="00C906B8" w:rsidRPr="005A4AE0" w:rsidRDefault="00C906B8" w:rsidP="00C906B8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-------------------</w:t>
            </w:r>
          </w:p>
          <w:p w14:paraId="79FB5349" w14:textId="77777777" w:rsidR="00C906B8" w:rsidRDefault="00C906B8" w:rsidP="00C906B8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5A4AE0">
              <w:rPr>
                <w:rFonts w:ascii="Tahoma" w:hAnsi="Tahoma" w:cs="Tahoma"/>
                <w:sz w:val="20"/>
                <w:szCs w:val="20"/>
              </w:rPr>
              <w:t>Czas dostawy:</w:t>
            </w:r>
          </w:p>
          <w:p w14:paraId="39B72057" w14:textId="162ADB60" w:rsidR="00C906B8" w:rsidRPr="005A4AE0" w:rsidRDefault="00C906B8" w:rsidP="00C906B8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---------------------</w:t>
            </w:r>
          </w:p>
        </w:tc>
        <w:tc>
          <w:tcPr>
            <w:tcW w:w="2014" w:type="dxa"/>
          </w:tcPr>
          <w:p w14:paraId="41607728" w14:textId="77777777" w:rsidR="00C906B8" w:rsidRPr="005A4AE0" w:rsidRDefault="00C906B8" w:rsidP="00C906B8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A4AE0">
              <w:rPr>
                <w:rFonts w:ascii="Tahoma" w:hAnsi="Tahoma" w:cs="Tahoma"/>
                <w:bCs/>
                <w:sz w:val="20"/>
                <w:szCs w:val="20"/>
              </w:rPr>
              <w:t>Cena brutto zamówienia podstawowego:</w:t>
            </w:r>
          </w:p>
          <w:p w14:paraId="2CC8134C" w14:textId="77777777" w:rsidR="00C906B8" w:rsidRPr="005A4AE0" w:rsidRDefault="00C906B8" w:rsidP="00C906B8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-------------------</w:t>
            </w:r>
          </w:p>
          <w:p w14:paraId="12991551" w14:textId="77777777" w:rsidR="00C906B8" w:rsidRPr="005A4AE0" w:rsidRDefault="00C906B8" w:rsidP="00C906B8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A4AE0">
              <w:rPr>
                <w:rFonts w:ascii="Tahoma" w:hAnsi="Tahoma" w:cs="Tahoma"/>
                <w:bCs/>
                <w:sz w:val="20"/>
                <w:szCs w:val="20"/>
              </w:rPr>
              <w:t>Cena brutto zamówienia objętego prawem opcji:</w:t>
            </w:r>
          </w:p>
          <w:p w14:paraId="15D37B93" w14:textId="77777777" w:rsidR="00C906B8" w:rsidRPr="005A4AE0" w:rsidRDefault="00C906B8" w:rsidP="00C906B8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-------------------</w:t>
            </w:r>
          </w:p>
          <w:p w14:paraId="6D388440" w14:textId="77777777" w:rsidR="00C906B8" w:rsidRDefault="00C906B8" w:rsidP="00C906B8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5A4AE0">
              <w:rPr>
                <w:rFonts w:ascii="Tahoma" w:hAnsi="Tahoma" w:cs="Tahoma"/>
                <w:sz w:val="20"/>
                <w:szCs w:val="20"/>
              </w:rPr>
              <w:t>Czas dostawy:</w:t>
            </w:r>
          </w:p>
          <w:p w14:paraId="2C3680E4" w14:textId="77777777" w:rsidR="00C906B8" w:rsidRPr="005A4AE0" w:rsidRDefault="00C906B8" w:rsidP="00C906B8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----------------------</w:t>
            </w:r>
          </w:p>
        </w:tc>
        <w:tc>
          <w:tcPr>
            <w:tcW w:w="1984" w:type="dxa"/>
          </w:tcPr>
          <w:p w14:paraId="41FB6533" w14:textId="77777777" w:rsidR="00C906B8" w:rsidRPr="005A4AE0" w:rsidRDefault="00C906B8" w:rsidP="00C906B8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A4AE0">
              <w:rPr>
                <w:rFonts w:ascii="Tahoma" w:hAnsi="Tahoma" w:cs="Tahoma"/>
                <w:bCs/>
                <w:sz w:val="20"/>
                <w:szCs w:val="20"/>
              </w:rPr>
              <w:t>Cena brutto zamówienia podstawowego:</w:t>
            </w:r>
          </w:p>
          <w:p w14:paraId="64661C1C" w14:textId="77777777" w:rsidR="00C906B8" w:rsidRPr="005A4AE0" w:rsidRDefault="00C906B8" w:rsidP="00C906B8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-------------------</w:t>
            </w:r>
          </w:p>
          <w:p w14:paraId="3C513C0F" w14:textId="77777777" w:rsidR="00C906B8" w:rsidRPr="005A4AE0" w:rsidRDefault="00C906B8" w:rsidP="00C906B8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A4AE0">
              <w:rPr>
                <w:rFonts w:ascii="Tahoma" w:hAnsi="Tahoma" w:cs="Tahoma"/>
                <w:bCs/>
                <w:sz w:val="20"/>
                <w:szCs w:val="20"/>
              </w:rPr>
              <w:t>Cena brutto zamówienia objętego prawem opcji:</w:t>
            </w:r>
          </w:p>
          <w:p w14:paraId="1379D5C8" w14:textId="77777777" w:rsidR="00C906B8" w:rsidRPr="005A4AE0" w:rsidRDefault="00C906B8" w:rsidP="00C906B8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-------------------</w:t>
            </w:r>
          </w:p>
          <w:p w14:paraId="440B1453" w14:textId="77777777" w:rsidR="00C906B8" w:rsidRDefault="00C906B8" w:rsidP="00C906B8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5A4AE0">
              <w:rPr>
                <w:rFonts w:ascii="Tahoma" w:hAnsi="Tahoma" w:cs="Tahoma"/>
                <w:sz w:val="20"/>
                <w:szCs w:val="20"/>
              </w:rPr>
              <w:t>Czas dostawy:</w:t>
            </w:r>
          </w:p>
          <w:p w14:paraId="7817969B" w14:textId="77777777" w:rsidR="00C906B8" w:rsidRPr="005A4AE0" w:rsidRDefault="00C906B8" w:rsidP="00C906B8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----------------------</w:t>
            </w:r>
          </w:p>
        </w:tc>
      </w:tr>
      <w:tr w:rsidR="00C906B8" w:rsidRPr="005A4AE0" w14:paraId="77420942" w14:textId="77777777" w:rsidTr="00F75176">
        <w:tc>
          <w:tcPr>
            <w:tcW w:w="1732" w:type="dxa"/>
          </w:tcPr>
          <w:p w14:paraId="744B20CD" w14:textId="77777777" w:rsidR="00C906B8" w:rsidRPr="005A4AE0" w:rsidRDefault="00C906B8" w:rsidP="00C906B8">
            <w:pPr>
              <w:pStyle w:val="TableContents"/>
              <w:jc w:val="center"/>
              <w:rPr>
                <w:rFonts w:ascii="Tahoma" w:hAnsi="Tahoma" w:cs="Tahoma"/>
                <w:b/>
                <w:bCs/>
              </w:rPr>
            </w:pPr>
            <w:r w:rsidRPr="005A4AE0">
              <w:rPr>
                <w:rFonts w:ascii="Tahoma" w:hAnsi="Tahoma" w:cs="Tahoma"/>
                <w:b/>
                <w:bCs/>
              </w:rPr>
              <w:t>Część IV</w:t>
            </w:r>
          </w:p>
          <w:p w14:paraId="013658C1" w14:textId="77777777" w:rsidR="00C906B8" w:rsidRPr="005A4AE0" w:rsidRDefault="00C906B8" w:rsidP="00C906B8">
            <w:pPr>
              <w:pStyle w:val="TableContents"/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984" w:type="dxa"/>
          </w:tcPr>
          <w:p w14:paraId="1CF79665" w14:textId="77777777" w:rsidR="00C906B8" w:rsidRPr="005A4AE0" w:rsidRDefault="00C906B8" w:rsidP="00C906B8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A4AE0">
              <w:rPr>
                <w:rFonts w:ascii="Tahoma" w:hAnsi="Tahoma" w:cs="Tahoma"/>
                <w:bCs/>
                <w:sz w:val="20"/>
                <w:szCs w:val="20"/>
              </w:rPr>
              <w:t>Cena brutto zamówienia podstawowego:</w:t>
            </w:r>
          </w:p>
          <w:p w14:paraId="61514F99" w14:textId="052E9E16" w:rsidR="00C906B8" w:rsidRPr="005A4AE0" w:rsidRDefault="00C906B8" w:rsidP="00C906B8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-------------------</w:t>
            </w:r>
          </w:p>
          <w:p w14:paraId="07677AB0" w14:textId="77777777" w:rsidR="00C906B8" w:rsidRPr="005A4AE0" w:rsidRDefault="00C906B8" w:rsidP="00C906B8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A4AE0">
              <w:rPr>
                <w:rFonts w:ascii="Tahoma" w:hAnsi="Tahoma" w:cs="Tahoma"/>
                <w:bCs/>
                <w:sz w:val="20"/>
                <w:szCs w:val="20"/>
              </w:rPr>
              <w:t>Cena brutto zamówienia objętego prawem opcji:</w:t>
            </w:r>
          </w:p>
          <w:p w14:paraId="27DA627E" w14:textId="68736BE9" w:rsidR="00C906B8" w:rsidRPr="005A4AE0" w:rsidRDefault="00C906B8" w:rsidP="00C906B8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-------------------</w:t>
            </w:r>
          </w:p>
          <w:p w14:paraId="00014A3A" w14:textId="77777777" w:rsidR="00C906B8" w:rsidRPr="005A4AE0" w:rsidRDefault="00C906B8" w:rsidP="00C906B8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5A4AE0">
              <w:rPr>
                <w:rFonts w:ascii="Tahoma" w:hAnsi="Tahoma" w:cs="Tahoma"/>
                <w:sz w:val="20"/>
                <w:szCs w:val="20"/>
              </w:rPr>
              <w:t>Czas dostawy:</w:t>
            </w:r>
          </w:p>
          <w:p w14:paraId="4C894D5D" w14:textId="2EFFB325" w:rsidR="00C906B8" w:rsidRPr="005A4AE0" w:rsidRDefault="00C906B8" w:rsidP="00C906B8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-------------------</w:t>
            </w:r>
          </w:p>
        </w:tc>
        <w:tc>
          <w:tcPr>
            <w:tcW w:w="1985" w:type="dxa"/>
          </w:tcPr>
          <w:p w14:paraId="4A69CEC3" w14:textId="77777777" w:rsidR="00C906B8" w:rsidRPr="005A4AE0" w:rsidRDefault="00C906B8" w:rsidP="00C906B8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A4AE0">
              <w:rPr>
                <w:rFonts w:ascii="Tahoma" w:hAnsi="Tahoma" w:cs="Tahoma"/>
                <w:bCs/>
                <w:sz w:val="20"/>
                <w:szCs w:val="20"/>
              </w:rPr>
              <w:t>Cena brutto zamówienia podstawowego:</w:t>
            </w:r>
          </w:p>
          <w:p w14:paraId="582DFEB5" w14:textId="32FB9FA3" w:rsidR="00C906B8" w:rsidRPr="005A4AE0" w:rsidRDefault="00C906B8" w:rsidP="00C906B8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-------------------</w:t>
            </w:r>
          </w:p>
          <w:p w14:paraId="779146DC" w14:textId="77777777" w:rsidR="00C906B8" w:rsidRPr="005A4AE0" w:rsidRDefault="00C906B8" w:rsidP="00C906B8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A4AE0">
              <w:rPr>
                <w:rFonts w:ascii="Tahoma" w:hAnsi="Tahoma" w:cs="Tahoma"/>
                <w:bCs/>
                <w:sz w:val="20"/>
                <w:szCs w:val="20"/>
              </w:rPr>
              <w:t>Cena brutto zamówienia objętego prawem opcji:</w:t>
            </w:r>
          </w:p>
          <w:p w14:paraId="1B584F59" w14:textId="109F7F0E" w:rsidR="00C906B8" w:rsidRPr="005A4AE0" w:rsidRDefault="00C906B8" w:rsidP="00C906B8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-------------------</w:t>
            </w:r>
          </w:p>
          <w:p w14:paraId="25E8D2B0" w14:textId="77777777" w:rsidR="00C906B8" w:rsidRDefault="00C906B8" w:rsidP="00C906B8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5A4AE0">
              <w:rPr>
                <w:rFonts w:ascii="Tahoma" w:hAnsi="Tahoma" w:cs="Tahoma"/>
                <w:sz w:val="20"/>
                <w:szCs w:val="20"/>
              </w:rPr>
              <w:t>Czas dostawy:</w:t>
            </w:r>
          </w:p>
          <w:p w14:paraId="6FE77D1B" w14:textId="653EE861" w:rsidR="00C906B8" w:rsidRPr="005A4AE0" w:rsidRDefault="00C906B8" w:rsidP="00C906B8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----------------------</w:t>
            </w:r>
          </w:p>
        </w:tc>
        <w:tc>
          <w:tcPr>
            <w:tcW w:w="1984" w:type="dxa"/>
          </w:tcPr>
          <w:p w14:paraId="1EB7667A" w14:textId="77777777" w:rsidR="00C906B8" w:rsidRPr="005A4AE0" w:rsidRDefault="00C906B8" w:rsidP="00C906B8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A4AE0">
              <w:rPr>
                <w:rFonts w:ascii="Tahoma" w:hAnsi="Tahoma" w:cs="Tahoma"/>
                <w:bCs/>
                <w:sz w:val="20"/>
                <w:szCs w:val="20"/>
              </w:rPr>
              <w:t>Cena brutto zamówienia podstawowego:</w:t>
            </w:r>
          </w:p>
          <w:p w14:paraId="7CE31EEC" w14:textId="77777777" w:rsidR="00C906B8" w:rsidRPr="005A4AE0" w:rsidRDefault="00C906B8" w:rsidP="00C906B8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40 421,25 zł</w:t>
            </w:r>
          </w:p>
          <w:p w14:paraId="30264450" w14:textId="77777777" w:rsidR="00C906B8" w:rsidRPr="005A4AE0" w:rsidRDefault="00C906B8" w:rsidP="00C906B8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A4AE0">
              <w:rPr>
                <w:rFonts w:ascii="Tahoma" w:hAnsi="Tahoma" w:cs="Tahoma"/>
                <w:bCs/>
                <w:sz w:val="20"/>
                <w:szCs w:val="20"/>
              </w:rPr>
              <w:t>Cena brutto zamówienia objętego prawem opcji:</w:t>
            </w:r>
          </w:p>
          <w:p w14:paraId="47177F36" w14:textId="77777777" w:rsidR="00C906B8" w:rsidRPr="005A4AE0" w:rsidRDefault="00C906B8" w:rsidP="00C906B8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57 744,65 zł</w:t>
            </w:r>
          </w:p>
          <w:p w14:paraId="6B7825C3" w14:textId="77777777" w:rsidR="00C906B8" w:rsidRPr="005A4AE0" w:rsidRDefault="00C906B8" w:rsidP="00C906B8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5A4AE0">
              <w:rPr>
                <w:rFonts w:ascii="Tahoma" w:hAnsi="Tahoma" w:cs="Tahoma"/>
                <w:sz w:val="20"/>
                <w:szCs w:val="20"/>
              </w:rPr>
              <w:t>Czas dostawy:</w:t>
            </w:r>
          </w:p>
          <w:p w14:paraId="7B4DA04C" w14:textId="406DF661" w:rsidR="00C906B8" w:rsidRPr="005A4AE0" w:rsidRDefault="00F75176" w:rsidP="00C906B8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ie wskazano</w:t>
            </w:r>
          </w:p>
        </w:tc>
        <w:tc>
          <w:tcPr>
            <w:tcW w:w="1985" w:type="dxa"/>
          </w:tcPr>
          <w:p w14:paraId="6C0B8A8E" w14:textId="77777777" w:rsidR="00C906B8" w:rsidRPr="005A4AE0" w:rsidRDefault="00C906B8" w:rsidP="00C906B8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A4AE0">
              <w:rPr>
                <w:rFonts w:ascii="Tahoma" w:hAnsi="Tahoma" w:cs="Tahoma"/>
                <w:bCs/>
                <w:sz w:val="20"/>
                <w:szCs w:val="20"/>
              </w:rPr>
              <w:t>Cena brutto zamówienia podstawowego:</w:t>
            </w:r>
          </w:p>
          <w:p w14:paraId="11CF48AC" w14:textId="77777777" w:rsidR="00C906B8" w:rsidRPr="005A4AE0" w:rsidRDefault="00C906B8" w:rsidP="00C906B8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71 394,23 zł</w:t>
            </w:r>
          </w:p>
          <w:p w14:paraId="5823B54A" w14:textId="77777777" w:rsidR="00C906B8" w:rsidRPr="005A4AE0" w:rsidRDefault="00C906B8" w:rsidP="00C906B8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A4AE0">
              <w:rPr>
                <w:rFonts w:ascii="Tahoma" w:hAnsi="Tahoma" w:cs="Tahoma"/>
                <w:bCs/>
                <w:sz w:val="20"/>
                <w:szCs w:val="20"/>
              </w:rPr>
              <w:t>Cena brutto zamówienia objętego prawem opcji:</w:t>
            </w:r>
          </w:p>
          <w:p w14:paraId="6CEECAAC" w14:textId="77777777" w:rsidR="00C906B8" w:rsidRPr="005A4AE0" w:rsidRDefault="00C906B8" w:rsidP="00C906B8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01 991,75 zł</w:t>
            </w:r>
          </w:p>
          <w:p w14:paraId="1FE20CD1" w14:textId="77777777" w:rsidR="00C906B8" w:rsidRDefault="00C906B8" w:rsidP="00C906B8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5A4AE0">
              <w:rPr>
                <w:rFonts w:ascii="Tahoma" w:hAnsi="Tahoma" w:cs="Tahoma"/>
                <w:sz w:val="20"/>
                <w:szCs w:val="20"/>
              </w:rPr>
              <w:t>Czas dostawy:</w:t>
            </w:r>
          </w:p>
          <w:p w14:paraId="3E1269CB" w14:textId="77777777" w:rsidR="00C906B8" w:rsidRPr="005A4AE0" w:rsidRDefault="00C906B8" w:rsidP="00C906B8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4 – 31 godz.</w:t>
            </w:r>
          </w:p>
        </w:tc>
        <w:tc>
          <w:tcPr>
            <w:tcW w:w="1955" w:type="dxa"/>
          </w:tcPr>
          <w:p w14:paraId="63716F9A" w14:textId="77777777" w:rsidR="00C906B8" w:rsidRPr="005A4AE0" w:rsidRDefault="00C906B8" w:rsidP="00C906B8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A4AE0">
              <w:rPr>
                <w:rFonts w:ascii="Tahoma" w:hAnsi="Tahoma" w:cs="Tahoma"/>
                <w:bCs/>
                <w:sz w:val="20"/>
                <w:szCs w:val="20"/>
              </w:rPr>
              <w:t>Cena brutto zamówienia podstawowego:</w:t>
            </w:r>
          </w:p>
          <w:p w14:paraId="11D36581" w14:textId="77777777" w:rsidR="00C906B8" w:rsidRPr="005A4AE0" w:rsidRDefault="00F255CF" w:rsidP="00C906B8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42 532,91 zł</w:t>
            </w:r>
          </w:p>
          <w:p w14:paraId="75E9B152" w14:textId="77777777" w:rsidR="00C906B8" w:rsidRPr="005A4AE0" w:rsidRDefault="00C906B8" w:rsidP="00C906B8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A4AE0">
              <w:rPr>
                <w:rFonts w:ascii="Tahoma" w:hAnsi="Tahoma" w:cs="Tahoma"/>
                <w:bCs/>
                <w:sz w:val="20"/>
                <w:szCs w:val="20"/>
              </w:rPr>
              <w:t>Cena brutto zamówienia objętego prawem opcji:</w:t>
            </w:r>
          </w:p>
          <w:p w14:paraId="21447E1E" w14:textId="77777777" w:rsidR="00C906B8" w:rsidRPr="005A4AE0" w:rsidRDefault="00F255CF" w:rsidP="00C906B8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60 761,30 zł</w:t>
            </w:r>
          </w:p>
          <w:p w14:paraId="5BA70AF4" w14:textId="77777777" w:rsidR="00C906B8" w:rsidRDefault="00C906B8" w:rsidP="00C906B8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5A4AE0">
              <w:rPr>
                <w:rFonts w:ascii="Tahoma" w:hAnsi="Tahoma" w:cs="Tahoma"/>
                <w:sz w:val="20"/>
                <w:szCs w:val="20"/>
              </w:rPr>
              <w:t>Czas dostawy:</w:t>
            </w:r>
          </w:p>
          <w:p w14:paraId="325C2C7A" w14:textId="77777777" w:rsidR="00C906B8" w:rsidRPr="005A4AE0" w:rsidRDefault="00F255CF" w:rsidP="00C906B8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D6DDE">
              <w:rPr>
                <w:rFonts w:ascii="Tahoma" w:hAnsi="Tahoma" w:cs="Tahoma"/>
                <w:b/>
                <w:bCs/>
                <w:sz w:val="20"/>
                <w:szCs w:val="20"/>
              </w:rPr>
              <w:t>24 – 31 godz.</w:t>
            </w:r>
          </w:p>
        </w:tc>
        <w:tc>
          <w:tcPr>
            <w:tcW w:w="2014" w:type="dxa"/>
          </w:tcPr>
          <w:p w14:paraId="15230523" w14:textId="77777777" w:rsidR="00C906B8" w:rsidRPr="005A4AE0" w:rsidRDefault="00C906B8" w:rsidP="00C906B8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A4AE0">
              <w:rPr>
                <w:rFonts w:ascii="Tahoma" w:hAnsi="Tahoma" w:cs="Tahoma"/>
                <w:bCs/>
                <w:sz w:val="20"/>
                <w:szCs w:val="20"/>
              </w:rPr>
              <w:t>Cena brutto zamówienia podstawowego:</w:t>
            </w:r>
          </w:p>
          <w:p w14:paraId="7B88C7C2" w14:textId="77777777" w:rsidR="00C906B8" w:rsidRPr="005A4AE0" w:rsidRDefault="00C906B8" w:rsidP="00C906B8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-------------------</w:t>
            </w:r>
          </w:p>
          <w:p w14:paraId="49645895" w14:textId="77777777" w:rsidR="00C906B8" w:rsidRPr="005A4AE0" w:rsidRDefault="00C906B8" w:rsidP="00C906B8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A4AE0">
              <w:rPr>
                <w:rFonts w:ascii="Tahoma" w:hAnsi="Tahoma" w:cs="Tahoma"/>
                <w:bCs/>
                <w:sz w:val="20"/>
                <w:szCs w:val="20"/>
              </w:rPr>
              <w:t>Cena brutto zamówienia objętego prawem opcji:</w:t>
            </w:r>
          </w:p>
          <w:p w14:paraId="29A736C1" w14:textId="77777777" w:rsidR="00C906B8" w:rsidRPr="005A4AE0" w:rsidRDefault="00C906B8" w:rsidP="00C906B8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-------------------</w:t>
            </w:r>
          </w:p>
          <w:p w14:paraId="0EEC4FCD" w14:textId="77777777" w:rsidR="00C906B8" w:rsidRDefault="00C906B8" w:rsidP="00C906B8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5A4AE0">
              <w:rPr>
                <w:rFonts w:ascii="Tahoma" w:hAnsi="Tahoma" w:cs="Tahoma"/>
                <w:sz w:val="20"/>
                <w:szCs w:val="20"/>
              </w:rPr>
              <w:t>Czas dostawy:</w:t>
            </w:r>
          </w:p>
          <w:p w14:paraId="1ABE1C1B" w14:textId="77777777" w:rsidR="00C906B8" w:rsidRPr="005A4AE0" w:rsidRDefault="00C906B8" w:rsidP="00C906B8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----------------------</w:t>
            </w:r>
          </w:p>
        </w:tc>
        <w:tc>
          <w:tcPr>
            <w:tcW w:w="1984" w:type="dxa"/>
          </w:tcPr>
          <w:p w14:paraId="0A48E6DE" w14:textId="77777777" w:rsidR="00C906B8" w:rsidRPr="005A4AE0" w:rsidRDefault="00C906B8" w:rsidP="00C906B8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A4AE0">
              <w:rPr>
                <w:rFonts w:ascii="Tahoma" w:hAnsi="Tahoma" w:cs="Tahoma"/>
                <w:bCs/>
                <w:sz w:val="20"/>
                <w:szCs w:val="20"/>
              </w:rPr>
              <w:t>Cena brutto zamówienia podstawowego:</w:t>
            </w:r>
          </w:p>
          <w:p w14:paraId="29CD88D3" w14:textId="77777777" w:rsidR="00C906B8" w:rsidRPr="005A4AE0" w:rsidRDefault="00C906B8" w:rsidP="00C906B8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-------------------</w:t>
            </w:r>
          </w:p>
          <w:p w14:paraId="4D06C6A4" w14:textId="77777777" w:rsidR="00C906B8" w:rsidRPr="005A4AE0" w:rsidRDefault="00C906B8" w:rsidP="00C906B8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A4AE0">
              <w:rPr>
                <w:rFonts w:ascii="Tahoma" w:hAnsi="Tahoma" w:cs="Tahoma"/>
                <w:bCs/>
                <w:sz w:val="20"/>
                <w:szCs w:val="20"/>
              </w:rPr>
              <w:t>Cena brutto zamówienia objętego prawem opcji:</w:t>
            </w:r>
          </w:p>
          <w:p w14:paraId="17FF6011" w14:textId="77777777" w:rsidR="00C906B8" w:rsidRPr="005A4AE0" w:rsidRDefault="00C906B8" w:rsidP="00C906B8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-------------------</w:t>
            </w:r>
          </w:p>
          <w:p w14:paraId="3B152186" w14:textId="77777777" w:rsidR="00C906B8" w:rsidRDefault="00C906B8" w:rsidP="00C906B8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5A4AE0">
              <w:rPr>
                <w:rFonts w:ascii="Tahoma" w:hAnsi="Tahoma" w:cs="Tahoma"/>
                <w:sz w:val="20"/>
                <w:szCs w:val="20"/>
              </w:rPr>
              <w:t>Czas dostawy:</w:t>
            </w:r>
          </w:p>
          <w:p w14:paraId="34B3F81C" w14:textId="77777777" w:rsidR="00C906B8" w:rsidRPr="005A4AE0" w:rsidRDefault="00C906B8" w:rsidP="00C906B8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----------------------</w:t>
            </w:r>
          </w:p>
        </w:tc>
      </w:tr>
      <w:tr w:rsidR="00C906B8" w:rsidRPr="005A4AE0" w14:paraId="7FC6D31A" w14:textId="77777777" w:rsidTr="00F75176">
        <w:tc>
          <w:tcPr>
            <w:tcW w:w="1732" w:type="dxa"/>
          </w:tcPr>
          <w:p w14:paraId="3B6A26EE" w14:textId="77777777" w:rsidR="00C906B8" w:rsidRPr="005A4AE0" w:rsidRDefault="00C906B8" w:rsidP="00C906B8">
            <w:pPr>
              <w:pStyle w:val="TableContents"/>
              <w:jc w:val="center"/>
              <w:rPr>
                <w:rFonts w:ascii="Tahoma" w:hAnsi="Tahoma" w:cs="Tahoma"/>
                <w:b/>
                <w:bCs/>
              </w:rPr>
            </w:pPr>
            <w:r w:rsidRPr="005A4AE0">
              <w:rPr>
                <w:rFonts w:ascii="Tahoma" w:hAnsi="Tahoma" w:cs="Tahoma"/>
                <w:b/>
                <w:bCs/>
              </w:rPr>
              <w:t>Część V</w:t>
            </w:r>
          </w:p>
          <w:p w14:paraId="72645F56" w14:textId="77777777" w:rsidR="00C906B8" w:rsidRPr="005A4AE0" w:rsidRDefault="00C906B8" w:rsidP="00C906B8">
            <w:pPr>
              <w:pStyle w:val="TableContents"/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984" w:type="dxa"/>
          </w:tcPr>
          <w:p w14:paraId="0FAA4F25" w14:textId="77777777" w:rsidR="00C906B8" w:rsidRPr="005A4AE0" w:rsidRDefault="00C906B8" w:rsidP="00C906B8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A4AE0">
              <w:rPr>
                <w:rFonts w:ascii="Tahoma" w:hAnsi="Tahoma" w:cs="Tahoma"/>
                <w:bCs/>
                <w:sz w:val="20"/>
                <w:szCs w:val="20"/>
              </w:rPr>
              <w:t>Cena brutto zamówienia podstawowego:</w:t>
            </w:r>
          </w:p>
          <w:p w14:paraId="13AAFD4F" w14:textId="7A280781" w:rsidR="00C906B8" w:rsidRPr="005A4AE0" w:rsidRDefault="00C906B8" w:rsidP="00C906B8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-------------------</w:t>
            </w:r>
          </w:p>
          <w:p w14:paraId="21C48263" w14:textId="77777777" w:rsidR="00C906B8" w:rsidRDefault="00C906B8" w:rsidP="00C906B8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A4AE0">
              <w:rPr>
                <w:rFonts w:ascii="Tahoma" w:hAnsi="Tahoma" w:cs="Tahoma"/>
                <w:bCs/>
                <w:sz w:val="20"/>
                <w:szCs w:val="20"/>
              </w:rPr>
              <w:t>Cena brutto zamówienia objętego prawem opcji:</w:t>
            </w:r>
          </w:p>
          <w:p w14:paraId="0ACADCC5" w14:textId="6CB4D127" w:rsidR="00C906B8" w:rsidRPr="00E31631" w:rsidRDefault="00C906B8" w:rsidP="00C906B8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-----------------------</w:t>
            </w:r>
          </w:p>
          <w:p w14:paraId="23842C03" w14:textId="77777777" w:rsidR="00C906B8" w:rsidRPr="005A4AE0" w:rsidRDefault="00C906B8" w:rsidP="00C906B8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5A4AE0">
              <w:rPr>
                <w:rFonts w:ascii="Tahoma" w:hAnsi="Tahoma" w:cs="Tahoma"/>
                <w:sz w:val="20"/>
                <w:szCs w:val="20"/>
              </w:rPr>
              <w:t>Czas dostawy:</w:t>
            </w:r>
          </w:p>
          <w:p w14:paraId="20993CA5" w14:textId="6FC8B795" w:rsidR="00C906B8" w:rsidRPr="005A4AE0" w:rsidRDefault="00C906B8" w:rsidP="00C906B8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-------------------</w:t>
            </w:r>
          </w:p>
        </w:tc>
        <w:tc>
          <w:tcPr>
            <w:tcW w:w="1985" w:type="dxa"/>
          </w:tcPr>
          <w:p w14:paraId="31B83958" w14:textId="77777777" w:rsidR="00C906B8" w:rsidRPr="005A4AE0" w:rsidRDefault="00C906B8" w:rsidP="00C906B8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A4AE0">
              <w:rPr>
                <w:rFonts w:ascii="Tahoma" w:hAnsi="Tahoma" w:cs="Tahoma"/>
                <w:bCs/>
                <w:sz w:val="20"/>
                <w:szCs w:val="20"/>
              </w:rPr>
              <w:t>Cena brutto zamówienia podstawowego:</w:t>
            </w:r>
          </w:p>
          <w:p w14:paraId="037CAFAD" w14:textId="77777777" w:rsidR="00C906B8" w:rsidRPr="002C2716" w:rsidRDefault="00C906B8" w:rsidP="00C906B8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----------------------</w:t>
            </w:r>
          </w:p>
          <w:p w14:paraId="616C36FE" w14:textId="77777777" w:rsidR="00C906B8" w:rsidRDefault="00C906B8" w:rsidP="00C906B8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A4AE0">
              <w:rPr>
                <w:rFonts w:ascii="Tahoma" w:hAnsi="Tahoma" w:cs="Tahoma"/>
                <w:bCs/>
                <w:sz w:val="20"/>
                <w:szCs w:val="20"/>
              </w:rPr>
              <w:t>Cena brutto zamówienia objętego prawem opcji:</w:t>
            </w:r>
          </w:p>
          <w:p w14:paraId="0F86A27E" w14:textId="2E766B87" w:rsidR="00C906B8" w:rsidRPr="00E31631" w:rsidRDefault="00C906B8" w:rsidP="00C906B8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-----------------------</w:t>
            </w:r>
          </w:p>
          <w:p w14:paraId="3B1464AF" w14:textId="77777777" w:rsidR="00C906B8" w:rsidRPr="005A4AE0" w:rsidRDefault="00C906B8" w:rsidP="00C906B8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5A4AE0">
              <w:rPr>
                <w:rFonts w:ascii="Tahoma" w:hAnsi="Tahoma" w:cs="Tahoma"/>
                <w:sz w:val="20"/>
                <w:szCs w:val="20"/>
              </w:rPr>
              <w:t>Czas dostawy:</w:t>
            </w:r>
          </w:p>
          <w:p w14:paraId="18676E29" w14:textId="0237B70F" w:rsidR="00C906B8" w:rsidRPr="005A4AE0" w:rsidRDefault="00C906B8" w:rsidP="00C906B8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-------------------</w:t>
            </w:r>
          </w:p>
        </w:tc>
        <w:tc>
          <w:tcPr>
            <w:tcW w:w="1984" w:type="dxa"/>
          </w:tcPr>
          <w:p w14:paraId="52F9D38A" w14:textId="77777777" w:rsidR="00C906B8" w:rsidRPr="005A4AE0" w:rsidRDefault="00C906B8" w:rsidP="00C906B8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A4AE0">
              <w:rPr>
                <w:rFonts w:ascii="Tahoma" w:hAnsi="Tahoma" w:cs="Tahoma"/>
                <w:bCs/>
                <w:sz w:val="20"/>
                <w:szCs w:val="20"/>
              </w:rPr>
              <w:t>Cena brutto zamówienia podstawowego:</w:t>
            </w:r>
          </w:p>
          <w:p w14:paraId="55353B42" w14:textId="1BFEAF76" w:rsidR="00C906B8" w:rsidRPr="005A4AE0" w:rsidRDefault="00C906B8" w:rsidP="00C906B8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-------------------</w:t>
            </w:r>
          </w:p>
          <w:p w14:paraId="762F42EB" w14:textId="77777777" w:rsidR="00C906B8" w:rsidRPr="005A4AE0" w:rsidRDefault="00C906B8" w:rsidP="00C906B8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A4AE0">
              <w:rPr>
                <w:rFonts w:ascii="Tahoma" w:hAnsi="Tahoma" w:cs="Tahoma"/>
                <w:bCs/>
                <w:sz w:val="20"/>
                <w:szCs w:val="20"/>
              </w:rPr>
              <w:t>Cena brutto zamówienia objętego prawem opcji:</w:t>
            </w:r>
          </w:p>
          <w:p w14:paraId="0E271973" w14:textId="0BB478D1" w:rsidR="00C906B8" w:rsidRPr="005A4AE0" w:rsidRDefault="00C906B8" w:rsidP="00C906B8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-------------------</w:t>
            </w:r>
          </w:p>
          <w:p w14:paraId="0D080FCC" w14:textId="77777777" w:rsidR="00C906B8" w:rsidRDefault="00C906B8" w:rsidP="00C906B8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5A4AE0">
              <w:rPr>
                <w:rFonts w:ascii="Tahoma" w:hAnsi="Tahoma" w:cs="Tahoma"/>
                <w:sz w:val="20"/>
                <w:szCs w:val="20"/>
              </w:rPr>
              <w:t>Czas dostawy:</w:t>
            </w:r>
          </w:p>
          <w:p w14:paraId="0952AF5F" w14:textId="771F95BA" w:rsidR="00C906B8" w:rsidRPr="005A4AE0" w:rsidRDefault="00C906B8" w:rsidP="00C906B8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----------------------</w:t>
            </w:r>
          </w:p>
        </w:tc>
        <w:tc>
          <w:tcPr>
            <w:tcW w:w="1985" w:type="dxa"/>
          </w:tcPr>
          <w:p w14:paraId="441E9412" w14:textId="77777777" w:rsidR="00C906B8" w:rsidRPr="005A4AE0" w:rsidRDefault="00C906B8" w:rsidP="00C906B8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A4AE0">
              <w:rPr>
                <w:rFonts w:ascii="Tahoma" w:hAnsi="Tahoma" w:cs="Tahoma"/>
                <w:bCs/>
                <w:sz w:val="20"/>
                <w:szCs w:val="20"/>
              </w:rPr>
              <w:t>Cena brutto zamówienia podstawowego:</w:t>
            </w:r>
          </w:p>
          <w:p w14:paraId="64235818" w14:textId="77777777" w:rsidR="00C906B8" w:rsidRPr="005A4AE0" w:rsidRDefault="00C906B8" w:rsidP="00C906B8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32 349,50 zł</w:t>
            </w:r>
          </w:p>
          <w:p w14:paraId="3AF77D97" w14:textId="77777777" w:rsidR="00C906B8" w:rsidRPr="005A4AE0" w:rsidRDefault="00C906B8" w:rsidP="00C906B8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A4AE0">
              <w:rPr>
                <w:rFonts w:ascii="Tahoma" w:hAnsi="Tahoma" w:cs="Tahoma"/>
                <w:bCs/>
                <w:sz w:val="20"/>
                <w:szCs w:val="20"/>
              </w:rPr>
              <w:t>Cena brutto zamówienia objętego prawem opcji:</w:t>
            </w:r>
          </w:p>
          <w:p w14:paraId="4399E0C6" w14:textId="77777777" w:rsidR="00C906B8" w:rsidRPr="005A4AE0" w:rsidRDefault="00C906B8" w:rsidP="00C906B8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46 213,57 zł</w:t>
            </w:r>
          </w:p>
          <w:p w14:paraId="0150DA62" w14:textId="77777777" w:rsidR="00C906B8" w:rsidRPr="005A4AE0" w:rsidRDefault="00C906B8" w:rsidP="00C906B8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5A4AE0">
              <w:rPr>
                <w:rFonts w:ascii="Tahoma" w:hAnsi="Tahoma" w:cs="Tahoma"/>
                <w:sz w:val="20"/>
                <w:szCs w:val="20"/>
              </w:rPr>
              <w:t>Czas dostawy:</w:t>
            </w:r>
          </w:p>
          <w:p w14:paraId="15D69BE6" w14:textId="77777777" w:rsidR="00C906B8" w:rsidRPr="005A4AE0" w:rsidRDefault="00C906B8" w:rsidP="00C906B8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ie wskazano</w:t>
            </w:r>
          </w:p>
        </w:tc>
        <w:tc>
          <w:tcPr>
            <w:tcW w:w="1955" w:type="dxa"/>
          </w:tcPr>
          <w:p w14:paraId="6527862B" w14:textId="77777777" w:rsidR="00C906B8" w:rsidRPr="005A4AE0" w:rsidRDefault="00C906B8" w:rsidP="00C906B8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A4AE0">
              <w:rPr>
                <w:rFonts w:ascii="Tahoma" w:hAnsi="Tahoma" w:cs="Tahoma"/>
                <w:bCs/>
                <w:sz w:val="20"/>
                <w:szCs w:val="20"/>
              </w:rPr>
              <w:t>Cena brutto zamówienia podstawowego:</w:t>
            </w:r>
          </w:p>
          <w:p w14:paraId="38530D21" w14:textId="77777777" w:rsidR="00C906B8" w:rsidRPr="005A4AE0" w:rsidRDefault="00C906B8" w:rsidP="00C906B8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-------------------</w:t>
            </w:r>
          </w:p>
          <w:p w14:paraId="652B838D" w14:textId="77777777" w:rsidR="00C906B8" w:rsidRPr="005A4AE0" w:rsidRDefault="00C906B8" w:rsidP="00C906B8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A4AE0">
              <w:rPr>
                <w:rFonts w:ascii="Tahoma" w:hAnsi="Tahoma" w:cs="Tahoma"/>
                <w:bCs/>
                <w:sz w:val="20"/>
                <w:szCs w:val="20"/>
              </w:rPr>
              <w:t>Cena brutto zamówienia objętego prawem opcji:</w:t>
            </w:r>
          </w:p>
          <w:p w14:paraId="5162ACE3" w14:textId="77777777" w:rsidR="00C906B8" w:rsidRPr="005A4AE0" w:rsidRDefault="00C906B8" w:rsidP="00C906B8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------------------</w:t>
            </w:r>
          </w:p>
          <w:p w14:paraId="518F532F" w14:textId="77777777" w:rsidR="00C906B8" w:rsidRDefault="00C906B8" w:rsidP="00C906B8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5A4AE0">
              <w:rPr>
                <w:rFonts w:ascii="Tahoma" w:hAnsi="Tahoma" w:cs="Tahoma"/>
                <w:sz w:val="20"/>
                <w:szCs w:val="20"/>
              </w:rPr>
              <w:t>Czas dostawy:</w:t>
            </w:r>
          </w:p>
          <w:p w14:paraId="0277204C" w14:textId="11BFF397" w:rsidR="00C906B8" w:rsidRPr="005A4AE0" w:rsidRDefault="00C906B8" w:rsidP="00C906B8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---------------------</w:t>
            </w:r>
          </w:p>
        </w:tc>
        <w:tc>
          <w:tcPr>
            <w:tcW w:w="2014" w:type="dxa"/>
          </w:tcPr>
          <w:p w14:paraId="2F1EBE81" w14:textId="77777777" w:rsidR="00C906B8" w:rsidRPr="005A4AE0" w:rsidRDefault="00C906B8" w:rsidP="00C906B8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A4AE0">
              <w:rPr>
                <w:rFonts w:ascii="Tahoma" w:hAnsi="Tahoma" w:cs="Tahoma"/>
                <w:bCs/>
                <w:sz w:val="20"/>
                <w:szCs w:val="20"/>
              </w:rPr>
              <w:t>Cena brutto zamówienia podstawowego:</w:t>
            </w:r>
          </w:p>
          <w:p w14:paraId="497F2BDD" w14:textId="77777777" w:rsidR="00C906B8" w:rsidRPr="005A4AE0" w:rsidRDefault="000B0658" w:rsidP="00C906B8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34 559,99 zł</w:t>
            </w:r>
          </w:p>
          <w:p w14:paraId="2EC29554" w14:textId="77777777" w:rsidR="00C906B8" w:rsidRPr="005A4AE0" w:rsidRDefault="00C906B8" w:rsidP="00C906B8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A4AE0">
              <w:rPr>
                <w:rFonts w:ascii="Tahoma" w:hAnsi="Tahoma" w:cs="Tahoma"/>
                <w:bCs/>
                <w:sz w:val="20"/>
                <w:szCs w:val="20"/>
              </w:rPr>
              <w:t>Cena brutto zamówienia objętego prawem opcji:</w:t>
            </w:r>
          </w:p>
          <w:p w14:paraId="79E77B66" w14:textId="77777777" w:rsidR="00C906B8" w:rsidRPr="005A4AE0" w:rsidRDefault="000B0658" w:rsidP="00C906B8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49 371,42 zł</w:t>
            </w:r>
          </w:p>
          <w:p w14:paraId="4075E7A0" w14:textId="77777777" w:rsidR="00C906B8" w:rsidRDefault="00C906B8" w:rsidP="00C906B8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5A4AE0">
              <w:rPr>
                <w:rFonts w:ascii="Tahoma" w:hAnsi="Tahoma" w:cs="Tahoma"/>
                <w:sz w:val="20"/>
                <w:szCs w:val="20"/>
              </w:rPr>
              <w:t>Czas dostawy:</w:t>
            </w:r>
          </w:p>
          <w:p w14:paraId="0643AA70" w14:textId="77777777" w:rsidR="00C906B8" w:rsidRPr="005A4AE0" w:rsidRDefault="000B0658" w:rsidP="00C906B8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4 – 31 godz.</w:t>
            </w:r>
          </w:p>
        </w:tc>
        <w:tc>
          <w:tcPr>
            <w:tcW w:w="1984" w:type="dxa"/>
          </w:tcPr>
          <w:p w14:paraId="6CEE3ED6" w14:textId="77777777" w:rsidR="00C906B8" w:rsidRPr="005A4AE0" w:rsidRDefault="00C906B8" w:rsidP="00C906B8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A4AE0">
              <w:rPr>
                <w:rFonts w:ascii="Tahoma" w:hAnsi="Tahoma" w:cs="Tahoma"/>
                <w:bCs/>
                <w:sz w:val="20"/>
                <w:szCs w:val="20"/>
              </w:rPr>
              <w:t>Cena brutto zamówienia podstawowego:</w:t>
            </w:r>
          </w:p>
          <w:p w14:paraId="0AED81C5" w14:textId="5591B550" w:rsidR="00C906B8" w:rsidRPr="005A4AE0" w:rsidRDefault="001D33C9" w:rsidP="00C906B8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3 4</w:t>
            </w:r>
            <w:r w:rsidR="00F75176">
              <w:rPr>
                <w:rFonts w:ascii="Tahoma" w:hAnsi="Tahoma" w:cs="Tahoma"/>
                <w:b/>
                <w:bCs/>
                <w:sz w:val="20"/>
                <w:szCs w:val="20"/>
              </w:rPr>
              <w:t>5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6,61 zł</w:t>
            </w:r>
          </w:p>
          <w:p w14:paraId="549816F1" w14:textId="77777777" w:rsidR="00C906B8" w:rsidRPr="005A4AE0" w:rsidRDefault="00C906B8" w:rsidP="00C906B8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A4AE0">
              <w:rPr>
                <w:rFonts w:ascii="Tahoma" w:hAnsi="Tahoma" w:cs="Tahoma"/>
                <w:bCs/>
                <w:sz w:val="20"/>
                <w:szCs w:val="20"/>
              </w:rPr>
              <w:t>Cena brutto zamówienia objętego prawem opcji:</w:t>
            </w:r>
          </w:p>
          <w:p w14:paraId="69B4F41D" w14:textId="77777777" w:rsidR="00C906B8" w:rsidRPr="005A4AE0" w:rsidRDefault="001D33C9" w:rsidP="00C906B8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33 509,45 zł</w:t>
            </w:r>
          </w:p>
          <w:p w14:paraId="5E05F132" w14:textId="77777777" w:rsidR="00C906B8" w:rsidRDefault="00C906B8" w:rsidP="00C906B8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5A4AE0">
              <w:rPr>
                <w:rFonts w:ascii="Tahoma" w:hAnsi="Tahoma" w:cs="Tahoma"/>
                <w:sz w:val="20"/>
                <w:szCs w:val="20"/>
              </w:rPr>
              <w:t>Czas dostawy:</w:t>
            </w:r>
          </w:p>
          <w:p w14:paraId="25030440" w14:textId="5898DE78" w:rsidR="00C906B8" w:rsidRPr="005A4AE0" w:rsidRDefault="00292E52" w:rsidP="00C906B8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4 – 31 godz.</w:t>
            </w:r>
          </w:p>
        </w:tc>
      </w:tr>
      <w:tr w:rsidR="00C906B8" w:rsidRPr="005A4AE0" w14:paraId="048FE332" w14:textId="77777777" w:rsidTr="00F75176">
        <w:tc>
          <w:tcPr>
            <w:tcW w:w="1732" w:type="dxa"/>
          </w:tcPr>
          <w:p w14:paraId="099D9412" w14:textId="77777777" w:rsidR="00C906B8" w:rsidRPr="005A4AE0" w:rsidRDefault="00C906B8" w:rsidP="00C906B8">
            <w:pPr>
              <w:pStyle w:val="TableContents"/>
              <w:jc w:val="center"/>
              <w:rPr>
                <w:rFonts w:ascii="Tahoma" w:hAnsi="Tahoma" w:cs="Tahoma"/>
                <w:b/>
                <w:bCs/>
              </w:rPr>
            </w:pPr>
            <w:r w:rsidRPr="005A4AE0">
              <w:rPr>
                <w:rFonts w:ascii="Tahoma" w:hAnsi="Tahoma" w:cs="Tahoma"/>
                <w:b/>
                <w:bCs/>
              </w:rPr>
              <w:t>Część VI</w:t>
            </w:r>
          </w:p>
          <w:p w14:paraId="7D462152" w14:textId="77777777" w:rsidR="00C906B8" w:rsidRPr="005A4AE0" w:rsidRDefault="00C906B8" w:rsidP="00C906B8">
            <w:pPr>
              <w:pStyle w:val="TableContents"/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984" w:type="dxa"/>
          </w:tcPr>
          <w:p w14:paraId="06793C21" w14:textId="77777777" w:rsidR="00C906B8" w:rsidRPr="005A4AE0" w:rsidRDefault="00C906B8" w:rsidP="00C906B8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A4AE0">
              <w:rPr>
                <w:rFonts w:ascii="Tahoma" w:hAnsi="Tahoma" w:cs="Tahoma"/>
                <w:bCs/>
                <w:sz w:val="20"/>
                <w:szCs w:val="20"/>
              </w:rPr>
              <w:t>Cena brutto zamówienia podstawowego:</w:t>
            </w:r>
          </w:p>
          <w:p w14:paraId="740482D8" w14:textId="77777777" w:rsidR="00C906B8" w:rsidRPr="005A4AE0" w:rsidRDefault="00C906B8" w:rsidP="00C906B8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2 722,53 zł</w:t>
            </w:r>
          </w:p>
          <w:p w14:paraId="6C1C95E5" w14:textId="77777777" w:rsidR="00C906B8" w:rsidRPr="005A4AE0" w:rsidRDefault="00C906B8" w:rsidP="00C906B8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A4AE0">
              <w:rPr>
                <w:rFonts w:ascii="Tahoma" w:hAnsi="Tahoma" w:cs="Tahoma"/>
                <w:bCs/>
                <w:sz w:val="20"/>
                <w:szCs w:val="20"/>
              </w:rPr>
              <w:t>Cena brutto zamówienia objętego prawem opcji:</w:t>
            </w:r>
          </w:p>
          <w:p w14:paraId="1FAF7518" w14:textId="77777777" w:rsidR="00C906B8" w:rsidRPr="005A4AE0" w:rsidRDefault="00C906B8" w:rsidP="00C906B8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lastRenderedPageBreak/>
              <w:t>32 460,75 zł</w:t>
            </w:r>
          </w:p>
          <w:p w14:paraId="292BD9C9" w14:textId="77777777" w:rsidR="00C906B8" w:rsidRDefault="00C906B8" w:rsidP="00C906B8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5A4AE0">
              <w:rPr>
                <w:rFonts w:ascii="Tahoma" w:hAnsi="Tahoma" w:cs="Tahoma"/>
                <w:sz w:val="20"/>
                <w:szCs w:val="20"/>
              </w:rPr>
              <w:t>Czas dostawy:</w:t>
            </w:r>
          </w:p>
          <w:p w14:paraId="124EB31D" w14:textId="77777777" w:rsidR="00C906B8" w:rsidRPr="005A4AE0" w:rsidRDefault="00C906B8" w:rsidP="00C906B8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D6DDE">
              <w:rPr>
                <w:rFonts w:ascii="Tahoma" w:hAnsi="Tahoma" w:cs="Tahoma"/>
                <w:b/>
                <w:bCs/>
                <w:sz w:val="20"/>
                <w:szCs w:val="20"/>
              </w:rPr>
              <w:t>24 – 31 godz.</w:t>
            </w:r>
          </w:p>
        </w:tc>
        <w:tc>
          <w:tcPr>
            <w:tcW w:w="1985" w:type="dxa"/>
          </w:tcPr>
          <w:p w14:paraId="703A10C3" w14:textId="77777777" w:rsidR="00C906B8" w:rsidRPr="005A4AE0" w:rsidRDefault="00C906B8" w:rsidP="00C906B8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A4AE0">
              <w:rPr>
                <w:rFonts w:ascii="Tahoma" w:hAnsi="Tahoma" w:cs="Tahoma"/>
                <w:bCs/>
                <w:sz w:val="20"/>
                <w:szCs w:val="20"/>
              </w:rPr>
              <w:lastRenderedPageBreak/>
              <w:t>Cena brutto zamówienia podstawowego:</w:t>
            </w:r>
          </w:p>
          <w:p w14:paraId="7EA1EFA3" w14:textId="277B6973" w:rsidR="00C906B8" w:rsidRPr="005A4AE0" w:rsidRDefault="00C906B8" w:rsidP="00C906B8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-------------------</w:t>
            </w:r>
          </w:p>
          <w:p w14:paraId="25734883" w14:textId="77777777" w:rsidR="00C906B8" w:rsidRPr="005A4AE0" w:rsidRDefault="00C906B8" w:rsidP="00C906B8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A4AE0">
              <w:rPr>
                <w:rFonts w:ascii="Tahoma" w:hAnsi="Tahoma" w:cs="Tahoma"/>
                <w:bCs/>
                <w:sz w:val="20"/>
                <w:szCs w:val="20"/>
              </w:rPr>
              <w:t>Cena brutto zamówienia objętego prawem opcji:</w:t>
            </w:r>
          </w:p>
          <w:p w14:paraId="52B18CA6" w14:textId="627A0174" w:rsidR="00C906B8" w:rsidRPr="005A4AE0" w:rsidRDefault="00C906B8" w:rsidP="00C906B8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lastRenderedPageBreak/>
              <w:t>--------------------</w:t>
            </w:r>
          </w:p>
          <w:p w14:paraId="006DABF4" w14:textId="77777777" w:rsidR="00C906B8" w:rsidRPr="005A4AE0" w:rsidRDefault="00C906B8" w:rsidP="00C906B8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5A4AE0">
              <w:rPr>
                <w:rFonts w:ascii="Tahoma" w:hAnsi="Tahoma" w:cs="Tahoma"/>
                <w:sz w:val="20"/>
                <w:szCs w:val="20"/>
              </w:rPr>
              <w:t>Czas dostawy:</w:t>
            </w:r>
          </w:p>
          <w:p w14:paraId="0A6A557C" w14:textId="153E2972" w:rsidR="00C906B8" w:rsidRPr="004D6DDE" w:rsidRDefault="00C906B8" w:rsidP="00C906B8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-------------------</w:t>
            </w:r>
          </w:p>
        </w:tc>
        <w:tc>
          <w:tcPr>
            <w:tcW w:w="1984" w:type="dxa"/>
          </w:tcPr>
          <w:p w14:paraId="2C5E1F1C" w14:textId="77777777" w:rsidR="00C906B8" w:rsidRPr="005A4AE0" w:rsidRDefault="00C906B8" w:rsidP="00C906B8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A4AE0">
              <w:rPr>
                <w:rFonts w:ascii="Tahoma" w:hAnsi="Tahoma" w:cs="Tahoma"/>
                <w:bCs/>
                <w:sz w:val="20"/>
                <w:szCs w:val="20"/>
              </w:rPr>
              <w:lastRenderedPageBreak/>
              <w:t>Cena brutto zamówienia podstawowego:</w:t>
            </w:r>
          </w:p>
          <w:p w14:paraId="31DC48D5" w14:textId="5EDCD99B" w:rsidR="00C906B8" w:rsidRPr="005A4AE0" w:rsidRDefault="00C906B8" w:rsidP="00C906B8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-------------------</w:t>
            </w:r>
          </w:p>
          <w:p w14:paraId="6AE2D26E" w14:textId="77777777" w:rsidR="00C906B8" w:rsidRPr="005A4AE0" w:rsidRDefault="00C906B8" w:rsidP="00C906B8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A4AE0">
              <w:rPr>
                <w:rFonts w:ascii="Tahoma" w:hAnsi="Tahoma" w:cs="Tahoma"/>
                <w:bCs/>
                <w:sz w:val="20"/>
                <w:szCs w:val="20"/>
              </w:rPr>
              <w:t>Cena brutto zamówienia objętego prawem opcji:</w:t>
            </w:r>
          </w:p>
          <w:p w14:paraId="1AAFAD41" w14:textId="4E554FA7" w:rsidR="00C906B8" w:rsidRPr="005A4AE0" w:rsidRDefault="00C906B8" w:rsidP="00C906B8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lastRenderedPageBreak/>
              <w:t>--------------------</w:t>
            </w:r>
          </w:p>
          <w:p w14:paraId="6096460B" w14:textId="77777777" w:rsidR="00C906B8" w:rsidRDefault="00C906B8" w:rsidP="00C906B8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5A4AE0">
              <w:rPr>
                <w:rFonts w:ascii="Tahoma" w:hAnsi="Tahoma" w:cs="Tahoma"/>
                <w:sz w:val="20"/>
                <w:szCs w:val="20"/>
              </w:rPr>
              <w:t>Czas dostawy:</w:t>
            </w:r>
          </w:p>
          <w:p w14:paraId="0009ED04" w14:textId="0A92CC31" w:rsidR="00C906B8" w:rsidRPr="005A4AE0" w:rsidRDefault="00C906B8" w:rsidP="00C906B8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----------------------</w:t>
            </w:r>
          </w:p>
        </w:tc>
        <w:tc>
          <w:tcPr>
            <w:tcW w:w="1985" w:type="dxa"/>
          </w:tcPr>
          <w:p w14:paraId="17D65DD7" w14:textId="77777777" w:rsidR="00C906B8" w:rsidRPr="005A4AE0" w:rsidRDefault="00C906B8" w:rsidP="00C906B8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A4AE0">
              <w:rPr>
                <w:rFonts w:ascii="Tahoma" w:hAnsi="Tahoma" w:cs="Tahoma"/>
                <w:bCs/>
                <w:sz w:val="20"/>
                <w:szCs w:val="20"/>
              </w:rPr>
              <w:lastRenderedPageBreak/>
              <w:t>Cena brutto zamówienia podstawowego:</w:t>
            </w:r>
          </w:p>
          <w:p w14:paraId="15DABB1B" w14:textId="4134234E" w:rsidR="00C906B8" w:rsidRPr="005A4AE0" w:rsidRDefault="00C906B8" w:rsidP="00C906B8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-------------------</w:t>
            </w:r>
          </w:p>
          <w:p w14:paraId="0348AC36" w14:textId="77777777" w:rsidR="00C906B8" w:rsidRPr="005A4AE0" w:rsidRDefault="00C906B8" w:rsidP="00C906B8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A4AE0">
              <w:rPr>
                <w:rFonts w:ascii="Tahoma" w:hAnsi="Tahoma" w:cs="Tahoma"/>
                <w:bCs/>
                <w:sz w:val="20"/>
                <w:szCs w:val="20"/>
              </w:rPr>
              <w:t>Cena brutto zamówienia objętego prawem opcji:</w:t>
            </w:r>
          </w:p>
          <w:p w14:paraId="160333C8" w14:textId="0493325A" w:rsidR="00C906B8" w:rsidRPr="005A4AE0" w:rsidRDefault="00C906B8" w:rsidP="00C906B8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lastRenderedPageBreak/>
              <w:t>--------------------</w:t>
            </w:r>
          </w:p>
          <w:p w14:paraId="13E64EBB" w14:textId="77777777" w:rsidR="00C906B8" w:rsidRDefault="00C906B8" w:rsidP="00C906B8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5A4AE0">
              <w:rPr>
                <w:rFonts w:ascii="Tahoma" w:hAnsi="Tahoma" w:cs="Tahoma"/>
                <w:sz w:val="20"/>
                <w:szCs w:val="20"/>
              </w:rPr>
              <w:t>Czas dostawy:</w:t>
            </w:r>
          </w:p>
          <w:p w14:paraId="05671068" w14:textId="66786F92" w:rsidR="00C906B8" w:rsidRPr="005A4AE0" w:rsidRDefault="00C906B8" w:rsidP="00C906B8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----------------------</w:t>
            </w:r>
          </w:p>
        </w:tc>
        <w:tc>
          <w:tcPr>
            <w:tcW w:w="1955" w:type="dxa"/>
          </w:tcPr>
          <w:p w14:paraId="5DED171A" w14:textId="77777777" w:rsidR="00C906B8" w:rsidRPr="005A4AE0" w:rsidRDefault="00C906B8" w:rsidP="00C906B8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A4AE0">
              <w:rPr>
                <w:rFonts w:ascii="Tahoma" w:hAnsi="Tahoma" w:cs="Tahoma"/>
                <w:bCs/>
                <w:sz w:val="20"/>
                <w:szCs w:val="20"/>
              </w:rPr>
              <w:lastRenderedPageBreak/>
              <w:t>Cena brutto zamówienia podstawowego:</w:t>
            </w:r>
          </w:p>
          <w:p w14:paraId="6B9C265D" w14:textId="77777777" w:rsidR="00C906B8" w:rsidRPr="005A4AE0" w:rsidRDefault="00C906B8" w:rsidP="00C906B8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-------------------</w:t>
            </w:r>
          </w:p>
          <w:p w14:paraId="6078B751" w14:textId="77777777" w:rsidR="00C906B8" w:rsidRPr="005A4AE0" w:rsidRDefault="00C906B8" w:rsidP="00C906B8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A4AE0">
              <w:rPr>
                <w:rFonts w:ascii="Tahoma" w:hAnsi="Tahoma" w:cs="Tahoma"/>
                <w:bCs/>
                <w:sz w:val="20"/>
                <w:szCs w:val="20"/>
              </w:rPr>
              <w:t>Cena brutto zamówienia objętego prawem opcji:</w:t>
            </w:r>
          </w:p>
          <w:p w14:paraId="121D903F" w14:textId="77777777" w:rsidR="00C906B8" w:rsidRPr="005A4AE0" w:rsidRDefault="00C906B8" w:rsidP="00C906B8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lastRenderedPageBreak/>
              <w:t>--------------------</w:t>
            </w:r>
          </w:p>
          <w:p w14:paraId="133370FE" w14:textId="77777777" w:rsidR="00C906B8" w:rsidRDefault="00C906B8" w:rsidP="00C906B8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5A4AE0">
              <w:rPr>
                <w:rFonts w:ascii="Tahoma" w:hAnsi="Tahoma" w:cs="Tahoma"/>
                <w:sz w:val="20"/>
                <w:szCs w:val="20"/>
              </w:rPr>
              <w:t>Czas dostawy:</w:t>
            </w:r>
          </w:p>
          <w:p w14:paraId="37828B47" w14:textId="355D2242" w:rsidR="00C906B8" w:rsidRPr="005A4AE0" w:rsidRDefault="00C906B8" w:rsidP="00C906B8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---------------------</w:t>
            </w:r>
          </w:p>
        </w:tc>
        <w:tc>
          <w:tcPr>
            <w:tcW w:w="2014" w:type="dxa"/>
          </w:tcPr>
          <w:p w14:paraId="2625F5D1" w14:textId="77777777" w:rsidR="00C906B8" w:rsidRPr="005A4AE0" w:rsidRDefault="00C906B8" w:rsidP="00C906B8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A4AE0">
              <w:rPr>
                <w:rFonts w:ascii="Tahoma" w:hAnsi="Tahoma" w:cs="Tahoma"/>
                <w:bCs/>
                <w:sz w:val="20"/>
                <w:szCs w:val="20"/>
              </w:rPr>
              <w:lastRenderedPageBreak/>
              <w:t>Cena brutto zamówienia podstawowego:</w:t>
            </w:r>
          </w:p>
          <w:p w14:paraId="1954104B" w14:textId="77777777" w:rsidR="00C906B8" w:rsidRPr="005A4AE0" w:rsidRDefault="00C906B8" w:rsidP="00C906B8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-------------------</w:t>
            </w:r>
          </w:p>
          <w:p w14:paraId="4901DE05" w14:textId="77777777" w:rsidR="00C906B8" w:rsidRPr="005A4AE0" w:rsidRDefault="00C906B8" w:rsidP="00C906B8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A4AE0">
              <w:rPr>
                <w:rFonts w:ascii="Tahoma" w:hAnsi="Tahoma" w:cs="Tahoma"/>
                <w:bCs/>
                <w:sz w:val="20"/>
                <w:szCs w:val="20"/>
              </w:rPr>
              <w:t>Cena brutto zamówienia objętego prawem opcji:</w:t>
            </w:r>
          </w:p>
          <w:p w14:paraId="67AF384F" w14:textId="77777777" w:rsidR="00C906B8" w:rsidRPr="005A4AE0" w:rsidRDefault="00C906B8" w:rsidP="00C906B8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lastRenderedPageBreak/>
              <w:t>--------------------</w:t>
            </w:r>
          </w:p>
          <w:p w14:paraId="48102E60" w14:textId="77777777" w:rsidR="00C906B8" w:rsidRDefault="00C906B8" w:rsidP="00C906B8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5A4AE0">
              <w:rPr>
                <w:rFonts w:ascii="Tahoma" w:hAnsi="Tahoma" w:cs="Tahoma"/>
                <w:sz w:val="20"/>
                <w:szCs w:val="20"/>
              </w:rPr>
              <w:t>Czas dostawy:</w:t>
            </w:r>
          </w:p>
          <w:p w14:paraId="2FD0067F" w14:textId="77777777" w:rsidR="00C906B8" w:rsidRPr="005A4AE0" w:rsidRDefault="00C906B8" w:rsidP="00C906B8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----------------------</w:t>
            </w:r>
          </w:p>
        </w:tc>
        <w:tc>
          <w:tcPr>
            <w:tcW w:w="1984" w:type="dxa"/>
          </w:tcPr>
          <w:p w14:paraId="5A960602" w14:textId="77777777" w:rsidR="00C906B8" w:rsidRPr="005A4AE0" w:rsidRDefault="00C906B8" w:rsidP="00C906B8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A4AE0">
              <w:rPr>
                <w:rFonts w:ascii="Tahoma" w:hAnsi="Tahoma" w:cs="Tahoma"/>
                <w:bCs/>
                <w:sz w:val="20"/>
                <w:szCs w:val="20"/>
              </w:rPr>
              <w:lastRenderedPageBreak/>
              <w:t>Cena brutto zamówienia podstawowego:</w:t>
            </w:r>
          </w:p>
          <w:p w14:paraId="48716CB1" w14:textId="77777777" w:rsidR="00C906B8" w:rsidRPr="005A4AE0" w:rsidRDefault="00C906B8" w:rsidP="00C906B8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-------------------</w:t>
            </w:r>
          </w:p>
          <w:p w14:paraId="4263A6B4" w14:textId="77777777" w:rsidR="00C906B8" w:rsidRPr="005A4AE0" w:rsidRDefault="00C906B8" w:rsidP="00C906B8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A4AE0">
              <w:rPr>
                <w:rFonts w:ascii="Tahoma" w:hAnsi="Tahoma" w:cs="Tahoma"/>
                <w:bCs/>
                <w:sz w:val="20"/>
                <w:szCs w:val="20"/>
              </w:rPr>
              <w:t>Cena brutto zamówienia objętego prawem opcji:</w:t>
            </w:r>
          </w:p>
          <w:p w14:paraId="03FF3085" w14:textId="77777777" w:rsidR="00C906B8" w:rsidRPr="005A4AE0" w:rsidRDefault="00C906B8" w:rsidP="00C906B8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lastRenderedPageBreak/>
              <w:t>--------------------</w:t>
            </w:r>
          </w:p>
          <w:p w14:paraId="6FF50BB8" w14:textId="77777777" w:rsidR="00C906B8" w:rsidRDefault="00C906B8" w:rsidP="00C906B8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5A4AE0">
              <w:rPr>
                <w:rFonts w:ascii="Tahoma" w:hAnsi="Tahoma" w:cs="Tahoma"/>
                <w:sz w:val="20"/>
                <w:szCs w:val="20"/>
              </w:rPr>
              <w:t>Czas dostawy:</w:t>
            </w:r>
          </w:p>
          <w:p w14:paraId="26CF94E5" w14:textId="77777777" w:rsidR="00C906B8" w:rsidRPr="005A4AE0" w:rsidRDefault="00C906B8" w:rsidP="00C906B8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----------------------</w:t>
            </w:r>
          </w:p>
        </w:tc>
      </w:tr>
      <w:tr w:rsidR="00C906B8" w:rsidRPr="005A4AE0" w14:paraId="7A3BF5FB" w14:textId="77777777" w:rsidTr="00F75176">
        <w:tc>
          <w:tcPr>
            <w:tcW w:w="1732" w:type="dxa"/>
          </w:tcPr>
          <w:p w14:paraId="1F0BAC04" w14:textId="77777777" w:rsidR="00C906B8" w:rsidRPr="005A4AE0" w:rsidRDefault="00C906B8" w:rsidP="00C906B8">
            <w:pPr>
              <w:pStyle w:val="TableContents"/>
              <w:jc w:val="center"/>
              <w:rPr>
                <w:rFonts w:ascii="Tahoma" w:hAnsi="Tahoma" w:cs="Tahoma"/>
                <w:b/>
                <w:bCs/>
              </w:rPr>
            </w:pPr>
            <w:r w:rsidRPr="005A4AE0">
              <w:rPr>
                <w:rFonts w:ascii="Tahoma" w:hAnsi="Tahoma" w:cs="Tahoma"/>
                <w:b/>
                <w:bCs/>
              </w:rPr>
              <w:lastRenderedPageBreak/>
              <w:t>Część VII</w:t>
            </w:r>
          </w:p>
          <w:p w14:paraId="1DD2C76F" w14:textId="77777777" w:rsidR="00C906B8" w:rsidRPr="005A4AE0" w:rsidRDefault="00C906B8" w:rsidP="00C906B8">
            <w:pPr>
              <w:pStyle w:val="TableContents"/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984" w:type="dxa"/>
          </w:tcPr>
          <w:p w14:paraId="3A39A6B8" w14:textId="77777777" w:rsidR="00C906B8" w:rsidRPr="005A4AE0" w:rsidRDefault="00C906B8" w:rsidP="00C906B8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A4AE0">
              <w:rPr>
                <w:rFonts w:ascii="Tahoma" w:hAnsi="Tahoma" w:cs="Tahoma"/>
                <w:bCs/>
                <w:sz w:val="20"/>
                <w:szCs w:val="20"/>
              </w:rPr>
              <w:t>Cena brutto zamówienia podstawowego:</w:t>
            </w:r>
          </w:p>
          <w:p w14:paraId="50BDBFED" w14:textId="77777777" w:rsidR="00C906B8" w:rsidRPr="005A4AE0" w:rsidRDefault="00C906B8" w:rsidP="00C906B8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3 784,93 zł</w:t>
            </w:r>
          </w:p>
          <w:p w14:paraId="1A78D432" w14:textId="77777777" w:rsidR="00C906B8" w:rsidRPr="005A4AE0" w:rsidRDefault="00C906B8" w:rsidP="00C906B8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A4AE0">
              <w:rPr>
                <w:rFonts w:ascii="Tahoma" w:hAnsi="Tahoma" w:cs="Tahoma"/>
                <w:bCs/>
                <w:sz w:val="20"/>
                <w:szCs w:val="20"/>
              </w:rPr>
              <w:t>Cena brutto zamówienia objętego prawem opcji:</w:t>
            </w:r>
          </w:p>
          <w:p w14:paraId="287147A0" w14:textId="77777777" w:rsidR="00C906B8" w:rsidRPr="005A4AE0" w:rsidRDefault="00C906B8" w:rsidP="00C906B8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9 692,75 zł</w:t>
            </w:r>
          </w:p>
          <w:p w14:paraId="1CD58737" w14:textId="77777777" w:rsidR="00C906B8" w:rsidRDefault="00C906B8" w:rsidP="00C906B8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5A4AE0">
              <w:rPr>
                <w:rFonts w:ascii="Tahoma" w:hAnsi="Tahoma" w:cs="Tahoma"/>
                <w:sz w:val="20"/>
                <w:szCs w:val="20"/>
              </w:rPr>
              <w:t>Czas dostawy:</w:t>
            </w:r>
          </w:p>
          <w:p w14:paraId="46B10466" w14:textId="77777777" w:rsidR="00C906B8" w:rsidRPr="005A4AE0" w:rsidRDefault="00C906B8" w:rsidP="00C906B8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D6DDE">
              <w:rPr>
                <w:rFonts w:ascii="Tahoma" w:hAnsi="Tahoma" w:cs="Tahoma"/>
                <w:b/>
                <w:bCs/>
                <w:sz w:val="20"/>
                <w:szCs w:val="20"/>
              </w:rPr>
              <w:t>24 – 31 godz.</w:t>
            </w:r>
          </w:p>
        </w:tc>
        <w:tc>
          <w:tcPr>
            <w:tcW w:w="1985" w:type="dxa"/>
          </w:tcPr>
          <w:p w14:paraId="10029878" w14:textId="77777777" w:rsidR="00C906B8" w:rsidRPr="005A4AE0" w:rsidRDefault="00C906B8" w:rsidP="00C906B8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A4AE0">
              <w:rPr>
                <w:rFonts w:ascii="Tahoma" w:hAnsi="Tahoma" w:cs="Tahoma"/>
                <w:bCs/>
                <w:sz w:val="20"/>
                <w:szCs w:val="20"/>
              </w:rPr>
              <w:t>Cena brutto zamówienia podstawowego:</w:t>
            </w:r>
          </w:p>
          <w:p w14:paraId="4E9FFE26" w14:textId="59D311CB" w:rsidR="00C906B8" w:rsidRPr="005A4AE0" w:rsidRDefault="00C906B8" w:rsidP="00C906B8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-------------------</w:t>
            </w:r>
          </w:p>
          <w:p w14:paraId="6AE5C760" w14:textId="77777777" w:rsidR="00C906B8" w:rsidRPr="005A4AE0" w:rsidRDefault="00C906B8" w:rsidP="00C906B8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A4AE0">
              <w:rPr>
                <w:rFonts w:ascii="Tahoma" w:hAnsi="Tahoma" w:cs="Tahoma"/>
                <w:bCs/>
                <w:sz w:val="20"/>
                <w:szCs w:val="20"/>
              </w:rPr>
              <w:t>Cena brutto zamówienia objętego prawem opcji:</w:t>
            </w:r>
          </w:p>
          <w:p w14:paraId="0C1EAA56" w14:textId="5C62CF87" w:rsidR="00C906B8" w:rsidRPr="005A4AE0" w:rsidRDefault="00C906B8" w:rsidP="00C906B8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-------------------</w:t>
            </w:r>
          </w:p>
          <w:p w14:paraId="0F794D7B" w14:textId="77777777" w:rsidR="00C906B8" w:rsidRDefault="00C906B8" w:rsidP="00C906B8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5A4AE0">
              <w:rPr>
                <w:rFonts w:ascii="Tahoma" w:hAnsi="Tahoma" w:cs="Tahoma"/>
                <w:sz w:val="20"/>
                <w:szCs w:val="20"/>
              </w:rPr>
              <w:t>Czas dostawy:</w:t>
            </w:r>
          </w:p>
          <w:p w14:paraId="3B9E2FEA" w14:textId="50C86A47" w:rsidR="00C906B8" w:rsidRPr="004D6DDE" w:rsidRDefault="00C906B8" w:rsidP="00C906B8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----------------------</w:t>
            </w:r>
          </w:p>
        </w:tc>
        <w:tc>
          <w:tcPr>
            <w:tcW w:w="1984" w:type="dxa"/>
          </w:tcPr>
          <w:p w14:paraId="3EA101BE" w14:textId="77777777" w:rsidR="00C906B8" w:rsidRPr="005A4AE0" w:rsidRDefault="00C906B8" w:rsidP="00C906B8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A4AE0">
              <w:rPr>
                <w:rFonts w:ascii="Tahoma" w:hAnsi="Tahoma" w:cs="Tahoma"/>
                <w:bCs/>
                <w:sz w:val="20"/>
                <w:szCs w:val="20"/>
              </w:rPr>
              <w:t>Cena brutto zamówienia podstawowego:</w:t>
            </w:r>
          </w:p>
          <w:p w14:paraId="41CCB8C7" w14:textId="7166FEC1" w:rsidR="00C906B8" w:rsidRPr="005A4AE0" w:rsidRDefault="00C906B8" w:rsidP="00C906B8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-------------------</w:t>
            </w:r>
          </w:p>
          <w:p w14:paraId="65D99391" w14:textId="77777777" w:rsidR="00C906B8" w:rsidRPr="005A4AE0" w:rsidRDefault="00C906B8" w:rsidP="00C906B8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A4AE0">
              <w:rPr>
                <w:rFonts w:ascii="Tahoma" w:hAnsi="Tahoma" w:cs="Tahoma"/>
                <w:bCs/>
                <w:sz w:val="20"/>
                <w:szCs w:val="20"/>
              </w:rPr>
              <w:t>Cena brutto zamówienia objętego prawem opcji:</w:t>
            </w:r>
          </w:p>
          <w:p w14:paraId="66FF0361" w14:textId="52C053B8" w:rsidR="00C906B8" w:rsidRPr="005A4AE0" w:rsidRDefault="00C906B8" w:rsidP="00C906B8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-------------------</w:t>
            </w:r>
          </w:p>
          <w:p w14:paraId="60319B0B" w14:textId="77777777" w:rsidR="00C906B8" w:rsidRDefault="00C906B8" w:rsidP="00C906B8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5A4AE0">
              <w:rPr>
                <w:rFonts w:ascii="Tahoma" w:hAnsi="Tahoma" w:cs="Tahoma"/>
                <w:sz w:val="20"/>
                <w:szCs w:val="20"/>
              </w:rPr>
              <w:t>Czas dostawy:</w:t>
            </w:r>
          </w:p>
          <w:p w14:paraId="6A15EA08" w14:textId="6726AF0D" w:rsidR="00C906B8" w:rsidRPr="005A4AE0" w:rsidRDefault="00C906B8" w:rsidP="00C906B8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----------------------</w:t>
            </w:r>
          </w:p>
        </w:tc>
        <w:tc>
          <w:tcPr>
            <w:tcW w:w="1985" w:type="dxa"/>
          </w:tcPr>
          <w:p w14:paraId="65C02A77" w14:textId="77777777" w:rsidR="00C906B8" w:rsidRPr="005A4AE0" w:rsidRDefault="00C906B8" w:rsidP="00C906B8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A4AE0">
              <w:rPr>
                <w:rFonts w:ascii="Tahoma" w:hAnsi="Tahoma" w:cs="Tahoma"/>
                <w:bCs/>
                <w:sz w:val="20"/>
                <w:szCs w:val="20"/>
              </w:rPr>
              <w:t>Cena brutto zamówienia podstawowego:</w:t>
            </w:r>
          </w:p>
          <w:p w14:paraId="182A1736" w14:textId="45215D61" w:rsidR="00C906B8" w:rsidRPr="005A4AE0" w:rsidRDefault="00C906B8" w:rsidP="00C906B8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-------------------</w:t>
            </w:r>
          </w:p>
          <w:p w14:paraId="21C92F63" w14:textId="77777777" w:rsidR="00C906B8" w:rsidRPr="005A4AE0" w:rsidRDefault="00C906B8" w:rsidP="00C906B8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A4AE0">
              <w:rPr>
                <w:rFonts w:ascii="Tahoma" w:hAnsi="Tahoma" w:cs="Tahoma"/>
                <w:bCs/>
                <w:sz w:val="20"/>
                <w:szCs w:val="20"/>
              </w:rPr>
              <w:t>Cena brutto zamówienia objętego prawem opcji:</w:t>
            </w:r>
          </w:p>
          <w:p w14:paraId="3E2BA85B" w14:textId="40907B26" w:rsidR="00C906B8" w:rsidRPr="005A4AE0" w:rsidRDefault="00C906B8" w:rsidP="00C906B8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-------------------</w:t>
            </w:r>
          </w:p>
          <w:p w14:paraId="2BE67829" w14:textId="77777777" w:rsidR="00C906B8" w:rsidRDefault="00C906B8" w:rsidP="00C906B8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5A4AE0">
              <w:rPr>
                <w:rFonts w:ascii="Tahoma" w:hAnsi="Tahoma" w:cs="Tahoma"/>
                <w:sz w:val="20"/>
                <w:szCs w:val="20"/>
              </w:rPr>
              <w:t>Czas dostawy:</w:t>
            </w:r>
          </w:p>
          <w:p w14:paraId="439C9336" w14:textId="4FDB1F1C" w:rsidR="00C906B8" w:rsidRPr="005A4AE0" w:rsidRDefault="00C906B8" w:rsidP="00C906B8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----------------------</w:t>
            </w:r>
          </w:p>
        </w:tc>
        <w:tc>
          <w:tcPr>
            <w:tcW w:w="1955" w:type="dxa"/>
          </w:tcPr>
          <w:p w14:paraId="68C8620B" w14:textId="77777777" w:rsidR="00C906B8" w:rsidRPr="005A4AE0" w:rsidRDefault="00C906B8" w:rsidP="00C906B8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A4AE0">
              <w:rPr>
                <w:rFonts w:ascii="Tahoma" w:hAnsi="Tahoma" w:cs="Tahoma"/>
                <w:bCs/>
                <w:sz w:val="20"/>
                <w:szCs w:val="20"/>
              </w:rPr>
              <w:t>Cena brutto zamówienia podstawowego:</w:t>
            </w:r>
          </w:p>
          <w:p w14:paraId="6A66419F" w14:textId="77777777" w:rsidR="00C906B8" w:rsidRPr="005A4AE0" w:rsidRDefault="00C906B8" w:rsidP="00C906B8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-------------------</w:t>
            </w:r>
          </w:p>
          <w:p w14:paraId="6FF053BD" w14:textId="77777777" w:rsidR="00C906B8" w:rsidRPr="005A4AE0" w:rsidRDefault="00C906B8" w:rsidP="00C906B8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A4AE0">
              <w:rPr>
                <w:rFonts w:ascii="Tahoma" w:hAnsi="Tahoma" w:cs="Tahoma"/>
                <w:bCs/>
                <w:sz w:val="20"/>
                <w:szCs w:val="20"/>
              </w:rPr>
              <w:t>Cena brutto zamówienia objętego prawem opcji:</w:t>
            </w:r>
          </w:p>
          <w:p w14:paraId="71C977D6" w14:textId="77777777" w:rsidR="00C906B8" w:rsidRPr="005A4AE0" w:rsidRDefault="00C906B8" w:rsidP="00C906B8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------------------</w:t>
            </w:r>
            <w:r w:rsidR="001D33C9">
              <w:rPr>
                <w:rFonts w:ascii="Tahoma" w:hAnsi="Tahoma" w:cs="Tahoma"/>
                <w:b/>
                <w:bCs/>
                <w:sz w:val="20"/>
                <w:szCs w:val="20"/>
              </w:rPr>
              <w:t>-</w:t>
            </w:r>
          </w:p>
          <w:p w14:paraId="59074873" w14:textId="77777777" w:rsidR="00C906B8" w:rsidRDefault="00C906B8" w:rsidP="00C906B8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5A4AE0">
              <w:rPr>
                <w:rFonts w:ascii="Tahoma" w:hAnsi="Tahoma" w:cs="Tahoma"/>
                <w:sz w:val="20"/>
                <w:szCs w:val="20"/>
              </w:rPr>
              <w:t>Czas dostawy:</w:t>
            </w:r>
          </w:p>
          <w:p w14:paraId="0773396D" w14:textId="244547BF" w:rsidR="00C906B8" w:rsidRPr="005A4AE0" w:rsidRDefault="00C906B8" w:rsidP="00C906B8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---------------------</w:t>
            </w:r>
          </w:p>
        </w:tc>
        <w:tc>
          <w:tcPr>
            <w:tcW w:w="2014" w:type="dxa"/>
          </w:tcPr>
          <w:p w14:paraId="6A6EAF4F" w14:textId="77777777" w:rsidR="00C906B8" w:rsidRPr="005A4AE0" w:rsidRDefault="00C906B8" w:rsidP="00C906B8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A4AE0">
              <w:rPr>
                <w:rFonts w:ascii="Tahoma" w:hAnsi="Tahoma" w:cs="Tahoma"/>
                <w:bCs/>
                <w:sz w:val="20"/>
                <w:szCs w:val="20"/>
              </w:rPr>
              <w:t>Cena brutto zamówienia podstawowego:</w:t>
            </w:r>
          </w:p>
          <w:p w14:paraId="33486A0D" w14:textId="77777777" w:rsidR="00C906B8" w:rsidRPr="005A4AE0" w:rsidRDefault="00C906B8" w:rsidP="00C906B8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-------------------</w:t>
            </w:r>
          </w:p>
          <w:p w14:paraId="7C195454" w14:textId="77777777" w:rsidR="00C906B8" w:rsidRPr="005A4AE0" w:rsidRDefault="00C906B8" w:rsidP="00C906B8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A4AE0">
              <w:rPr>
                <w:rFonts w:ascii="Tahoma" w:hAnsi="Tahoma" w:cs="Tahoma"/>
                <w:bCs/>
                <w:sz w:val="20"/>
                <w:szCs w:val="20"/>
              </w:rPr>
              <w:t>Cena brutto zamówienia objętego prawem opcji:</w:t>
            </w:r>
          </w:p>
          <w:p w14:paraId="72C51206" w14:textId="77777777" w:rsidR="00C906B8" w:rsidRPr="005A4AE0" w:rsidRDefault="00C906B8" w:rsidP="00C906B8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-------------------</w:t>
            </w:r>
          </w:p>
          <w:p w14:paraId="0D516599" w14:textId="77777777" w:rsidR="00C906B8" w:rsidRDefault="00C906B8" w:rsidP="00C906B8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5A4AE0">
              <w:rPr>
                <w:rFonts w:ascii="Tahoma" w:hAnsi="Tahoma" w:cs="Tahoma"/>
                <w:sz w:val="20"/>
                <w:szCs w:val="20"/>
              </w:rPr>
              <w:t>Czas dostawy:</w:t>
            </w:r>
          </w:p>
          <w:p w14:paraId="06B343FA" w14:textId="77777777" w:rsidR="00C906B8" w:rsidRPr="005A4AE0" w:rsidRDefault="00C906B8" w:rsidP="00C906B8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----------------------</w:t>
            </w:r>
          </w:p>
        </w:tc>
        <w:tc>
          <w:tcPr>
            <w:tcW w:w="1984" w:type="dxa"/>
          </w:tcPr>
          <w:p w14:paraId="26437370" w14:textId="77777777" w:rsidR="00C906B8" w:rsidRPr="005A4AE0" w:rsidRDefault="00C906B8" w:rsidP="00C906B8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A4AE0">
              <w:rPr>
                <w:rFonts w:ascii="Tahoma" w:hAnsi="Tahoma" w:cs="Tahoma"/>
                <w:bCs/>
                <w:sz w:val="20"/>
                <w:szCs w:val="20"/>
              </w:rPr>
              <w:t>Cena brutto zamówienia podstawowego:</w:t>
            </w:r>
          </w:p>
          <w:p w14:paraId="04B04A36" w14:textId="77777777" w:rsidR="00C906B8" w:rsidRPr="005A4AE0" w:rsidRDefault="00C906B8" w:rsidP="00C906B8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-------------------</w:t>
            </w:r>
          </w:p>
          <w:p w14:paraId="7A1BA7C5" w14:textId="77777777" w:rsidR="00C906B8" w:rsidRPr="005A4AE0" w:rsidRDefault="00C906B8" w:rsidP="00C906B8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A4AE0">
              <w:rPr>
                <w:rFonts w:ascii="Tahoma" w:hAnsi="Tahoma" w:cs="Tahoma"/>
                <w:bCs/>
                <w:sz w:val="20"/>
                <w:szCs w:val="20"/>
              </w:rPr>
              <w:t>Cena brutto zamówienia objętego prawem opcji:</w:t>
            </w:r>
          </w:p>
          <w:p w14:paraId="12002C93" w14:textId="77777777" w:rsidR="00C906B8" w:rsidRPr="005A4AE0" w:rsidRDefault="00C906B8" w:rsidP="00C906B8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-------------------</w:t>
            </w:r>
          </w:p>
          <w:p w14:paraId="2BBACE8F" w14:textId="77777777" w:rsidR="00C906B8" w:rsidRDefault="00C906B8" w:rsidP="00C906B8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5A4AE0">
              <w:rPr>
                <w:rFonts w:ascii="Tahoma" w:hAnsi="Tahoma" w:cs="Tahoma"/>
                <w:sz w:val="20"/>
                <w:szCs w:val="20"/>
              </w:rPr>
              <w:t>Cz</w:t>
            </w:r>
            <w:r w:rsidR="001D33C9">
              <w:rPr>
                <w:rFonts w:ascii="Tahoma" w:hAnsi="Tahoma" w:cs="Tahoma"/>
                <w:sz w:val="20"/>
                <w:szCs w:val="20"/>
              </w:rPr>
              <w:t>a</w:t>
            </w:r>
            <w:r w:rsidRPr="005A4AE0">
              <w:rPr>
                <w:rFonts w:ascii="Tahoma" w:hAnsi="Tahoma" w:cs="Tahoma"/>
                <w:sz w:val="20"/>
                <w:szCs w:val="20"/>
              </w:rPr>
              <w:t>s dostawy:</w:t>
            </w:r>
          </w:p>
          <w:p w14:paraId="3892FE8B" w14:textId="77777777" w:rsidR="00C906B8" w:rsidRPr="005A4AE0" w:rsidRDefault="00C906B8" w:rsidP="00C906B8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----------------------</w:t>
            </w:r>
          </w:p>
        </w:tc>
      </w:tr>
      <w:tr w:rsidR="00C906B8" w:rsidRPr="005A4AE0" w14:paraId="38EC282B" w14:textId="77777777" w:rsidTr="00F75176">
        <w:tc>
          <w:tcPr>
            <w:tcW w:w="1732" w:type="dxa"/>
          </w:tcPr>
          <w:p w14:paraId="69589611" w14:textId="77777777" w:rsidR="00C906B8" w:rsidRPr="005A4AE0" w:rsidRDefault="00C906B8" w:rsidP="00C906B8">
            <w:pPr>
              <w:pStyle w:val="TableContents"/>
              <w:jc w:val="center"/>
              <w:rPr>
                <w:rFonts w:ascii="Tahoma" w:hAnsi="Tahoma" w:cs="Tahoma"/>
                <w:b/>
                <w:bCs/>
              </w:rPr>
            </w:pPr>
            <w:r w:rsidRPr="005A4AE0">
              <w:rPr>
                <w:rFonts w:ascii="Tahoma" w:hAnsi="Tahoma" w:cs="Tahoma"/>
                <w:b/>
                <w:bCs/>
              </w:rPr>
              <w:t>Część VIII</w:t>
            </w:r>
          </w:p>
          <w:p w14:paraId="0681FBFF" w14:textId="77777777" w:rsidR="00C906B8" w:rsidRPr="005A4AE0" w:rsidRDefault="00C906B8" w:rsidP="00C906B8">
            <w:pPr>
              <w:pStyle w:val="TableContents"/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984" w:type="dxa"/>
          </w:tcPr>
          <w:p w14:paraId="43AD15BE" w14:textId="77777777" w:rsidR="00C906B8" w:rsidRPr="005A4AE0" w:rsidRDefault="00C906B8" w:rsidP="00C906B8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A4AE0">
              <w:rPr>
                <w:rFonts w:ascii="Tahoma" w:hAnsi="Tahoma" w:cs="Tahoma"/>
                <w:bCs/>
                <w:sz w:val="20"/>
                <w:szCs w:val="20"/>
              </w:rPr>
              <w:t>Cena brutto zamówienia podstawowego:</w:t>
            </w:r>
          </w:p>
          <w:p w14:paraId="6227E506" w14:textId="197D80D8" w:rsidR="00C906B8" w:rsidRPr="005A4AE0" w:rsidRDefault="00C906B8" w:rsidP="00C906B8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-------------------</w:t>
            </w:r>
          </w:p>
          <w:p w14:paraId="2F8A1091" w14:textId="77777777" w:rsidR="00C906B8" w:rsidRPr="005A4AE0" w:rsidRDefault="00C906B8" w:rsidP="00C906B8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A4AE0">
              <w:rPr>
                <w:rFonts w:ascii="Tahoma" w:hAnsi="Tahoma" w:cs="Tahoma"/>
                <w:bCs/>
                <w:sz w:val="20"/>
                <w:szCs w:val="20"/>
              </w:rPr>
              <w:t>Cena brutto zamówienia objętego prawem opcji:</w:t>
            </w:r>
          </w:p>
          <w:p w14:paraId="5EAA480A" w14:textId="0A55D29D" w:rsidR="00C906B8" w:rsidRPr="005A4AE0" w:rsidRDefault="00C906B8" w:rsidP="00C906B8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-------------------</w:t>
            </w:r>
          </w:p>
          <w:p w14:paraId="459A9EC5" w14:textId="77777777" w:rsidR="00C906B8" w:rsidRDefault="00C906B8" w:rsidP="00C906B8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5A4AE0">
              <w:rPr>
                <w:rFonts w:ascii="Tahoma" w:hAnsi="Tahoma" w:cs="Tahoma"/>
                <w:sz w:val="20"/>
                <w:szCs w:val="20"/>
              </w:rPr>
              <w:t>Czas dostawy:</w:t>
            </w:r>
          </w:p>
          <w:p w14:paraId="57C9BE10" w14:textId="41919D8C" w:rsidR="00C906B8" w:rsidRPr="005A4AE0" w:rsidRDefault="00C906B8" w:rsidP="00C906B8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----------------------</w:t>
            </w:r>
          </w:p>
        </w:tc>
        <w:tc>
          <w:tcPr>
            <w:tcW w:w="1985" w:type="dxa"/>
          </w:tcPr>
          <w:p w14:paraId="718D4520" w14:textId="77777777" w:rsidR="00C906B8" w:rsidRPr="005A4AE0" w:rsidRDefault="00C906B8" w:rsidP="00C906B8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A4AE0">
              <w:rPr>
                <w:rFonts w:ascii="Tahoma" w:hAnsi="Tahoma" w:cs="Tahoma"/>
                <w:bCs/>
                <w:sz w:val="20"/>
                <w:szCs w:val="20"/>
              </w:rPr>
              <w:t>Cena brutto zamówienia podstawowego:</w:t>
            </w:r>
          </w:p>
          <w:p w14:paraId="53A1CA3F" w14:textId="77777777" w:rsidR="00C906B8" w:rsidRPr="002C2716" w:rsidRDefault="00C906B8" w:rsidP="00C906B8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----------------------</w:t>
            </w:r>
          </w:p>
          <w:p w14:paraId="00D8A2D7" w14:textId="77777777" w:rsidR="00C906B8" w:rsidRDefault="00C906B8" w:rsidP="00C906B8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A4AE0">
              <w:rPr>
                <w:rFonts w:ascii="Tahoma" w:hAnsi="Tahoma" w:cs="Tahoma"/>
                <w:bCs/>
                <w:sz w:val="20"/>
                <w:szCs w:val="20"/>
              </w:rPr>
              <w:t>Cena brutto zamówienia objętego prawem opcji:</w:t>
            </w:r>
          </w:p>
          <w:p w14:paraId="11EBBE51" w14:textId="47EC4F87" w:rsidR="00C906B8" w:rsidRPr="00E31631" w:rsidRDefault="00C906B8" w:rsidP="00C906B8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-----------------------</w:t>
            </w:r>
          </w:p>
          <w:p w14:paraId="1BF0E359" w14:textId="77777777" w:rsidR="00C906B8" w:rsidRPr="005A4AE0" w:rsidRDefault="00C906B8" w:rsidP="00C906B8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5A4AE0">
              <w:rPr>
                <w:rFonts w:ascii="Tahoma" w:hAnsi="Tahoma" w:cs="Tahoma"/>
                <w:sz w:val="20"/>
                <w:szCs w:val="20"/>
              </w:rPr>
              <w:t>Czas dostawy:</w:t>
            </w:r>
          </w:p>
          <w:p w14:paraId="034E9BF9" w14:textId="4FB3D8D1" w:rsidR="00C906B8" w:rsidRPr="005A4AE0" w:rsidRDefault="00C906B8" w:rsidP="00C906B8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-------------------</w:t>
            </w:r>
          </w:p>
        </w:tc>
        <w:tc>
          <w:tcPr>
            <w:tcW w:w="1984" w:type="dxa"/>
          </w:tcPr>
          <w:p w14:paraId="79C257FD" w14:textId="77777777" w:rsidR="00C906B8" w:rsidRPr="005A4AE0" w:rsidRDefault="00C906B8" w:rsidP="00C906B8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A4AE0">
              <w:rPr>
                <w:rFonts w:ascii="Tahoma" w:hAnsi="Tahoma" w:cs="Tahoma"/>
                <w:bCs/>
                <w:sz w:val="20"/>
                <w:szCs w:val="20"/>
              </w:rPr>
              <w:t>Cena brutto zamówienia podstawowego:</w:t>
            </w:r>
          </w:p>
          <w:p w14:paraId="2FB673C5" w14:textId="38962622" w:rsidR="00C906B8" w:rsidRPr="005A4AE0" w:rsidRDefault="00C906B8" w:rsidP="00C906B8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-------------------</w:t>
            </w:r>
          </w:p>
          <w:p w14:paraId="05842044" w14:textId="77777777" w:rsidR="00C906B8" w:rsidRPr="005A4AE0" w:rsidRDefault="00C906B8" w:rsidP="00C906B8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A4AE0">
              <w:rPr>
                <w:rFonts w:ascii="Tahoma" w:hAnsi="Tahoma" w:cs="Tahoma"/>
                <w:bCs/>
                <w:sz w:val="20"/>
                <w:szCs w:val="20"/>
              </w:rPr>
              <w:t>Cena brutto zamówienia objętego prawem opcji:</w:t>
            </w:r>
          </w:p>
          <w:p w14:paraId="38D6800F" w14:textId="5E06DA29" w:rsidR="00C906B8" w:rsidRPr="005A4AE0" w:rsidRDefault="00C906B8" w:rsidP="00C906B8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-------------------</w:t>
            </w:r>
          </w:p>
          <w:p w14:paraId="17FB9180" w14:textId="77777777" w:rsidR="00C906B8" w:rsidRDefault="00C906B8" w:rsidP="00C906B8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5A4AE0">
              <w:rPr>
                <w:rFonts w:ascii="Tahoma" w:hAnsi="Tahoma" w:cs="Tahoma"/>
                <w:sz w:val="20"/>
                <w:szCs w:val="20"/>
              </w:rPr>
              <w:t>Czas dostawy:</w:t>
            </w:r>
          </w:p>
          <w:p w14:paraId="29098B02" w14:textId="7D36B50C" w:rsidR="00C906B8" w:rsidRPr="005A4AE0" w:rsidRDefault="00C906B8" w:rsidP="00C906B8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----------------------</w:t>
            </w:r>
          </w:p>
        </w:tc>
        <w:tc>
          <w:tcPr>
            <w:tcW w:w="1985" w:type="dxa"/>
          </w:tcPr>
          <w:p w14:paraId="6E268558" w14:textId="77777777" w:rsidR="00C906B8" w:rsidRDefault="00C906B8" w:rsidP="00C906B8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A4AE0">
              <w:rPr>
                <w:rFonts w:ascii="Tahoma" w:hAnsi="Tahoma" w:cs="Tahoma"/>
                <w:bCs/>
                <w:sz w:val="20"/>
                <w:szCs w:val="20"/>
              </w:rPr>
              <w:t>Cena brutto zamówienia podstawowego:</w:t>
            </w:r>
          </w:p>
          <w:p w14:paraId="56D674F5" w14:textId="77777777" w:rsidR="00C906B8" w:rsidRPr="00645CF2" w:rsidRDefault="00C906B8" w:rsidP="00C906B8">
            <w:pPr>
              <w:pStyle w:val="TableContents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0 781,76 zł</w:t>
            </w:r>
          </w:p>
          <w:p w14:paraId="7C51BBBC" w14:textId="77777777" w:rsidR="00C906B8" w:rsidRPr="005A4AE0" w:rsidRDefault="00C906B8" w:rsidP="00C906B8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A4AE0">
              <w:rPr>
                <w:rFonts w:ascii="Tahoma" w:hAnsi="Tahoma" w:cs="Tahoma"/>
                <w:bCs/>
                <w:sz w:val="20"/>
                <w:szCs w:val="20"/>
              </w:rPr>
              <w:t>Cena brutto zamówienia objętego prawem opcji:</w:t>
            </w:r>
          </w:p>
          <w:p w14:paraId="669C083E" w14:textId="77777777" w:rsidR="00C906B8" w:rsidRPr="005A4AE0" w:rsidRDefault="00C906B8" w:rsidP="00C906B8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9 688,23 zł</w:t>
            </w:r>
          </w:p>
          <w:p w14:paraId="0AF51090" w14:textId="77777777" w:rsidR="00C906B8" w:rsidRDefault="00C906B8" w:rsidP="00C906B8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5A4AE0">
              <w:rPr>
                <w:rFonts w:ascii="Tahoma" w:hAnsi="Tahoma" w:cs="Tahoma"/>
                <w:sz w:val="20"/>
                <w:szCs w:val="20"/>
              </w:rPr>
              <w:t>Czas dostawy:</w:t>
            </w:r>
          </w:p>
          <w:p w14:paraId="76891636" w14:textId="77777777" w:rsidR="00C906B8" w:rsidRPr="00C906B8" w:rsidRDefault="00C906B8" w:rsidP="00C906B8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906B8">
              <w:rPr>
                <w:rFonts w:ascii="Tahoma" w:hAnsi="Tahoma" w:cs="Tahoma"/>
                <w:b/>
                <w:bCs/>
                <w:sz w:val="20"/>
                <w:szCs w:val="20"/>
              </w:rPr>
              <w:t>Nie wskazano</w:t>
            </w:r>
          </w:p>
        </w:tc>
        <w:tc>
          <w:tcPr>
            <w:tcW w:w="1955" w:type="dxa"/>
          </w:tcPr>
          <w:p w14:paraId="042614C6" w14:textId="77777777" w:rsidR="00C906B8" w:rsidRPr="005A4AE0" w:rsidRDefault="00C906B8" w:rsidP="00C906B8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A4AE0">
              <w:rPr>
                <w:rFonts w:ascii="Tahoma" w:hAnsi="Tahoma" w:cs="Tahoma"/>
                <w:bCs/>
                <w:sz w:val="20"/>
                <w:szCs w:val="20"/>
              </w:rPr>
              <w:t>Cena brutto zamówienia podstawowego:</w:t>
            </w:r>
          </w:p>
          <w:p w14:paraId="43F7ACD9" w14:textId="3B26989B" w:rsidR="00C906B8" w:rsidRPr="005A4AE0" w:rsidRDefault="00C906B8" w:rsidP="00C906B8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-------------------</w:t>
            </w:r>
          </w:p>
          <w:p w14:paraId="0FAECE29" w14:textId="77777777" w:rsidR="00C906B8" w:rsidRPr="005A4AE0" w:rsidRDefault="00C906B8" w:rsidP="00C906B8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A4AE0">
              <w:rPr>
                <w:rFonts w:ascii="Tahoma" w:hAnsi="Tahoma" w:cs="Tahoma"/>
                <w:bCs/>
                <w:sz w:val="20"/>
                <w:szCs w:val="20"/>
              </w:rPr>
              <w:t>Cena brutto zamówienia objętego prawem opcji:</w:t>
            </w:r>
          </w:p>
          <w:p w14:paraId="4027BFC1" w14:textId="27217CB5" w:rsidR="00C906B8" w:rsidRPr="005A4AE0" w:rsidRDefault="00C906B8" w:rsidP="00C906B8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-------------------</w:t>
            </w:r>
          </w:p>
          <w:p w14:paraId="4FF4262E" w14:textId="77777777" w:rsidR="00C906B8" w:rsidRDefault="00C906B8" w:rsidP="00C906B8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5A4AE0">
              <w:rPr>
                <w:rFonts w:ascii="Tahoma" w:hAnsi="Tahoma" w:cs="Tahoma"/>
                <w:sz w:val="20"/>
                <w:szCs w:val="20"/>
              </w:rPr>
              <w:t>Czas dostawy:</w:t>
            </w:r>
          </w:p>
          <w:p w14:paraId="64698F18" w14:textId="0500A255" w:rsidR="00C906B8" w:rsidRPr="005A4AE0" w:rsidRDefault="00C906B8" w:rsidP="00C906B8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---------------------</w:t>
            </w:r>
          </w:p>
        </w:tc>
        <w:tc>
          <w:tcPr>
            <w:tcW w:w="2014" w:type="dxa"/>
          </w:tcPr>
          <w:p w14:paraId="40A38A7F" w14:textId="77777777" w:rsidR="00C906B8" w:rsidRPr="005A4AE0" w:rsidRDefault="00C906B8" w:rsidP="00C906B8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A4AE0">
              <w:rPr>
                <w:rFonts w:ascii="Tahoma" w:hAnsi="Tahoma" w:cs="Tahoma"/>
                <w:bCs/>
                <w:sz w:val="20"/>
                <w:szCs w:val="20"/>
              </w:rPr>
              <w:t>Cena brutto zamówienia podstawowego:</w:t>
            </w:r>
          </w:p>
          <w:p w14:paraId="5D0510DD" w14:textId="77777777" w:rsidR="00C906B8" w:rsidRPr="005A4AE0" w:rsidRDefault="000B0658" w:rsidP="00C906B8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8 438,83 zł</w:t>
            </w:r>
          </w:p>
          <w:p w14:paraId="2664C940" w14:textId="77777777" w:rsidR="00C906B8" w:rsidRPr="005A4AE0" w:rsidRDefault="00C906B8" w:rsidP="00C906B8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A4AE0">
              <w:rPr>
                <w:rFonts w:ascii="Tahoma" w:hAnsi="Tahoma" w:cs="Tahoma"/>
                <w:bCs/>
                <w:sz w:val="20"/>
                <w:szCs w:val="20"/>
              </w:rPr>
              <w:t>Cena brutto zamówienia objętego prawem opcji:</w:t>
            </w:r>
          </w:p>
          <w:p w14:paraId="0389635C" w14:textId="77777777" w:rsidR="00C906B8" w:rsidRPr="005A4AE0" w:rsidRDefault="000B0658" w:rsidP="00C906B8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6 341,19 zł</w:t>
            </w:r>
          </w:p>
          <w:p w14:paraId="48B5825C" w14:textId="77777777" w:rsidR="00C906B8" w:rsidRDefault="00C906B8" w:rsidP="00C906B8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5A4AE0">
              <w:rPr>
                <w:rFonts w:ascii="Tahoma" w:hAnsi="Tahoma" w:cs="Tahoma"/>
                <w:sz w:val="20"/>
                <w:szCs w:val="20"/>
              </w:rPr>
              <w:t>Czas dostawy:</w:t>
            </w:r>
          </w:p>
          <w:p w14:paraId="7656D743" w14:textId="77777777" w:rsidR="00C906B8" w:rsidRPr="005A4AE0" w:rsidRDefault="000B0658" w:rsidP="00C906B8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4 – 31 godz.</w:t>
            </w:r>
          </w:p>
        </w:tc>
        <w:tc>
          <w:tcPr>
            <w:tcW w:w="1984" w:type="dxa"/>
          </w:tcPr>
          <w:p w14:paraId="7C8D2F5B" w14:textId="77777777" w:rsidR="00C906B8" w:rsidRPr="005A4AE0" w:rsidRDefault="00C906B8" w:rsidP="00C906B8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A4AE0">
              <w:rPr>
                <w:rFonts w:ascii="Tahoma" w:hAnsi="Tahoma" w:cs="Tahoma"/>
                <w:bCs/>
                <w:sz w:val="20"/>
                <w:szCs w:val="20"/>
              </w:rPr>
              <w:t>Cena brutto zamówienia podstawowego:</w:t>
            </w:r>
          </w:p>
          <w:p w14:paraId="4F5EA660" w14:textId="77777777" w:rsidR="00C906B8" w:rsidRPr="005A4AE0" w:rsidRDefault="001D33C9" w:rsidP="00C906B8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5 612,32 zł</w:t>
            </w:r>
          </w:p>
          <w:p w14:paraId="7D219580" w14:textId="77777777" w:rsidR="00C906B8" w:rsidRPr="005A4AE0" w:rsidRDefault="00C906B8" w:rsidP="00C906B8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A4AE0">
              <w:rPr>
                <w:rFonts w:ascii="Tahoma" w:hAnsi="Tahoma" w:cs="Tahoma"/>
                <w:bCs/>
                <w:sz w:val="20"/>
                <w:szCs w:val="20"/>
              </w:rPr>
              <w:t>Cena brutto zamówienia objętego prawem opcji:</w:t>
            </w:r>
          </w:p>
          <w:p w14:paraId="0C714D88" w14:textId="77777777" w:rsidR="00C906B8" w:rsidRPr="005A4AE0" w:rsidRDefault="001D33C9" w:rsidP="00C906B8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2 303,31 zł</w:t>
            </w:r>
          </w:p>
          <w:p w14:paraId="71B821F6" w14:textId="77777777" w:rsidR="00C906B8" w:rsidRDefault="00C906B8" w:rsidP="00C906B8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5A4AE0">
              <w:rPr>
                <w:rFonts w:ascii="Tahoma" w:hAnsi="Tahoma" w:cs="Tahoma"/>
                <w:sz w:val="20"/>
                <w:szCs w:val="20"/>
              </w:rPr>
              <w:t>Czas dostawy:</w:t>
            </w:r>
          </w:p>
          <w:p w14:paraId="3FFBC61D" w14:textId="7B9B7E0D" w:rsidR="00C906B8" w:rsidRPr="005A4AE0" w:rsidRDefault="00292E52" w:rsidP="00C906B8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4 – 31 godz.</w:t>
            </w:r>
          </w:p>
        </w:tc>
      </w:tr>
      <w:tr w:rsidR="00C906B8" w:rsidRPr="005A4AE0" w14:paraId="6FDE5227" w14:textId="77777777" w:rsidTr="00F75176">
        <w:tc>
          <w:tcPr>
            <w:tcW w:w="1732" w:type="dxa"/>
          </w:tcPr>
          <w:p w14:paraId="56CDC719" w14:textId="77777777" w:rsidR="00C906B8" w:rsidRPr="005A4AE0" w:rsidRDefault="00C906B8" w:rsidP="00C906B8">
            <w:pPr>
              <w:pStyle w:val="TableContents"/>
              <w:jc w:val="center"/>
              <w:rPr>
                <w:rFonts w:ascii="Tahoma" w:hAnsi="Tahoma" w:cs="Tahoma"/>
                <w:b/>
                <w:bCs/>
              </w:rPr>
            </w:pPr>
            <w:r w:rsidRPr="005A4AE0">
              <w:rPr>
                <w:rFonts w:ascii="Tahoma" w:hAnsi="Tahoma" w:cs="Tahoma"/>
                <w:b/>
                <w:bCs/>
              </w:rPr>
              <w:t>Część IX</w:t>
            </w:r>
          </w:p>
          <w:p w14:paraId="2F5BDCE1" w14:textId="77777777" w:rsidR="00C906B8" w:rsidRPr="005A4AE0" w:rsidRDefault="00C906B8" w:rsidP="00C906B8">
            <w:pPr>
              <w:pStyle w:val="TableContents"/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984" w:type="dxa"/>
          </w:tcPr>
          <w:p w14:paraId="7235728F" w14:textId="77777777" w:rsidR="00C906B8" w:rsidRPr="005A4AE0" w:rsidRDefault="00C906B8" w:rsidP="00C906B8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A4AE0">
              <w:rPr>
                <w:rFonts w:ascii="Tahoma" w:hAnsi="Tahoma" w:cs="Tahoma"/>
                <w:bCs/>
                <w:sz w:val="20"/>
                <w:szCs w:val="20"/>
              </w:rPr>
              <w:t>Cena brutto zamówienia podstawowego:</w:t>
            </w:r>
          </w:p>
          <w:p w14:paraId="0778DB74" w14:textId="7EC48D98" w:rsidR="00C906B8" w:rsidRPr="005A4AE0" w:rsidRDefault="00C906B8" w:rsidP="00C906B8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-------------------</w:t>
            </w:r>
          </w:p>
          <w:p w14:paraId="42879C39" w14:textId="77777777" w:rsidR="00C906B8" w:rsidRPr="005A4AE0" w:rsidRDefault="00C906B8" w:rsidP="00C906B8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A4AE0">
              <w:rPr>
                <w:rFonts w:ascii="Tahoma" w:hAnsi="Tahoma" w:cs="Tahoma"/>
                <w:bCs/>
                <w:sz w:val="20"/>
                <w:szCs w:val="20"/>
              </w:rPr>
              <w:t>Cena brutto zamówienia objętego prawem opcji:</w:t>
            </w:r>
          </w:p>
          <w:p w14:paraId="6781218D" w14:textId="7BAAD4EC" w:rsidR="00C906B8" w:rsidRPr="005A4AE0" w:rsidRDefault="00C906B8" w:rsidP="00C906B8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--------</w:t>
            </w:r>
            <w:r w:rsidR="00F75176">
              <w:rPr>
                <w:rFonts w:ascii="Tahoma" w:hAnsi="Tahoma" w:cs="Tahoma"/>
                <w:b/>
                <w:bCs/>
                <w:sz w:val="20"/>
                <w:szCs w:val="20"/>
              </w:rPr>
              <w:t>-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---------</w:t>
            </w:r>
          </w:p>
          <w:p w14:paraId="5FF11F2C" w14:textId="77777777" w:rsidR="00C906B8" w:rsidRDefault="00C906B8" w:rsidP="00C906B8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5A4AE0">
              <w:rPr>
                <w:rFonts w:ascii="Tahoma" w:hAnsi="Tahoma" w:cs="Tahoma"/>
                <w:sz w:val="20"/>
                <w:szCs w:val="20"/>
              </w:rPr>
              <w:t>Czas dostawy:</w:t>
            </w:r>
          </w:p>
          <w:p w14:paraId="4045CBFA" w14:textId="63B760E3" w:rsidR="00C906B8" w:rsidRPr="005A4AE0" w:rsidRDefault="00C906B8" w:rsidP="00C906B8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----------------------</w:t>
            </w:r>
          </w:p>
        </w:tc>
        <w:tc>
          <w:tcPr>
            <w:tcW w:w="1985" w:type="dxa"/>
          </w:tcPr>
          <w:p w14:paraId="50AF0C5D" w14:textId="77777777" w:rsidR="00C906B8" w:rsidRPr="005A4AE0" w:rsidRDefault="00C906B8" w:rsidP="00C906B8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A4AE0">
              <w:rPr>
                <w:rFonts w:ascii="Tahoma" w:hAnsi="Tahoma" w:cs="Tahoma"/>
                <w:bCs/>
                <w:sz w:val="20"/>
                <w:szCs w:val="20"/>
              </w:rPr>
              <w:t>Cena brutto zamówienia podstawowego:</w:t>
            </w:r>
          </w:p>
          <w:p w14:paraId="667A1DC1" w14:textId="1F84D03A" w:rsidR="00C906B8" w:rsidRPr="005A4AE0" w:rsidRDefault="00C906B8" w:rsidP="00C906B8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-------------------</w:t>
            </w:r>
          </w:p>
          <w:p w14:paraId="75D46A60" w14:textId="77777777" w:rsidR="00C906B8" w:rsidRPr="005A4AE0" w:rsidRDefault="00C906B8" w:rsidP="00C906B8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A4AE0">
              <w:rPr>
                <w:rFonts w:ascii="Tahoma" w:hAnsi="Tahoma" w:cs="Tahoma"/>
                <w:bCs/>
                <w:sz w:val="20"/>
                <w:szCs w:val="20"/>
              </w:rPr>
              <w:t>Cena brutto zamówienia objętego prawem opcji:</w:t>
            </w:r>
          </w:p>
          <w:p w14:paraId="7101C8FA" w14:textId="08E4AD59" w:rsidR="00C906B8" w:rsidRPr="005A4AE0" w:rsidRDefault="00C906B8" w:rsidP="00C906B8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-------------------</w:t>
            </w:r>
          </w:p>
          <w:p w14:paraId="6C88126F" w14:textId="77777777" w:rsidR="00C906B8" w:rsidRDefault="00C906B8" w:rsidP="00C906B8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5A4AE0">
              <w:rPr>
                <w:rFonts w:ascii="Tahoma" w:hAnsi="Tahoma" w:cs="Tahoma"/>
                <w:sz w:val="20"/>
                <w:szCs w:val="20"/>
              </w:rPr>
              <w:t>Czas dostawy:</w:t>
            </w:r>
          </w:p>
          <w:p w14:paraId="3B3810A7" w14:textId="3E57B7B7" w:rsidR="00C906B8" w:rsidRPr="005A4AE0" w:rsidRDefault="00C906B8" w:rsidP="00C906B8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----------------------</w:t>
            </w:r>
          </w:p>
        </w:tc>
        <w:tc>
          <w:tcPr>
            <w:tcW w:w="1984" w:type="dxa"/>
          </w:tcPr>
          <w:p w14:paraId="70E3B8E5" w14:textId="77777777" w:rsidR="00C906B8" w:rsidRPr="005A4AE0" w:rsidRDefault="00C906B8" w:rsidP="00C906B8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A4AE0">
              <w:rPr>
                <w:rFonts w:ascii="Tahoma" w:hAnsi="Tahoma" w:cs="Tahoma"/>
                <w:bCs/>
                <w:sz w:val="20"/>
                <w:szCs w:val="20"/>
              </w:rPr>
              <w:t>Cena brutto zamówienia podstawowego:</w:t>
            </w:r>
          </w:p>
          <w:p w14:paraId="6B392E69" w14:textId="1C5707DE" w:rsidR="00C906B8" w:rsidRPr="005A4AE0" w:rsidRDefault="00C906B8" w:rsidP="00C906B8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-------------------</w:t>
            </w:r>
          </w:p>
          <w:p w14:paraId="0BB670DA" w14:textId="77777777" w:rsidR="00C906B8" w:rsidRPr="005A4AE0" w:rsidRDefault="00C906B8" w:rsidP="00C906B8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A4AE0">
              <w:rPr>
                <w:rFonts w:ascii="Tahoma" w:hAnsi="Tahoma" w:cs="Tahoma"/>
                <w:bCs/>
                <w:sz w:val="20"/>
                <w:szCs w:val="20"/>
              </w:rPr>
              <w:t>Cena brutto zamówienia objętego prawem opcji:</w:t>
            </w:r>
          </w:p>
          <w:p w14:paraId="711414AA" w14:textId="0BA05FEC" w:rsidR="00C906B8" w:rsidRPr="005A4AE0" w:rsidRDefault="00C906B8" w:rsidP="00C906B8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-------------------</w:t>
            </w:r>
          </w:p>
          <w:p w14:paraId="2A69A3D0" w14:textId="77777777" w:rsidR="00C906B8" w:rsidRDefault="00C906B8" w:rsidP="00C906B8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5A4AE0">
              <w:rPr>
                <w:rFonts w:ascii="Tahoma" w:hAnsi="Tahoma" w:cs="Tahoma"/>
                <w:sz w:val="20"/>
                <w:szCs w:val="20"/>
              </w:rPr>
              <w:t>Czas dostawy:</w:t>
            </w:r>
          </w:p>
          <w:p w14:paraId="31BE2553" w14:textId="2DF35CAC" w:rsidR="00C906B8" w:rsidRPr="005A4AE0" w:rsidRDefault="00C906B8" w:rsidP="00C906B8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----------------------</w:t>
            </w:r>
          </w:p>
        </w:tc>
        <w:tc>
          <w:tcPr>
            <w:tcW w:w="1985" w:type="dxa"/>
          </w:tcPr>
          <w:p w14:paraId="66AAB4EC" w14:textId="77777777" w:rsidR="00C906B8" w:rsidRPr="005A4AE0" w:rsidRDefault="00C906B8" w:rsidP="00C906B8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A4AE0">
              <w:rPr>
                <w:rFonts w:ascii="Tahoma" w:hAnsi="Tahoma" w:cs="Tahoma"/>
                <w:bCs/>
                <w:sz w:val="20"/>
                <w:szCs w:val="20"/>
              </w:rPr>
              <w:t>Cena brutto zamówienia podstawowego:</w:t>
            </w:r>
          </w:p>
          <w:p w14:paraId="3DEB9E6C" w14:textId="77777777" w:rsidR="00C906B8" w:rsidRPr="005A4AE0" w:rsidRDefault="00C906B8" w:rsidP="00C906B8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36 370,52 zł</w:t>
            </w:r>
          </w:p>
          <w:p w14:paraId="1329632A" w14:textId="77777777" w:rsidR="00C906B8" w:rsidRPr="005A4AE0" w:rsidRDefault="00C906B8" w:rsidP="00C906B8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A4AE0">
              <w:rPr>
                <w:rFonts w:ascii="Tahoma" w:hAnsi="Tahoma" w:cs="Tahoma"/>
                <w:bCs/>
                <w:sz w:val="20"/>
                <w:szCs w:val="20"/>
              </w:rPr>
              <w:t>Cena brutto zamówienia objętego prawem opcji:</w:t>
            </w:r>
          </w:p>
          <w:p w14:paraId="35CDF223" w14:textId="77777777" w:rsidR="00C906B8" w:rsidRPr="005A4AE0" w:rsidRDefault="00C906B8" w:rsidP="00C906B8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51 957,89 zł</w:t>
            </w:r>
          </w:p>
          <w:p w14:paraId="38CF052D" w14:textId="77777777" w:rsidR="00C906B8" w:rsidRDefault="00C906B8" w:rsidP="00C906B8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5A4AE0">
              <w:rPr>
                <w:rFonts w:ascii="Tahoma" w:hAnsi="Tahoma" w:cs="Tahoma"/>
                <w:sz w:val="20"/>
                <w:szCs w:val="20"/>
              </w:rPr>
              <w:t>Czas dostawy:</w:t>
            </w:r>
          </w:p>
          <w:p w14:paraId="79066EBA" w14:textId="77777777" w:rsidR="00C906B8" w:rsidRPr="005A4AE0" w:rsidRDefault="00C906B8" w:rsidP="00C906B8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906B8">
              <w:rPr>
                <w:rFonts w:ascii="Tahoma" w:hAnsi="Tahoma" w:cs="Tahoma"/>
                <w:b/>
                <w:bCs/>
                <w:sz w:val="20"/>
                <w:szCs w:val="20"/>
              </w:rPr>
              <w:t>Nie wskazano</w:t>
            </w:r>
          </w:p>
        </w:tc>
        <w:tc>
          <w:tcPr>
            <w:tcW w:w="1955" w:type="dxa"/>
          </w:tcPr>
          <w:p w14:paraId="06D2DE8B" w14:textId="77777777" w:rsidR="00C906B8" w:rsidRPr="005A4AE0" w:rsidRDefault="00C906B8" w:rsidP="00C906B8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A4AE0">
              <w:rPr>
                <w:rFonts w:ascii="Tahoma" w:hAnsi="Tahoma" w:cs="Tahoma"/>
                <w:bCs/>
                <w:sz w:val="20"/>
                <w:szCs w:val="20"/>
              </w:rPr>
              <w:t>Cena brutto zamówienia podstawowego:</w:t>
            </w:r>
          </w:p>
          <w:p w14:paraId="62B02F78" w14:textId="676D9152" w:rsidR="00C906B8" w:rsidRPr="005A4AE0" w:rsidRDefault="00C906B8" w:rsidP="00C906B8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-------------------</w:t>
            </w:r>
          </w:p>
          <w:p w14:paraId="1C19F88B" w14:textId="77777777" w:rsidR="00C906B8" w:rsidRPr="005A4AE0" w:rsidRDefault="00C906B8" w:rsidP="00C906B8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A4AE0">
              <w:rPr>
                <w:rFonts w:ascii="Tahoma" w:hAnsi="Tahoma" w:cs="Tahoma"/>
                <w:bCs/>
                <w:sz w:val="20"/>
                <w:szCs w:val="20"/>
              </w:rPr>
              <w:t>Cena brutto zamówienia objętego prawem opcji:</w:t>
            </w:r>
          </w:p>
          <w:p w14:paraId="2B60C031" w14:textId="1742596E" w:rsidR="00C906B8" w:rsidRPr="005A4AE0" w:rsidRDefault="00C906B8" w:rsidP="00C906B8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-------------------</w:t>
            </w:r>
          </w:p>
          <w:p w14:paraId="39B9ED85" w14:textId="77777777" w:rsidR="00C906B8" w:rsidRDefault="00C906B8" w:rsidP="00C906B8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5A4AE0">
              <w:rPr>
                <w:rFonts w:ascii="Tahoma" w:hAnsi="Tahoma" w:cs="Tahoma"/>
                <w:sz w:val="20"/>
                <w:szCs w:val="20"/>
              </w:rPr>
              <w:t>Czas dostawy:</w:t>
            </w:r>
          </w:p>
          <w:p w14:paraId="2CD9D95D" w14:textId="0A5E34BE" w:rsidR="00C906B8" w:rsidRPr="005A4AE0" w:rsidRDefault="00C906B8" w:rsidP="00C906B8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---------------------</w:t>
            </w:r>
          </w:p>
        </w:tc>
        <w:tc>
          <w:tcPr>
            <w:tcW w:w="2014" w:type="dxa"/>
          </w:tcPr>
          <w:p w14:paraId="3C749AA7" w14:textId="77777777" w:rsidR="00C906B8" w:rsidRPr="005A4AE0" w:rsidRDefault="00C906B8" w:rsidP="00C906B8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A4AE0">
              <w:rPr>
                <w:rFonts w:ascii="Tahoma" w:hAnsi="Tahoma" w:cs="Tahoma"/>
                <w:bCs/>
                <w:sz w:val="20"/>
                <w:szCs w:val="20"/>
              </w:rPr>
              <w:t>Cena brutto zamówienia podstawowego:</w:t>
            </w:r>
          </w:p>
          <w:p w14:paraId="605DD8A6" w14:textId="77777777" w:rsidR="00C906B8" w:rsidRPr="005A4AE0" w:rsidRDefault="000B0658" w:rsidP="00C906B8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40 106,45 zł</w:t>
            </w:r>
          </w:p>
          <w:p w14:paraId="0B4D4C4C" w14:textId="77777777" w:rsidR="00C906B8" w:rsidRPr="005A4AE0" w:rsidRDefault="00C906B8" w:rsidP="00C906B8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A4AE0">
              <w:rPr>
                <w:rFonts w:ascii="Tahoma" w:hAnsi="Tahoma" w:cs="Tahoma"/>
                <w:bCs/>
                <w:sz w:val="20"/>
                <w:szCs w:val="20"/>
              </w:rPr>
              <w:t>Cena brutto zamówienia objętego prawem opcji:</w:t>
            </w:r>
          </w:p>
          <w:p w14:paraId="2F74B9FB" w14:textId="77777777" w:rsidR="00C906B8" w:rsidRPr="005A4AE0" w:rsidRDefault="000B0658" w:rsidP="00C906B8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57 294,93 zł</w:t>
            </w:r>
          </w:p>
          <w:p w14:paraId="2C0F98C5" w14:textId="77777777" w:rsidR="00C906B8" w:rsidRDefault="00C906B8" w:rsidP="00C906B8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5A4AE0">
              <w:rPr>
                <w:rFonts w:ascii="Tahoma" w:hAnsi="Tahoma" w:cs="Tahoma"/>
                <w:sz w:val="20"/>
                <w:szCs w:val="20"/>
              </w:rPr>
              <w:t>Czas dostawy:</w:t>
            </w:r>
          </w:p>
          <w:p w14:paraId="6D647516" w14:textId="77777777" w:rsidR="00C906B8" w:rsidRPr="005A4AE0" w:rsidRDefault="000B0658" w:rsidP="00C906B8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4 – 31 godz.</w:t>
            </w:r>
          </w:p>
        </w:tc>
        <w:tc>
          <w:tcPr>
            <w:tcW w:w="1984" w:type="dxa"/>
          </w:tcPr>
          <w:p w14:paraId="41ECBDAF" w14:textId="77777777" w:rsidR="00C906B8" w:rsidRPr="005A4AE0" w:rsidRDefault="00C906B8" w:rsidP="00C906B8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A4AE0">
              <w:rPr>
                <w:rFonts w:ascii="Tahoma" w:hAnsi="Tahoma" w:cs="Tahoma"/>
                <w:bCs/>
                <w:sz w:val="20"/>
                <w:szCs w:val="20"/>
              </w:rPr>
              <w:t>Cena brutto zamówienia podstawowego:</w:t>
            </w:r>
          </w:p>
          <w:p w14:paraId="3235C39C" w14:textId="77777777" w:rsidR="00C906B8" w:rsidRPr="005A4AE0" w:rsidRDefault="00C906B8" w:rsidP="00C906B8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-------------------</w:t>
            </w:r>
          </w:p>
          <w:p w14:paraId="539DF3C3" w14:textId="77777777" w:rsidR="00C906B8" w:rsidRPr="005A4AE0" w:rsidRDefault="00C906B8" w:rsidP="00C906B8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A4AE0">
              <w:rPr>
                <w:rFonts w:ascii="Tahoma" w:hAnsi="Tahoma" w:cs="Tahoma"/>
                <w:bCs/>
                <w:sz w:val="20"/>
                <w:szCs w:val="20"/>
              </w:rPr>
              <w:t>Cena brutto zamówienia objętego prawem opcji:</w:t>
            </w:r>
          </w:p>
          <w:p w14:paraId="6D9D739A" w14:textId="77777777" w:rsidR="00C906B8" w:rsidRPr="005A4AE0" w:rsidRDefault="00C906B8" w:rsidP="00C906B8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-------------------</w:t>
            </w:r>
          </w:p>
          <w:p w14:paraId="4C68CD23" w14:textId="77777777" w:rsidR="00C906B8" w:rsidRDefault="00C906B8" w:rsidP="00C906B8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5A4AE0">
              <w:rPr>
                <w:rFonts w:ascii="Tahoma" w:hAnsi="Tahoma" w:cs="Tahoma"/>
                <w:sz w:val="20"/>
                <w:szCs w:val="20"/>
              </w:rPr>
              <w:t>Czas dostawy:</w:t>
            </w:r>
          </w:p>
          <w:p w14:paraId="6B928AA8" w14:textId="77777777" w:rsidR="00C906B8" w:rsidRPr="005A4AE0" w:rsidRDefault="00C906B8" w:rsidP="00C906B8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----------------------</w:t>
            </w:r>
          </w:p>
        </w:tc>
      </w:tr>
      <w:tr w:rsidR="00C906B8" w:rsidRPr="005A4AE0" w14:paraId="38CBB409" w14:textId="77777777" w:rsidTr="00F75176">
        <w:tc>
          <w:tcPr>
            <w:tcW w:w="1732" w:type="dxa"/>
          </w:tcPr>
          <w:p w14:paraId="3F029D93" w14:textId="77777777" w:rsidR="00C906B8" w:rsidRPr="005A4AE0" w:rsidRDefault="00C906B8" w:rsidP="00C906B8">
            <w:pPr>
              <w:pStyle w:val="TableContents"/>
              <w:jc w:val="center"/>
              <w:rPr>
                <w:rFonts w:ascii="Tahoma" w:hAnsi="Tahoma" w:cs="Tahoma"/>
                <w:b/>
                <w:bCs/>
              </w:rPr>
            </w:pPr>
            <w:r w:rsidRPr="005A4AE0">
              <w:rPr>
                <w:rFonts w:ascii="Tahoma" w:hAnsi="Tahoma" w:cs="Tahoma"/>
                <w:b/>
                <w:bCs/>
              </w:rPr>
              <w:t>Część X</w:t>
            </w:r>
          </w:p>
          <w:p w14:paraId="6263F089" w14:textId="77777777" w:rsidR="00C906B8" w:rsidRPr="005A4AE0" w:rsidRDefault="00C906B8" w:rsidP="00C906B8">
            <w:pPr>
              <w:pStyle w:val="TableContents"/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984" w:type="dxa"/>
          </w:tcPr>
          <w:p w14:paraId="2F0F9355" w14:textId="77777777" w:rsidR="00C906B8" w:rsidRPr="005A4AE0" w:rsidRDefault="00C906B8" w:rsidP="00C906B8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A4AE0">
              <w:rPr>
                <w:rFonts w:ascii="Tahoma" w:hAnsi="Tahoma" w:cs="Tahoma"/>
                <w:bCs/>
                <w:sz w:val="20"/>
                <w:szCs w:val="20"/>
              </w:rPr>
              <w:t>Cena brutto zamówienia podstawowego:</w:t>
            </w:r>
          </w:p>
          <w:p w14:paraId="0393FC60" w14:textId="72D3CBD7" w:rsidR="00C906B8" w:rsidRPr="005A4AE0" w:rsidRDefault="00C906B8" w:rsidP="00C906B8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-------------------</w:t>
            </w:r>
          </w:p>
          <w:p w14:paraId="5F458FD8" w14:textId="77777777" w:rsidR="00C906B8" w:rsidRPr="005A4AE0" w:rsidRDefault="00C906B8" w:rsidP="00C906B8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A4AE0">
              <w:rPr>
                <w:rFonts w:ascii="Tahoma" w:hAnsi="Tahoma" w:cs="Tahoma"/>
                <w:bCs/>
                <w:sz w:val="20"/>
                <w:szCs w:val="20"/>
              </w:rPr>
              <w:t xml:space="preserve">Cena brutto zamówienia </w:t>
            </w:r>
            <w:r w:rsidRPr="005A4AE0">
              <w:rPr>
                <w:rFonts w:ascii="Tahoma" w:hAnsi="Tahoma" w:cs="Tahoma"/>
                <w:bCs/>
                <w:sz w:val="20"/>
                <w:szCs w:val="20"/>
              </w:rPr>
              <w:lastRenderedPageBreak/>
              <w:t>objętego prawem opcji:</w:t>
            </w:r>
          </w:p>
          <w:p w14:paraId="0AAC2850" w14:textId="423FF0F0" w:rsidR="00C906B8" w:rsidRPr="005A4AE0" w:rsidRDefault="00C906B8" w:rsidP="00C906B8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-------------------</w:t>
            </w:r>
          </w:p>
          <w:p w14:paraId="09934C8C" w14:textId="77777777" w:rsidR="00C906B8" w:rsidRDefault="00C906B8" w:rsidP="00C906B8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5A4AE0">
              <w:rPr>
                <w:rFonts w:ascii="Tahoma" w:hAnsi="Tahoma" w:cs="Tahoma"/>
                <w:sz w:val="20"/>
                <w:szCs w:val="20"/>
              </w:rPr>
              <w:t>Czas dostawy:</w:t>
            </w:r>
          </w:p>
          <w:p w14:paraId="72EC5546" w14:textId="5EF5EDBB" w:rsidR="00C906B8" w:rsidRPr="005A4AE0" w:rsidRDefault="00C906B8" w:rsidP="00C906B8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----------------------</w:t>
            </w:r>
          </w:p>
        </w:tc>
        <w:tc>
          <w:tcPr>
            <w:tcW w:w="1985" w:type="dxa"/>
          </w:tcPr>
          <w:p w14:paraId="6F904408" w14:textId="77777777" w:rsidR="00C906B8" w:rsidRPr="005A4AE0" w:rsidRDefault="00C906B8" w:rsidP="00C906B8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A4AE0">
              <w:rPr>
                <w:rFonts w:ascii="Tahoma" w:hAnsi="Tahoma" w:cs="Tahoma"/>
                <w:bCs/>
                <w:sz w:val="20"/>
                <w:szCs w:val="20"/>
              </w:rPr>
              <w:lastRenderedPageBreak/>
              <w:t>Cena brutto zamówienia podstawowego:</w:t>
            </w:r>
          </w:p>
          <w:p w14:paraId="0C8ECC70" w14:textId="77777777" w:rsidR="00C906B8" w:rsidRPr="002C2716" w:rsidRDefault="00C906B8" w:rsidP="00C906B8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----------------------</w:t>
            </w:r>
          </w:p>
          <w:p w14:paraId="5D459CF5" w14:textId="77777777" w:rsidR="00C906B8" w:rsidRDefault="00C906B8" w:rsidP="00C906B8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A4AE0">
              <w:rPr>
                <w:rFonts w:ascii="Tahoma" w:hAnsi="Tahoma" w:cs="Tahoma"/>
                <w:bCs/>
                <w:sz w:val="20"/>
                <w:szCs w:val="20"/>
              </w:rPr>
              <w:t xml:space="preserve">Cena brutto zamówienia </w:t>
            </w:r>
            <w:r w:rsidRPr="005A4AE0">
              <w:rPr>
                <w:rFonts w:ascii="Tahoma" w:hAnsi="Tahoma" w:cs="Tahoma"/>
                <w:bCs/>
                <w:sz w:val="20"/>
                <w:szCs w:val="20"/>
              </w:rPr>
              <w:lastRenderedPageBreak/>
              <w:t>objętego prawem opcji:</w:t>
            </w:r>
          </w:p>
          <w:p w14:paraId="52A34CA7" w14:textId="2A0B0E84" w:rsidR="00C906B8" w:rsidRPr="00E31631" w:rsidRDefault="00C906B8" w:rsidP="00C906B8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-----------------------</w:t>
            </w:r>
          </w:p>
          <w:p w14:paraId="5DC080DA" w14:textId="77777777" w:rsidR="00C906B8" w:rsidRPr="005A4AE0" w:rsidRDefault="00C906B8" w:rsidP="00C906B8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5A4AE0">
              <w:rPr>
                <w:rFonts w:ascii="Tahoma" w:hAnsi="Tahoma" w:cs="Tahoma"/>
                <w:sz w:val="20"/>
                <w:szCs w:val="20"/>
              </w:rPr>
              <w:t>Czas dostawy:</w:t>
            </w:r>
          </w:p>
          <w:p w14:paraId="3D1C1166" w14:textId="3FF617A5" w:rsidR="00C906B8" w:rsidRPr="005A4AE0" w:rsidRDefault="00C906B8" w:rsidP="00C906B8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-------------------</w:t>
            </w:r>
          </w:p>
        </w:tc>
        <w:tc>
          <w:tcPr>
            <w:tcW w:w="1984" w:type="dxa"/>
          </w:tcPr>
          <w:p w14:paraId="78D44699" w14:textId="77777777" w:rsidR="00C906B8" w:rsidRPr="005A4AE0" w:rsidRDefault="00C906B8" w:rsidP="00C906B8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A4AE0">
              <w:rPr>
                <w:rFonts w:ascii="Tahoma" w:hAnsi="Tahoma" w:cs="Tahoma"/>
                <w:bCs/>
                <w:sz w:val="20"/>
                <w:szCs w:val="20"/>
              </w:rPr>
              <w:lastRenderedPageBreak/>
              <w:t>Cena brutto zamówienia podstawowego:</w:t>
            </w:r>
          </w:p>
          <w:p w14:paraId="02A565E7" w14:textId="12200E5D" w:rsidR="00C906B8" w:rsidRPr="005A4AE0" w:rsidRDefault="00C906B8" w:rsidP="00C906B8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-------------------</w:t>
            </w:r>
          </w:p>
          <w:p w14:paraId="1E430E62" w14:textId="77777777" w:rsidR="00C906B8" w:rsidRPr="005A4AE0" w:rsidRDefault="00C906B8" w:rsidP="00C906B8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A4AE0">
              <w:rPr>
                <w:rFonts w:ascii="Tahoma" w:hAnsi="Tahoma" w:cs="Tahoma"/>
                <w:bCs/>
                <w:sz w:val="20"/>
                <w:szCs w:val="20"/>
              </w:rPr>
              <w:t xml:space="preserve">Cena brutto zamówienia </w:t>
            </w:r>
            <w:r w:rsidRPr="005A4AE0">
              <w:rPr>
                <w:rFonts w:ascii="Tahoma" w:hAnsi="Tahoma" w:cs="Tahoma"/>
                <w:bCs/>
                <w:sz w:val="20"/>
                <w:szCs w:val="20"/>
              </w:rPr>
              <w:lastRenderedPageBreak/>
              <w:t>objętego prawem opcji:</w:t>
            </w:r>
          </w:p>
          <w:p w14:paraId="0D8B99AD" w14:textId="68F5FAB0" w:rsidR="00C906B8" w:rsidRPr="005A4AE0" w:rsidRDefault="00C906B8" w:rsidP="00C906B8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-------------------</w:t>
            </w:r>
          </w:p>
          <w:p w14:paraId="3F9344AF" w14:textId="77777777" w:rsidR="00C906B8" w:rsidRDefault="00C906B8" w:rsidP="00C906B8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5A4AE0">
              <w:rPr>
                <w:rFonts w:ascii="Tahoma" w:hAnsi="Tahoma" w:cs="Tahoma"/>
                <w:sz w:val="20"/>
                <w:szCs w:val="20"/>
              </w:rPr>
              <w:t>Czas dostawy:</w:t>
            </w:r>
          </w:p>
          <w:p w14:paraId="0FBEC851" w14:textId="563164D5" w:rsidR="00C906B8" w:rsidRPr="005A4AE0" w:rsidRDefault="00C906B8" w:rsidP="00C906B8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----------------------</w:t>
            </w:r>
          </w:p>
        </w:tc>
        <w:tc>
          <w:tcPr>
            <w:tcW w:w="1985" w:type="dxa"/>
          </w:tcPr>
          <w:p w14:paraId="25177DA1" w14:textId="77777777" w:rsidR="00C906B8" w:rsidRPr="005A4AE0" w:rsidRDefault="00C906B8" w:rsidP="00C906B8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A4AE0">
              <w:rPr>
                <w:rFonts w:ascii="Tahoma" w:hAnsi="Tahoma" w:cs="Tahoma"/>
                <w:bCs/>
                <w:sz w:val="20"/>
                <w:szCs w:val="20"/>
              </w:rPr>
              <w:lastRenderedPageBreak/>
              <w:t>Cena brutto zamówienia podstawowego:</w:t>
            </w:r>
          </w:p>
          <w:p w14:paraId="113B57CB" w14:textId="77777777" w:rsidR="00C906B8" w:rsidRPr="005A4AE0" w:rsidRDefault="00C906B8" w:rsidP="00C906B8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 418,55 zł</w:t>
            </w:r>
          </w:p>
          <w:p w14:paraId="2CA3B31B" w14:textId="77777777" w:rsidR="00C906B8" w:rsidRPr="005A4AE0" w:rsidRDefault="00C906B8" w:rsidP="00C906B8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A4AE0">
              <w:rPr>
                <w:rFonts w:ascii="Tahoma" w:hAnsi="Tahoma" w:cs="Tahoma"/>
                <w:bCs/>
                <w:sz w:val="20"/>
                <w:szCs w:val="20"/>
              </w:rPr>
              <w:t xml:space="preserve">Cena brutto zamówienia </w:t>
            </w:r>
            <w:r w:rsidRPr="005A4AE0">
              <w:rPr>
                <w:rFonts w:ascii="Tahoma" w:hAnsi="Tahoma" w:cs="Tahoma"/>
                <w:bCs/>
                <w:sz w:val="20"/>
                <w:szCs w:val="20"/>
              </w:rPr>
              <w:lastRenderedPageBreak/>
              <w:t>objętego prawem opcji:</w:t>
            </w:r>
          </w:p>
          <w:p w14:paraId="1F1ADAAB" w14:textId="77777777" w:rsidR="00C906B8" w:rsidRPr="005A4AE0" w:rsidRDefault="00C906B8" w:rsidP="00C906B8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3 455,08 zł</w:t>
            </w:r>
          </w:p>
          <w:p w14:paraId="64438D03" w14:textId="77777777" w:rsidR="00C906B8" w:rsidRDefault="00C906B8" w:rsidP="00C906B8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5A4AE0">
              <w:rPr>
                <w:rFonts w:ascii="Tahoma" w:hAnsi="Tahoma" w:cs="Tahoma"/>
                <w:sz w:val="20"/>
                <w:szCs w:val="20"/>
              </w:rPr>
              <w:t>Czas dostawy:</w:t>
            </w:r>
          </w:p>
          <w:p w14:paraId="0E85A374" w14:textId="77777777" w:rsidR="00C906B8" w:rsidRPr="005A4AE0" w:rsidRDefault="00C906B8" w:rsidP="00C906B8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906B8">
              <w:rPr>
                <w:rFonts w:ascii="Tahoma" w:hAnsi="Tahoma" w:cs="Tahoma"/>
                <w:b/>
                <w:bCs/>
                <w:sz w:val="20"/>
                <w:szCs w:val="20"/>
              </w:rPr>
              <w:t>Nie wskazano</w:t>
            </w:r>
          </w:p>
        </w:tc>
        <w:tc>
          <w:tcPr>
            <w:tcW w:w="1955" w:type="dxa"/>
          </w:tcPr>
          <w:p w14:paraId="37DC5A2E" w14:textId="77777777" w:rsidR="00C906B8" w:rsidRPr="005A4AE0" w:rsidRDefault="00C906B8" w:rsidP="00C906B8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A4AE0">
              <w:rPr>
                <w:rFonts w:ascii="Tahoma" w:hAnsi="Tahoma" w:cs="Tahoma"/>
                <w:bCs/>
                <w:sz w:val="20"/>
                <w:szCs w:val="20"/>
              </w:rPr>
              <w:lastRenderedPageBreak/>
              <w:t>Cena brutto zamówienia podstawowego:</w:t>
            </w:r>
          </w:p>
          <w:p w14:paraId="1B7C63AA" w14:textId="77777777" w:rsidR="00C906B8" w:rsidRPr="005A4AE0" w:rsidRDefault="00F255CF" w:rsidP="00C906B8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 842,06 zł</w:t>
            </w:r>
          </w:p>
          <w:p w14:paraId="0E083924" w14:textId="77777777" w:rsidR="00C906B8" w:rsidRPr="005A4AE0" w:rsidRDefault="00C906B8" w:rsidP="00C906B8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A4AE0">
              <w:rPr>
                <w:rFonts w:ascii="Tahoma" w:hAnsi="Tahoma" w:cs="Tahoma"/>
                <w:bCs/>
                <w:sz w:val="20"/>
                <w:szCs w:val="20"/>
              </w:rPr>
              <w:t xml:space="preserve">Cena brutto zamówienia </w:t>
            </w:r>
            <w:r w:rsidRPr="005A4AE0">
              <w:rPr>
                <w:rFonts w:ascii="Tahoma" w:hAnsi="Tahoma" w:cs="Tahoma"/>
                <w:bCs/>
                <w:sz w:val="20"/>
                <w:szCs w:val="20"/>
              </w:rPr>
              <w:lastRenderedPageBreak/>
              <w:t>objętego prawem opcji:</w:t>
            </w:r>
          </w:p>
          <w:p w14:paraId="6C84DF62" w14:textId="77777777" w:rsidR="00C906B8" w:rsidRPr="005A4AE0" w:rsidRDefault="00F255CF" w:rsidP="00C906B8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 631,51 zł</w:t>
            </w:r>
          </w:p>
          <w:p w14:paraId="407AB37B" w14:textId="77777777" w:rsidR="00C906B8" w:rsidRDefault="00C906B8" w:rsidP="00C906B8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5A4AE0">
              <w:rPr>
                <w:rFonts w:ascii="Tahoma" w:hAnsi="Tahoma" w:cs="Tahoma"/>
                <w:sz w:val="20"/>
                <w:szCs w:val="20"/>
              </w:rPr>
              <w:t>Czas dostawy:</w:t>
            </w:r>
          </w:p>
          <w:p w14:paraId="3E443958" w14:textId="77777777" w:rsidR="00C906B8" w:rsidRPr="005A4AE0" w:rsidRDefault="00F255CF" w:rsidP="00C906B8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D6DDE">
              <w:rPr>
                <w:rFonts w:ascii="Tahoma" w:hAnsi="Tahoma" w:cs="Tahoma"/>
                <w:b/>
                <w:bCs/>
                <w:sz w:val="20"/>
                <w:szCs w:val="20"/>
              </w:rPr>
              <w:t>24 – 31 godz.</w:t>
            </w:r>
          </w:p>
        </w:tc>
        <w:tc>
          <w:tcPr>
            <w:tcW w:w="2014" w:type="dxa"/>
          </w:tcPr>
          <w:p w14:paraId="5A58BFA1" w14:textId="77777777" w:rsidR="00C906B8" w:rsidRPr="005A4AE0" w:rsidRDefault="00C906B8" w:rsidP="00C906B8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A4AE0">
              <w:rPr>
                <w:rFonts w:ascii="Tahoma" w:hAnsi="Tahoma" w:cs="Tahoma"/>
                <w:bCs/>
                <w:sz w:val="20"/>
                <w:szCs w:val="20"/>
              </w:rPr>
              <w:lastRenderedPageBreak/>
              <w:t>Cena brutto zamówienia podstawowego:</w:t>
            </w:r>
          </w:p>
          <w:p w14:paraId="19BC7B73" w14:textId="77777777" w:rsidR="00C906B8" w:rsidRPr="005A4AE0" w:rsidRDefault="000B0658" w:rsidP="00C906B8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 622,08 zł</w:t>
            </w:r>
          </w:p>
          <w:p w14:paraId="6ED8BD32" w14:textId="77777777" w:rsidR="00C906B8" w:rsidRPr="005A4AE0" w:rsidRDefault="00C906B8" w:rsidP="00C906B8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A4AE0">
              <w:rPr>
                <w:rFonts w:ascii="Tahoma" w:hAnsi="Tahoma" w:cs="Tahoma"/>
                <w:bCs/>
                <w:sz w:val="20"/>
                <w:szCs w:val="20"/>
              </w:rPr>
              <w:t xml:space="preserve">Cena brutto zamówienia </w:t>
            </w:r>
            <w:r w:rsidRPr="005A4AE0">
              <w:rPr>
                <w:rFonts w:ascii="Tahoma" w:hAnsi="Tahoma" w:cs="Tahoma"/>
                <w:bCs/>
                <w:sz w:val="20"/>
                <w:szCs w:val="20"/>
              </w:rPr>
              <w:lastRenderedPageBreak/>
              <w:t>objętego prawem opcji:</w:t>
            </w:r>
          </w:p>
          <w:p w14:paraId="0BDF1FE1" w14:textId="77777777" w:rsidR="00C906B8" w:rsidRPr="005A4AE0" w:rsidRDefault="000B0658" w:rsidP="00C906B8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3 745,82 zł</w:t>
            </w:r>
          </w:p>
          <w:p w14:paraId="09D69FD5" w14:textId="77777777" w:rsidR="00C906B8" w:rsidRDefault="00C906B8" w:rsidP="00C906B8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5A4AE0">
              <w:rPr>
                <w:rFonts w:ascii="Tahoma" w:hAnsi="Tahoma" w:cs="Tahoma"/>
                <w:sz w:val="20"/>
                <w:szCs w:val="20"/>
              </w:rPr>
              <w:t>Czas dostawy:</w:t>
            </w:r>
          </w:p>
          <w:p w14:paraId="09BE5E7D" w14:textId="77777777" w:rsidR="00C906B8" w:rsidRPr="005A4AE0" w:rsidRDefault="000B0658" w:rsidP="00C906B8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4 – 31 godz.</w:t>
            </w:r>
          </w:p>
        </w:tc>
        <w:tc>
          <w:tcPr>
            <w:tcW w:w="1984" w:type="dxa"/>
          </w:tcPr>
          <w:p w14:paraId="673B860C" w14:textId="77777777" w:rsidR="00C906B8" w:rsidRPr="005A4AE0" w:rsidRDefault="00C906B8" w:rsidP="00C906B8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A4AE0">
              <w:rPr>
                <w:rFonts w:ascii="Tahoma" w:hAnsi="Tahoma" w:cs="Tahoma"/>
                <w:bCs/>
                <w:sz w:val="20"/>
                <w:szCs w:val="20"/>
              </w:rPr>
              <w:lastRenderedPageBreak/>
              <w:t>Cena brutto zamówienia podstawowego:</w:t>
            </w:r>
          </w:p>
          <w:p w14:paraId="719273BE" w14:textId="77777777" w:rsidR="00C906B8" w:rsidRPr="005A4AE0" w:rsidRDefault="00C906B8" w:rsidP="00C906B8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-------------------</w:t>
            </w:r>
          </w:p>
          <w:p w14:paraId="1A6F23C1" w14:textId="77777777" w:rsidR="00C906B8" w:rsidRPr="005A4AE0" w:rsidRDefault="00C906B8" w:rsidP="00C906B8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A4AE0">
              <w:rPr>
                <w:rFonts w:ascii="Tahoma" w:hAnsi="Tahoma" w:cs="Tahoma"/>
                <w:bCs/>
                <w:sz w:val="20"/>
                <w:szCs w:val="20"/>
              </w:rPr>
              <w:t xml:space="preserve">Cena brutto zamówienia </w:t>
            </w:r>
            <w:r w:rsidRPr="005A4AE0">
              <w:rPr>
                <w:rFonts w:ascii="Tahoma" w:hAnsi="Tahoma" w:cs="Tahoma"/>
                <w:bCs/>
                <w:sz w:val="20"/>
                <w:szCs w:val="20"/>
              </w:rPr>
              <w:lastRenderedPageBreak/>
              <w:t>objętego prawem opcji:</w:t>
            </w:r>
          </w:p>
          <w:p w14:paraId="34BB73F6" w14:textId="77777777" w:rsidR="00C906B8" w:rsidRPr="005A4AE0" w:rsidRDefault="00C906B8" w:rsidP="00C906B8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-------------------</w:t>
            </w:r>
          </w:p>
          <w:p w14:paraId="165C7DD6" w14:textId="77777777" w:rsidR="00C906B8" w:rsidRDefault="00C906B8" w:rsidP="00C906B8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5A4AE0">
              <w:rPr>
                <w:rFonts w:ascii="Tahoma" w:hAnsi="Tahoma" w:cs="Tahoma"/>
                <w:sz w:val="20"/>
                <w:szCs w:val="20"/>
              </w:rPr>
              <w:t>Czas dostawy:</w:t>
            </w:r>
          </w:p>
          <w:p w14:paraId="75542992" w14:textId="77777777" w:rsidR="00C906B8" w:rsidRPr="005A4AE0" w:rsidRDefault="00C906B8" w:rsidP="00C906B8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----------------------</w:t>
            </w:r>
          </w:p>
        </w:tc>
      </w:tr>
      <w:tr w:rsidR="00C906B8" w:rsidRPr="005A4AE0" w14:paraId="19A5E77A" w14:textId="77777777" w:rsidTr="00F75176">
        <w:tc>
          <w:tcPr>
            <w:tcW w:w="1732" w:type="dxa"/>
          </w:tcPr>
          <w:p w14:paraId="79C6899E" w14:textId="77777777" w:rsidR="00C906B8" w:rsidRPr="005A4AE0" w:rsidRDefault="00C906B8" w:rsidP="00C906B8">
            <w:pPr>
              <w:pStyle w:val="TableContents"/>
              <w:jc w:val="center"/>
              <w:rPr>
                <w:rFonts w:ascii="Tahoma" w:hAnsi="Tahoma" w:cs="Tahoma"/>
                <w:b/>
                <w:bCs/>
              </w:rPr>
            </w:pPr>
            <w:r w:rsidRPr="005A4AE0">
              <w:rPr>
                <w:rFonts w:ascii="Tahoma" w:hAnsi="Tahoma" w:cs="Tahoma"/>
                <w:b/>
                <w:bCs/>
              </w:rPr>
              <w:lastRenderedPageBreak/>
              <w:t>Część XI</w:t>
            </w:r>
          </w:p>
          <w:p w14:paraId="509A761F" w14:textId="77777777" w:rsidR="00C906B8" w:rsidRPr="005A4AE0" w:rsidRDefault="00C906B8" w:rsidP="00C906B8">
            <w:pPr>
              <w:pStyle w:val="TableContents"/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984" w:type="dxa"/>
          </w:tcPr>
          <w:p w14:paraId="50B269B0" w14:textId="77777777" w:rsidR="00C906B8" w:rsidRPr="005A4AE0" w:rsidRDefault="00C906B8" w:rsidP="00C906B8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A4AE0">
              <w:rPr>
                <w:rFonts w:ascii="Tahoma" w:hAnsi="Tahoma" w:cs="Tahoma"/>
                <w:bCs/>
                <w:sz w:val="20"/>
                <w:szCs w:val="20"/>
              </w:rPr>
              <w:t>Cena brutto zamówienia podstawowego:</w:t>
            </w:r>
          </w:p>
          <w:p w14:paraId="678D6A63" w14:textId="1BAE0224" w:rsidR="00C906B8" w:rsidRPr="005A4AE0" w:rsidRDefault="00C906B8" w:rsidP="00C906B8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-------------------</w:t>
            </w:r>
          </w:p>
          <w:p w14:paraId="373755EC" w14:textId="77777777" w:rsidR="00C906B8" w:rsidRPr="005A4AE0" w:rsidRDefault="00C906B8" w:rsidP="00C906B8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A4AE0">
              <w:rPr>
                <w:rFonts w:ascii="Tahoma" w:hAnsi="Tahoma" w:cs="Tahoma"/>
                <w:bCs/>
                <w:sz w:val="20"/>
                <w:szCs w:val="20"/>
              </w:rPr>
              <w:t>Cena brutto zamówienia objętego prawem opcji:</w:t>
            </w:r>
          </w:p>
          <w:p w14:paraId="60E7FF2C" w14:textId="6089A74B" w:rsidR="00C906B8" w:rsidRPr="005A4AE0" w:rsidRDefault="00C906B8" w:rsidP="00C906B8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-------------------</w:t>
            </w:r>
          </w:p>
          <w:p w14:paraId="3F351CEB" w14:textId="77777777" w:rsidR="00C906B8" w:rsidRDefault="00C906B8" w:rsidP="00C906B8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5A4AE0">
              <w:rPr>
                <w:rFonts w:ascii="Tahoma" w:hAnsi="Tahoma" w:cs="Tahoma"/>
                <w:sz w:val="20"/>
                <w:szCs w:val="20"/>
              </w:rPr>
              <w:t>Czas dostawy:</w:t>
            </w:r>
          </w:p>
          <w:p w14:paraId="73A3265B" w14:textId="1BE3D93E" w:rsidR="00C906B8" w:rsidRPr="005A4AE0" w:rsidRDefault="00C906B8" w:rsidP="00C906B8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----------------------</w:t>
            </w:r>
          </w:p>
        </w:tc>
        <w:tc>
          <w:tcPr>
            <w:tcW w:w="1985" w:type="dxa"/>
          </w:tcPr>
          <w:p w14:paraId="550359BC" w14:textId="77777777" w:rsidR="00C906B8" w:rsidRPr="005A4AE0" w:rsidRDefault="00C906B8" w:rsidP="00C906B8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A4AE0">
              <w:rPr>
                <w:rFonts w:ascii="Tahoma" w:hAnsi="Tahoma" w:cs="Tahoma"/>
                <w:bCs/>
                <w:sz w:val="20"/>
                <w:szCs w:val="20"/>
              </w:rPr>
              <w:t>Cena brutto zamówienia podstawowego:</w:t>
            </w:r>
          </w:p>
          <w:p w14:paraId="7C9651B1" w14:textId="77777777" w:rsidR="00C906B8" w:rsidRPr="002C2716" w:rsidRDefault="00C906B8" w:rsidP="00C906B8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----------------------</w:t>
            </w:r>
          </w:p>
          <w:p w14:paraId="2DC8EFAF" w14:textId="77777777" w:rsidR="00C906B8" w:rsidRDefault="00C906B8" w:rsidP="00C906B8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A4AE0">
              <w:rPr>
                <w:rFonts w:ascii="Tahoma" w:hAnsi="Tahoma" w:cs="Tahoma"/>
                <w:bCs/>
                <w:sz w:val="20"/>
                <w:szCs w:val="20"/>
              </w:rPr>
              <w:t>Cena brutto zamówienia objętego prawem opcji:</w:t>
            </w:r>
          </w:p>
          <w:p w14:paraId="109FD422" w14:textId="532C2B65" w:rsidR="00C906B8" w:rsidRPr="00E31631" w:rsidRDefault="00C906B8" w:rsidP="00C906B8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-----------------------</w:t>
            </w:r>
          </w:p>
          <w:p w14:paraId="5E99E1BC" w14:textId="77777777" w:rsidR="00C906B8" w:rsidRPr="005A4AE0" w:rsidRDefault="00C906B8" w:rsidP="00C906B8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5A4AE0">
              <w:rPr>
                <w:rFonts w:ascii="Tahoma" w:hAnsi="Tahoma" w:cs="Tahoma"/>
                <w:sz w:val="20"/>
                <w:szCs w:val="20"/>
              </w:rPr>
              <w:t>Czas dostawy:</w:t>
            </w:r>
          </w:p>
          <w:p w14:paraId="5075CAC7" w14:textId="0F11CFB5" w:rsidR="00C906B8" w:rsidRPr="005A4AE0" w:rsidRDefault="00C906B8" w:rsidP="00C906B8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-------------------</w:t>
            </w:r>
          </w:p>
        </w:tc>
        <w:tc>
          <w:tcPr>
            <w:tcW w:w="1984" w:type="dxa"/>
          </w:tcPr>
          <w:p w14:paraId="51F11A32" w14:textId="77777777" w:rsidR="00C906B8" w:rsidRPr="005A4AE0" w:rsidRDefault="00C906B8" w:rsidP="00C906B8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A4AE0">
              <w:rPr>
                <w:rFonts w:ascii="Tahoma" w:hAnsi="Tahoma" w:cs="Tahoma"/>
                <w:bCs/>
                <w:sz w:val="20"/>
                <w:szCs w:val="20"/>
              </w:rPr>
              <w:t>Cena brutto zamówienia podstawowego:</w:t>
            </w:r>
          </w:p>
          <w:p w14:paraId="2986CB34" w14:textId="5432C2AB" w:rsidR="00C906B8" w:rsidRPr="005A4AE0" w:rsidRDefault="00C906B8" w:rsidP="00C906B8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-------------------</w:t>
            </w:r>
          </w:p>
          <w:p w14:paraId="332E57F8" w14:textId="77777777" w:rsidR="00C906B8" w:rsidRPr="005A4AE0" w:rsidRDefault="00C906B8" w:rsidP="00C906B8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A4AE0">
              <w:rPr>
                <w:rFonts w:ascii="Tahoma" w:hAnsi="Tahoma" w:cs="Tahoma"/>
                <w:bCs/>
                <w:sz w:val="20"/>
                <w:szCs w:val="20"/>
              </w:rPr>
              <w:t>Cena brutto zamówienia objętego prawem opcji:</w:t>
            </w:r>
          </w:p>
          <w:p w14:paraId="13F182EA" w14:textId="00C2FB37" w:rsidR="00C906B8" w:rsidRPr="005A4AE0" w:rsidRDefault="00C906B8" w:rsidP="00C906B8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-------------------</w:t>
            </w:r>
          </w:p>
          <w:p w14:paraId="3337F8DD" w14:textId="77777777" w:rsidR="00C906B8" w:rsidRDefault="00C906B8" w:rsidP="00C906B8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5A4AE0">
              <w:rPr>
                <w:rFonts w:ascii="Tahoma" w:hAnsi="Tahoma" w:cs="Tahoma"/>
                <w:sz w:val="20"/>
                <w:szCs w:val="20"/>
              </w:rPr>
              <w:t>Czas dostawy:</w:t>
            </w:r>
          </w:p>
          <w:p w14:paraId="0553166C" w14:textId="4C8004AF" w:rsidR="00C906B8" w:rsidRPr="005A4AE0" w:rsidRDefault="00C906B8" w:rsidP="00C906B8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----------------------</w:t>
            </w:r>
          </w:p>
        </w:tc>
        <w:tc>
          <w:tcPr>
            <w:tcW w:w="1985" w:type="dxa"/>
          </w:tcPr>
          <w:p w14:paraId="5F8FE26F" w14:textId="77777777" w:rsidR="00C906B8" w:rsidRPr="005A4AE0" w:rsidRDefault="00C906B8" w:rsidP="00C906B8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A4AE0">
              <w:rPr>
                <w:rFonts w:ascii="Tahoma" w:hAnsi="Tahoma" w:cs="Tahoma"/>
                <w:bCs/>
                <w:sz w:val="20"/>
                <w:szCs w:val="20"/>
              </w:rPr>
              <w:t>Cena brutto zamówienia podstawowego:</w:t>
            </w:r>
          </w:p>
          <w:p w14:paraId="2DEE94D1" w14:textId="77777777" w:rsidR="00C906B8" w:rsidRPr="005A4AE0" w:rsidRDefault="00C906B8" w:rsidP="00C906B8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 337,30 zł</w:t>
            </w:r>
          </w:p>
          <w:p w14:paraId="34CFDD42" w14:textId="77777777" w:rsidR="00C906B8" w:rsidRPr="005A4AE0" w:rsidRDefault="00C906B8" w:rsidP="00C906B8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A4AE0">
              <w:rPr>
                <w:rFonts w:ascii="Tahoma" w:hAnsi="Tahoma" w:cs="Tahoma"/>
                <w:bCs/>
                <w:sz w:val="20"/>
                <w:szCs w:val="20"/>
              </w:rPr>
              <w:t>Cena brutto zamówienia objętego prawem opcji:</w:t>
            </w:r>
          </w:p>
          <w:p w14:paraId="256803D2" w14:textId="77777777" w:rsidR="00C906B8" w:rsidRPr="005A4AE0" w:rsidRDefault="00C906B8" w:rsidP="00C906B8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3 339,00 zł</w:t>
            </w:r>
          </w:p>
          <w:p w14:paraId="226756C6" w14:textId="77777777" w:rsidR="00C906B8" w:rsidRDefault="00C906B8" w:rsidP="00C906B8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5A4AE0">
              <w:rPr>
                <w:rFonts w:ascii="Tahoma" w:hAnsi="Tahoma" w:cs="Tahoma"/>
                <w:sz w:val="20"/>
                <w:szCs w:val="20"/>
              </w:rPr>
              <w:t>Czas dostawy:</w:t>
            </w:r>
          </w:p>
          <w:p w14:paraId="7178A858" w14:textId="77777777" w:rsidR="00C906B8" w:rsidRPr="005A4AE0" w:rsidRDefault="00C906B8" w:rsidP="00C906B8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906B8">
              <w:rPr>
                <w:rFonts w:ascii="Tahoma" w:hAnsi="Tahoma" w:cs="Tahoma"/>
                <w:b/>
                <w:bCs/>
                <w:sz w:val="20"/>
                <w:szCs w:val="20"/>
              </w:rPr>
              <w:t>Nie wskazano</w:t>
            </w:r>
          </w:p>
        </w:tc>
        <w:tc>
          <w:tcPr>
            <w:tcW w:w="1955" w:type="dxa"/>
          </w:tcPr>
          <w:p w14:paraId="3CDF1D92" w14:textId="77777777" w:rsidR="00C906B8" w:rsidRPr="005A4AE0" w:rsidRDefault="00C906B8" w:rsidP="00C906B8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A4AE0">
              <w:rPr>
                <w:rFonts w:ascii="Tahoma" w:hAnsi="Tahoma" w:cs="Tahoma"/>
                <w:bCs/>
                <w:sz w:val="20"/>
                <w:szCs w:val="20"/>
              </w:rPr>
              <w:t>Cena brutto zamówienia podstawowego:</w:t>
            </w:r>
          </w:p>
          <w:p w14:paraId="567E4F91" w14:textId="77777777" w:rsidR="00C906B8" w:rsidRPr="005A4AE0" w:rsidRDefault="00F255CF" w:rsidP="00C906B8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 415,21 zł</w:t>
            </w:r>
          </w:p>
          <w:p w14:paraId="46BF4C3C" w14:textId="77777777" w:rsidR="00C906B8" w:rsidRPr="005A4AE0" w:rsidRDefault="00C906B8" w:rsidP="00C906B8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A4AE0">
              <w:rPr>
                <w:rFonts w:ascii="Tahoma" w:hAnsi="Tahoma" w:cs="Tahoma"/>
                <w:bCs/>
                <w:sz w:val="20"/>
                <w:szCs w:val="20"/>
              </w:rPr>
              <w:t>Cena brutto zamówienia objętego prawem opcji:</w:t>
            </w:r>
          </w:p>
          <w:p w14:paraId="33DC7C7A" w14:textId="77777777" w:rsidR="00C906B8" w:rsidRPr="005A4AE0" w:rsidRDefault="00F255CF" w:rsidP="00C906B8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3 450,30 zł</w:t>
            </w:r>
          </w:p>
          <w:p w14:paraId="2CA036A1" w14:textId="77777777" w:rsidR="00C906B8" w:rsidRDefault="00C906B8" w:rsidP="00C906B8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5A4AE0">
              <w:rPr>
                <w:rFonts w:ascii="Tahoma" w:hAnsi="Tahoma" w:cs="Tahoma"/>
                <w:sz w:val="20"/>
                <w:szCs w:val="20"/>
              </w:rPr>
              <w:t>Czas dostawy:</w:t>
            </w:r>
          </w:p>
          <w:p w14:paraId="195C7DF5" w14:textId="77777777" w:rsidR="00C906B8" w:rsidRPr="005A4AE0" w:rsidRDefault="00F255CF" w:rsidP="00C906B8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D6DDE">
              <w:rPr>
                <w:rFonts w:ascii="Tahoma" w:hAnsi="Tahoma" w:cs="Tahoma"/>
                <w:b/>
                <w:bCs/>
                <w:sz w:val="20"/>
                <w:szCs w:val="20"/>
              </w:rPr>
              <w:t>24 – 31 godz.</w:t>
            </w:r>
          </w:p>
        </w:tc>
        <w:tc>
          <w:tcPr>
            <w:tcW w:w="2014" w:type="dxa"/>
          </w:tcPr>
          <w:p w14:paraId="0C58CDB7" w14:textId="77777777" w:rsidR="00C906B8" w:rsidRPr="005A4AE0" w:rsidRDefault="00C906B8" w:rsidP="00C906B8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A4AE0">
              <w:rPr>
                <w:rFonts w:ascii="Tahoma" w:hAnsi="Tahoma" w:cs="Tahoma"/>
                <w:bCs/>
                <w:sz w:val="20"/>
                <w:szCs w:val="20"/>
              </w:rPr>
              <w:t>Cena brutto zamówienia podstawowego:</w:t>
            </w:r>
          </w:p>
          <w:p w14:paraId="45D89150" w14:textId="77777777" w:rsidR="00C906B8" w:rsidRPr="005A4AE0" w:rsidRDefault="00C906B8" w:rsidP="00C906B8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-------------------</w:t>
            </w:r>
          </w:p>
          <w:p w14:paraId="204B8DDF" w14:textId="77777777" w:rsidR="00C906B8" w:rsidRPr="005A4AE0" w:rsidRDefault="00C906B8" w:rsidP="00C906B8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A4AE0">
              <w:rPr>
                <w:rFonts w:ascii="Tahoma" w:hAnsi="Tahoma" w:cs="Tahoma"/>
                <w:bCs/>
                <w:sz w:val="20"/>
                <w:szCs w:val="20"/>
              </w:rPr>
              <w:t>Cena brutto zamówienia objętego prawem opcji:</w:t>
            </w:r>
          </w:p>
          <w:p w14:paraId="0D8E5565" w14:textId="77777777" w:rsidR="00C906B8" w:rsidRPr="005A4AE0" w:rsidRDefault="00C906B8" w:rsidP="00C906B8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-------------------</w:t>
            </w:r>
          </w:p>
          <w:p w14:paraId="286EABB4" w14:textId="77777777" w:rsidR="00C906B8" w:rsidRDefault="00C906B8" w:rsidP="00C906B8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5A4AE0">
              <w:rPr>
                <w:rFonts w:ascii="Tahoma" w:hAnsi="Tahoma" w:cs="Tahoma"/>
                <w:sz w:val="20"/>
                <w:szCs w:val="20"/>
              </w:rPr>
              <w:t>Czas dostawy:</w:t>
            </w:r>
          </w:p>
          <w:p w14:paraId="38BDF215" w14:textId="77777777" w:rsidR="00C906B8" w:rsidRPr="005A4AE0" w:rsidRDefault="00C906B8" w:rsidP="00C906B8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----------------------</w:t>
            </w:r>
          </w:p>
        </w:tc>
        <w:tc>
          <w:tcPr>
            <w:tcW w:w="1984" w:type="dxa"/>
          </w:tcPr>
          <w:p w14:paraId="69FCD35D" w14:textId="77777777" w:rsidR="00C906B8" w:rsidRPr="005A4AE0" w:rsidRDefault="00C906B8" w:rsidP="00C906B8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A4AE0">
              <w:rPr>
                <w:rFonts w:ascii="Tahoma" w:hAnsi="Tahoma" w:cs="Tahoma"/>
                <w:bCs/>
                <w:sz w:val="20"/>
                <w:szCs w:val="20"/>
              </w:rPr>
              <w:t>Cena brutto zamówienia podstawowego:</w:t>
            </w:r>
          </w:p>
          <w:p w14:paraId="2345786B" w14:textId="77777777" w:rsidR="00C906B8" w:rsidRPr="005A4AE0" w:rsidRDefault="00C906B8" w:rsidP="00C906B8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-------------------</w:t>
            </w:r>
          </w:p>
          <w:p w14:paraId="3B296E59" w14:textId="77777777" w:rsidR="00C906B8" w:rsidRPr="005A4AE0" w:rsidRDefault="00C906B8" w:rsidP="00C906B8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A4AE0">
              <w:rPr>
                <w:rFonts w:ascii="Tahoma" w:hAnsi="Tahoma" w:cs="Tahoma"/>
                <w:bCs/>
                <w:sz w:val="20"/>
                <w:szCs w:val="20"/>
              </w:rPr>
              <w:t>Cena brutto zamówienia objętego prawem opcji:</w:t>
            </w:r>
          </w:p>
          <w:p w14:paraId="3F7B1F21" w14:textId="77777777" w:rsidR="00C906B8" w:rsidRPr="005A4AE0" w:rsidRDefault="00C906B8" w:rsidP="00C906B8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-------------------</w:t>
            </w:r>
          </w:p>
          <w:p w14:paraId="716603CF" w14:textId="77777777" w:rsidR="00C906B8" w:rsidRDefault="00C906B8" w:rsidP="00C906B8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5A4AE0">
              <w:rPr>
                <w:rFonts w:ascii="Tahoma" w:hAnsi="Tahoma" w:cs="Tahoma"/>
                <w:sz w:val="20"/>
                <w:szCs w:val="20"/>
              </w:rPr>
              <w:t>Czas dostawy:</w:t>
            </w:r>
          </w:p>
          <w:p w14:paraId="71AD1FB2" w14:textId="77777777" w:rsidR="00C906B8" w:rsidRPr="005A4AE0" w:rsidRDefault="00C906B8" w:rsidP="00C906B8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----------------------</w:t>
            </w:r>
          </w:p>
        </w:tc>
      </w:tr>
      <w:tr w:rsidR="00C906B8" w:rsidRPr="005A4AE0" w14:paraId="7F810B24" w14:textId="77777777" w:rsidTr="00F75176">
        <w:tc>
          <w:tcPr>
            <w:tcW w:w="1732" w:type="dxa"/>
          </w:tcPr>
          <w:p w14:paraId="0CADF7E2" w14:textId="77777777" w:rsidR="00C906B8" w:rsidRPr="005A4AE0" w:rsidRDefault="00C906B8" w:rsidP="00C906B8">
            <w:pPr>
              <w:pStyle w:val="TableContents"/>
              <w:jc w:val="center"/>
              <w:rPr>
                <w:rFonts w:ascii="Tahoma" w:hAnsi="Tahoma" w:cs="Tahoma"/>
                <w:b/>
                <w:bCs/>
              </w:rPr>
            </w:pPr>
            <w:r w:rsidRPr="005A4AE0">
              <w:rPr>
                <w:rFonts w:ascii="Tahoma" w:hAnsi="Tahoma" w:cs="Tahoma"/>
                <w:b/>
                <w:bCs/>
              </w:rPr>
              <w:t>Część XII</w:t>
            </w:r>
          </w:p>
          <w:p w14:paraId="090B544C" w14:textId="77777777" w:rsidR="00C906B8" w:rsidRPr="005A4AE0" w:rsidRDefault="00C906B8" w:rsidP="00C906B8">
            <w:pPr>
              <w:pStyle w:val="TableContents"/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984" w:type="dxa"/>
          </w:tcPr>
          <w:p w14:paraId="12ADAE1F" w14:textId="77777777" w:rsidR="00C906B8" w:rsidRPr="005A4AE0" w:rsidRDefault="00C906B8" w:rsidP="00C906B8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A4AE0">
              <w:rPr>
                <w:rFonts w:ascii="Tahoma" w:hAnsi="Tahoma" w:cs="Tahoma"/>
                <w:bCs/>
                <w:sz w:val="20"/>
                <w:szCs w:val="20"/>
              </w:rPr>
              <w:t>Cena brutto zamówienia podstawowego:</w:t>
            </w:r>
          </w:p>
          <w:p w14:paraId="2BFD8BD1" w14:textId="176F9C74" w:rsidR="00C906B8" w:rsidRPr="005A4AE0" w:rsidRDefault="00C906B8" w:rsidP="00C906B8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-------------------</w:t>
            </w:r>
          </w:p>
          <w:p w14:paraId="38E99F60" w14:textId="77777777" w:rsidR="00C906B8" w:rsidRPr="005A4AE0" w:rsidRDefault="00C906B8" w:rsidP="00C906B8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A4AE0">
              <w:rPr>
                <w:rFonts w:ascii="Tahoma" w:hAnsi="Tahoma" w:cs="Tahoma"/>
                <w:bCs/>
                <w:sz w:val="20"/>
                <w:szCs w:val="20"/>
              </w:rPr>
              <w:t>Cena brutto zamówienia objętego prawem opcji:</w:t>
            </w:r>
          </w:p>
          <w:p w14:paraId="75940688" w14:textId="2FD1C3CA" w:rsidR="00C906B8" w:rsidRPr="005A4AE0" w:rsidRDefault="00C906B8" w:rsidP="00C906B8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-------------------</w:t>
            </w:r>
          </w:p>
          <w:p w14:paraId="4ACB7562" w14:textId="77777777" w:rsidR="00C906B8" w:rsidRDefault="00C906B8" w:rsidP="00C906B8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5A4AE0">
              <w:rPr>
                <w:rFonts w:ascii="Tahoma" w:hAnsi="Tahoma" w:cs="Tahoma"/>
                <w:sz w:val="20"/>
                <w:szCs w:val="20"/>
              </w:rPr>
              <w:t>Czas dostawy:</w:t>
            </w:r>
          </w:p>
          <w:p w14:paraId="7A6312AE" w14:textId="12F1EFBD" w:rsidR="00C906B8" w:rsidRPr="005A4AE0" w:rsidRDefault="00C906B8" w:rsidP="00C906B8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----------------------</w:t>
            </w:r>
          </w:p>
        </w:tc>
        <w:tc>
          <w:tcPr>
            <w:tcW w:w="1985" w:type="dxa"/>
          </w:tcPr>
          <w:p w14:paraId="45D0947F" w14:textId="77777777" w:rsidR="00C906B8" w:rsidRPr="005A4AE0" w:rsidRDefault="00C906B8" w:rsidP="00C906B8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A4AE0">
              <w:rPr>
                <w:rFonts w:ascii="Tahoma" w:hAnsi="Tahoma" w:cs="Tahoma"/>
                <w:bCs/>
                <w:sz w:val="20"/>
                <w:szCs w:val="20"/>
              </w:rPr>
              <w:t>Cena brutto zamówienia podstawowego:</w:t>
            </w:r>
          </w:p>
          <w:p w14:paraId="6DDDAC91" w14:textId="77777777" w:rsidR="00C906B8" w:rsidRPr="005A4AE0" w:rsidRDefault="00C906B8" w:rsidP="00C906B8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0 527,77 zł</w:t>
            </w:r>
          </w:p>
          <w:p w14:paraId="6C322E1C" w14:textId="77777777" w:rsidR="00C906B8" w:rsidRDefault="00C906B8" w:rsidP="00C906B8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A4AE0">
              <w:rPr>
                <w:rFonts w:ascii="Tahoma" w:hAnsi="Tahoma" w:cs="Tahoma"/>
                <w:bCs/>
                <w:sz w:val="20"/>
                <w:szCs w:val="20"/>
              </w:rPr>
              <w:t>Cena brutto zamówienia objętego prawem opcji:</w:t>
            </w:r>
          </w:p>
          <w:p w14:paraId="5C1FD6B1" w14:textId="77777777" w:rsidR="00C906B8" w:rsidRPr="00991608" w:rsidRDefault="00C906B8" w:rsidP="00C906B8">
            <w:pPr>
              <w:pStyle w:val="TableContents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5 039,68 zł</w:t>
            </w:r>
          </w:p>
          <w:p w14:paraId="4C7C1B24" w14:textId="77777777" w:rsidR="00C906B8" w:rsidRDefault="00C906B8" w:rsidP="00C906B8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5A4AE0">
              <w:rPr>
                <w:rFonts w:ascii="Tahoma" w:hAnsi="Tahoma" w:cs="Tahoma"/>
                <w:sz w:val="20"/>
                <w:szCs w:val="20"/>
              </w:rPr>
              <w:t>Czas dostawy:</w:t>
            </w:r>
          </w:p>
          <w:p w14:paraId="502A21EC" w14:textId="77777777" w:rsidR="00C906B8" w:rsidRPr="005A4AE0" w:rsidRDefault="00C906B8" w:rsidP="00C906B8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D6DDE">
              <w:rPr>
                <w:rFonts w:ascii="Tahoma" w:hAnsi="Tahoma" w:cs="Tahoma"/>
                <w:b/>
                <w:bCs/>
                <w:sz w:val="20"/>
                <w:szCs w:val="20"/>
              </w:rPr>
              <w:t>24 – 31 godz.</w:t>
            </w:r>
          </w:p>
        </w:tc>
        <w:tc>
          <w:tcPr>
            <w:tcW w:w="1984" w:type="dxa"/>
          </w:tcPr>
          <w:p w14:paraId="7B643F82" w14:textId="77777777" w:rsidR="00C906B8" w:rsidRPr="005A4AE0" w:rsidRDefault="00C906B8" w:rsidP="00C906B8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A4AE0">
              <w:rPr>
                <w:rFonts w:ascii="Tahoma" w:hAnsi="Tahoma" w:cs="Tahoma"/>
                <w:bCs/>
                <w:sz w:val="20"/>
                <w:szCs w:val="20"/>
              </w:rPr>
              <w:t>Cena brutto zamówienia podstawowego:</w:t>
            </w:r>
          </w:p>
          <w:p w14:paraId="4FE56A31" w14:textId="664091AD" w:rsidR="00C906B8" w:rsidRPr="005A4AE0" w:rsidRDefault="00C906B8" w:rsidP="00C906B8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-------------------</w:t>
            </w:r>
          </w:p>
          <w:p w14:paraId="2F27BF54" w14:textId="77777777" w:rsidR="00C906B8" w:rsidRPr="005A4AE0" w:rsidRDefault="00C906B8" w:rsidP="00C906B8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A4AE0">
              <w:rPr>
                <w:rFonts w:ascii="Tahoma" w:hAnsi="Tahoma" w:cs="Tahoma"/>
                <w:bCs/>
                <w:sz w:val="20"/>
                <w:szCs w:val="20"/>
              </w:rPr>
              <w:t>Cena brutto zamówienia objętego prawem opcji:</w:t>
            </w:r>
          </w:p>
          <w:p w14:paraId="22E3D814" w14:textId="465336C2" w:rsidR="00C906B8" w:rsidRPr="005A4AE0" w:rsidRDefault="00C906B8" w:rsidP="00C906B8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-------------------</w:t>
            </w:r>
          </w:p>
          <w:p w14:paraId="19E53396" w14:textId="77777777" w:rsidR="00C906B8" w:rsidRDefault="00C906B8" w:rsidP="00C906B8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5A4AE0">
              <w:rPr>
                <w:rFonts w:ascii="Tahoma" w:hAnsi="Tahoma" w:cs="Tahoma"/>
                <w:sz w:val="20"/>
                <w:szCs w:val="20"/>
              </w:rPr>
              <w:t>Czas dostawy:</w:t>
            </w:r>
          </w:p>
          <w:p w14:paraId="08F8BD70" w14:textId="4FFF5F25" w:rsidR="00C906B8" w:rsidRPr="005A4AE0" w:rsidRDefault="00C906B8" w:rsidP="00C906B8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----------------------</w:t>
            </w:r>
          </w:p>
        </w:tc>
        <w:tc>
          <w:tcPr>
            <w:tcW w:w="1985" w:type="dxa"/>
          </w:tcPr>
          <w:p w14:paraId="49883127" w14:textId="77777777" w:rsidR="00C906B8" w:rsidRPr="005A4AE0" w:rsidRDefault="00C906B8" w:rsidP="00C906B8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A4AE0">
              <w:rPr>
                <w:rFonts w:ascii="Tahoma" w:hAnsi="Tahoma" w:cs="Tahoma"/>
                <w:bCs/>
                <w:sz w:val="20"/>
                <w:szCs w:val="20"/>
              </w:rPr>
              <w:t>Cena brutto zamówienia podstawowego:</w:t>
            </w:r>
          </w:p>
          <w:p w14:paraId="08D2793E" w14:textId="603CCC1F" w:rsidR="00C906B8" w:rsidRPr="005A4AE0" w:rsidRDefault="00C906B8" w:rsidP="00C906B8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-------------------</w:t>
            </w:r>
          </w:p>
          <w:p w14:paraId="0D81EB5C" w14:textId="77777777" w:rsidR="00C906B8" w:rsidRPr="005A4AE0" w:rsidRDefault="00C906B8" w:rsidP="00C906B8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A4AE0">
              <w:rPr>
                <w:rFonts w:ascii="Tahoma" w:hAnsi="Tahoma" w:cs="Tahoma"/>
                <w:bCs/>
                <w:sz w:val="20"/>
                <w:szCs w:val="20"/>
              </w:rPr>
              <w:t>Cena brutto zamówienia objętego prawem opcji:</w:t>
            </w:r>
          </w:p>
          <w:p w14:paraId="4C2EE5DD" w14:textId="22725865" w:rsidR="00C906B8" w:rsidRPr="005A4AE0" w:rsidRDefault="00C906B8" w:rsidP="00C906B8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-------------------</w:t>
            </w:r>
          </w:p>
          <w:p w14:paraId="3E352707" w14:textId="77777777" w:rsidR="00C906B8" w:rsidRDefault="00C906B8" w:rsidP="00C906B8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5A4AE0">
              <w:rPr>
                <w:rFonts w:ascii="Tahoma" w:hAnsi="Tahoma" w:cs="Tahoma"/>
                <w:sz w:val="20"/>
                <w:szCs w:val="20"/>
              </w:rPr>
              <w:t>Czas dostawy:</w:t>
            </w:r>
          </w:p>
          <w:p w14:paraId="182705EC" w14:textId="350F20A8" w:rsidR="00C906B8" w:rsidRPr="005A4AE0" w:rsidRDefault="00C906B8" w:rsidP="00C906B8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----------------------</w:t>
            </w:r>
          </w:p>
        </w:tc>
        <w:tc>
          <w:tcPr>
            <w:tcW w:w="1955" w:type="dxa"/>
          </w:tcPr>
          <w:p w14:paraId="2C1AE210" w14:textId="77777777" w:rsidR="00C906B8" w:rsidRPr="005A4AE0" w:rsidRDefault="00C906B8" w:rsidP="00C906B8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A4AE0">
              <w:rPr>
                <w:rFonts w:ascii="Tahoma" w:hAnsi="Tahoma" w:cs="Tahoma"/>
                <w:bCs/>
                <w:sz w:val="20"/>
                <w:szCs w:val="20"/>
              </w:rPr>
              <w:t>Cena brutto zamówienia podstawowego:</w:t>
            </w:r>
          </w:p>
          <w:p w14:paraId="1E5F438D" w14:textId="77777777" w:rsidR="00C906B8" w:rsidRPr="005A4AE0" w:rsidRDefault="00C906B8" w:rsidP="00C906B8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-------------------</w:t>
            </w:r>
          </w:p>
          <w:p w14:paraId="47AF337E" w14:textId="77777777" w:rsidR="00C906B8" w:rsidRPr="005A4AE0" w:rsidRDefault="00C906B8" w:rsidP="00C906B8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A4AE0">
              <w:rPr>
                <w:rFonts w:ascii="Tahoma" w:hAnsi="Tahoma" w:cs="Tahoma"/>
                <w:bCs/>
                <w:sz w:val="20"/>
                <w:szCs w:val="20"/>
              </w:rPr>
              <w:t>Cena brutto zamówienia objętego prawem opcji:</w:t>
            </w:r>
          </w:p>
          <w:p w14:paraId="27573640" w14:textId="77777777" w:rsidR="00C906B8" w:rsidRPr="005A4AE0" w:rsidRDefault="00C906B8" w:rsidP="00C906B8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-------------------</w:t>
            </w:r>
          </w:p>
          <w:p w14:paraId="57C9080B" w14:textId="77777777" w:rsidR="00C906B8" w:rsidRDefault="00C906B8" w:rsidP="00C906B8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5A4AE0">
              <w:rPr>
                <w:rFonts w:ascii="Tahoma" w:hAnsi="Tahoma" w:cs="Tahoma"/>
                <w:sz w:val="20"/>
                <w:szCs w:val="20"/>
              </w:rPr>
              <w:t>Czas dostawy:</w:t>
            </w:r>
          </w:p>
          <w:p w14:paraId="5646832F" w14:textId="77777777" w:rsidR="00C906B8" w:rsidRPr="005A4AE0" w:rsidRDefault="00C906B8" w:rsidP="00C906B8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---------------------</w:t>
            </w:r>
          </w:p>
        </w:tc>
        <w:tc>
          <w:tcPr>
            <w:tcW w:w="2014" w:type="dxa"/>
          </w:tcPr>
          <w:p w14:paraId="6A237F35" w14:textId="77777777" w:rsidR="00C906B8" w:rsidRPr="005A4AE0" w:rsidRDefault="00C906B8" w:rsidP="00C906B8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A4AE0">
              <w:rPr>
                <w:rFonts w:ascii="Tahoma" w:hAnsi="Tahoma" w:cs="Tahoma"/>
                <w:bCs/>
                <w:sz w:val="20"/>
                <w:szCs w:val="20"/>
              </w:rPr>
              <w:t>Cena brutto zamówienia podstawowego:</w:t>
            </w:r>
          </w:p>
          <w:p w14:paraId="6ED40BFD" w14:textId="77777777" w:rsidR="00C906B8" w:rsidRPr="005A4AE0" w:rsidRDefault="00C906B8" w:rsidP="00C906B8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-------------------</w:t>
            </w:r>
          </w:p>
          <w:p w14:paraId="57DCCCCA" w14:textId="77777777" w:rsidR="00C906B8" w:rsidRPr="005A4AE0" w:rsidRDefault="00C906B8" w:rsidP="00C906B8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A4AE0">
              <w:rPr>
                <w:rFonts w:ascii="Tahoma" w:hAnsi="Tahoma" w:cs="Tahoma"/>
                <w:bCs/>
                <w:sz w:val="20"/>
                <w:szCs w:val="20"/>
              </w:rPr>
              <w:t>Cena brutto zamówienia objętego prawem opcji:</w:t>
            </w:r>
          </w:p>
          <w:p w14:paraId="4CA9402B" w14:textId="77777777" w:rsidR="00C906B8" w:rsidRPr="005A4AE0" w:rsidRDefault="00C906B8" w:rsidP="00C906B8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-------------------</w:t>
            </w:r>
          </w:p>
          <w:p w14:paraId="140F82D9" w14:textId="77777777" w:rsidR="00C906B8" w:rsidRDefault="00C906B8" w:rsidP="00C906B8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5A4AE0">
              <w:rPr>
                <w:rFonts w:ascii="Tahoma" w:hAnsi="Tahoma" w:cs="Tahoma"/>
                <w:sz w:val="20"/>
                <w:szCs w:val="20"/>
              </w:rPr>
              <w:t>Czas dostawy:</w:t>
            </w:r>
          </w:p>
          <w:p w14:paraId="321B6E6A" w14:textId="77777777" w:rsidR="00C906B8" w:rsidRPr="005A4AE0" w:rsidRDefault="00C906B8" w:rsidP="00C906B8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---------------------</w:t>
            </w:r>
          </w:p>
        </w:tc>
        <w:tc>
          <w:tcPr>
            <w:tcW w:w="1984" w:type="dxa"/>
          </w:tcPr>
          <w:p w14:paraId="61679918" w14:textId="77777777" w:rsidR="00C906B8" w:rsidRPr="005A4AE0" w:rsidRDefault="00C906B8" w:rsidP="00C906B8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A4AE0">
              <w:rPr>
                <w:rFonts w:ascii="Tahoma" w:hAnsi="Tahoma" w:cs="Tahoma"/>
                <w:bCs/>
                <w:sz w:val="20"/>
                <w:szCs w:val="20"/>
              </w:rPr>
              <w:t>Cena brutto zamówienia podstawowego:</w:t>
            </w:r>
          </w:p>
          <w:p w14:paraId="5E691D96" w14:textId="77777777" w:rsidR="00C906B8" w:rsidRPr="005A4AE0" w:rsidRDefault="00C906B8" w:rsidP="00C906B8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-------------------</w:t>
            </w:r>
          </w:p>
          <w:p w14:paraId="01A0E49A" w14:textId="77777777" w:rsidR="00C906B8" w:rsidRPr="005A4AE0" w:rsidRDefault="00C906B8" w:rsidP="00C906B8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 w:rsidRPr="005A4AE0">
              <w:rPr>
                <w:rFonts w:ascii="Tahoma" w:hAnsi="Tahoma" w:cs="Tahoma"/>
                <w:bCs/>
                <w:sz w:val="20"/>
                <w:szCs w:val="20"/>
              </w:rPr>
              <w:t>Cena brutto zamówienia objętego prawem opcji:</w:t>
            </w:r>
          </w:p>
          <w:p w14:paraId="146EAB02" w14:textId="77777777" w:rsidR="00C906B8" w:rsidRPr="005A4AE0" w:rsidRDefault="00C906B8" w:rsidP="00C906B8">
            <w:pPr>
              <w:pStyle w:val="TableContents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-------------------</w:t>
            </w:r>
          </w:p>
          <w:p w14:paraId="74A33501" w14:textId="77777777" w:rsidR="00C906B8" w:rsidRDefault="00C906B8" w:rsidP="00C906B8">
            <w:pPr>
              <w:pStyle w:val="TableContents"/>
              <w:rPr>
                <w:rFonts w:ascii="Tahoma" w:hAnsi="Tahoma" w:cs="Tahoma"/>
                <w:sz w:val="20"/>
                <w:szCs w:val="20"/>
              </w:rPr>
            </w:pPr>
            <w:r w:rsidRPr="005A4AE0">
              <w:rPr>
                <w:rFonts w:ascii="Tahoma" w:hAnsi="Tahoma" w:cs="Tahoma"/>
                <w:sz w:val="20"/>
                <w:szCs w:val="20"/>
              </w:rPr>
              <w:t>Czas dostawy:</w:t>
            </w:r>
          </w:p>
          <w:p w14:paraId="3435656E" w14:textId="77777777" w:rsidR="00C906B8" w:rsidRPr="005A4AE0" w:rsidRDefault="00C906B8" w:rsidP="00C906B8">
            <w:pPr>
              <w:pStyle w:val="TableContents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----------------------</w:t>
            </w:r>
          </w:p>
        </w:tc>
      </w:tr>
      <w:bookmarkEnd w:id="0"/>
    </w:tbl>
    <w:p w14:paraId="1AF82277" w14:textId="6E7734F8" w:rsidR="00E31631" w:rsidRDefault="00E31631" w:rsidP="007F4C71">
      <w:pPr>
        <w:pStyle w:val="Standard"/>
        <w:ind w:right="11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6E3812F0" w14:textId="783B8356" w:rsidR="007F4C71" w:rsidRDefault="007F4C71" w:rsidP="007F4C71">
      <w:pPr>
        <w:pStyle w:val="Standard"/>
        <w:ind w:right="11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1E2A67B7" w14:textId="2FAD0549" w:rsidR="007F4C71" w:rsidRPr="007F4C71" w:rsidRDefault="007F4C71" w:rsidP="007F4C71">
      <w:pPr>
        <w:pStyle w:val="Standard"/>
        <w:ind w:right="110"/>
        <w:jc w:val="center"/>
        <w:rPr>
          <w:rFonts w:ascii="Tahoma" w:hAnsi="Tahoma" w:cs="Tahoma"/>
          <w:sz w:val="22"/>
          <w:szCs w:val="22"/>
        </w:rPr>
      </w:pPr>
      <w:r w:rsidRPr="007F4C71">
        <w:rPr>
          <w:rFonts w:ascii="Tahoma" w:hAnsi="Tahoma" w:cs="Tahoma"/>
          <w:sz w:val="22"/>
          <w:szCs w:val="22"/>
        </w:rPr>
        <w:t>Dyrektor</w:t>
      </w:r>
    </w:p>
    <w:p w14:paraId="1BB09A89" w14:textId="3A9BE7D3" w:rsidR="007F4C71" w:rsidRPr="007F4C71" w:rsidRDefault="007F4C71" w:rsidP="007F4C71">
      <w:pPr>
        <w:pStyle w:val="Standard"/>
        <w:ind w:right="110"/>
        <w:jc w:val="center"/>
        <w:rPr>
          <w:rFonts w:ascii="Tahoma" w:hAnsi="Tahoma" w:cs="Tahoma"/>
          <w:sz w:val="22"/>
          <w:szCs w:val="22"/>
        </w:rPr>
      </w:pPr>
      <w:r w:rsidRPr="007F4C71">
        <w:rPr>
          <w:rFonts w:ascii="Tahoma" w:hAnsi="Tahoma" w:cs="Tahoma"/>
          <w:sz w:val="22"/>
          <w:szCs w:val="22"/>
        </w:rPr>
        <w:t>(-)</w:t>
      </w:r>
    </w:p>
    <w:p w14:paraId="0A195914" w14:textId="4E55F363" w:rsidR="007F4C71" w:rsidRPr="007F4C71" w:rsidRDefault="007F4C71" w:rsidP="007F4C71">
      <w:pPr>
        <w:pStyle w:val="Standard"/>
        <w:ind w:right="110"/>
        <w:jc w:val="center"/>
        <w:rPr>
          <w:rFonts w:ascii="Tahoma" w:hAnsi="Tahoma" w:cs="Tahoma"/>
          <w:sz w:val="22"/>
          <w:szCs w:val="22"/>
        </w:rPr>
      </w:pPr>
      <w:r w:rsidRPr="007F4C71">
        <w:rPr>
          <w:rFonts w:ascii="Tahoma" w:hAnsi="Tahoma" w:cs="Tahoma"/>
          <w:sz w:val="22"/>
          <w:szCs w:val="22"/>
        </w:rPr>
        <w:t xml:space="preserve">Monika </w:t>
      </w:r>
      <w:r>
        <w:rPr>
          <w:rFonts w:ascii="Tahoma" w:hAnsi="Tahoma" w:cs="Tahoma"/>
          <w:sz w:val="22"/>
          <w:szCs w:val="22"/>
        </w:rPr>
        <w:t>N</w:t>
      </w:r>
      <w:r w:rsidRPr="007F4C71">
        <w:rPr>
          <w:rFonts w:ascii="Tahoma" w:hAnsi="Tahoma" w:cs="Tahoma"/>
          <w:sz w:val="22"/>
          <w:szCs w:val="22"/>
        </w:rPr>
        <w:t>owak</w:t>
      </w:r>
    </w:p>
    <w:sectPr w:rsidR="007F4C71" w:rsidRPr="007F4C71" w:rsidSect="00F75176">
      <w:pgSz w:w="16838" w:h="11906" w:orient="landscape"/>
      <w:pgMar w:top="850" w:right="678" w:bottom="850" w:left="56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3B259" w14:textId="77777777" w:rsidR="00C25DAC" w:rsidRDefault="00C25DAC" w:rsidP="00096C0D">
      <w:r>
        <w:separator/>
      </w:r>
    </w:p>
  </w:endnote>
  <w:endnote w:type="continuationSeparator" w:id="0">
    <w:p w14:paraId="62F22261" w14:textId="77777777" w:rsidR="00C25DAC" w:rsidRDefault="00C25DAC" w:rsidP="00096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EF55D" w14:textId="77777777" w:rsidR="00C25DAC" w:rsidRDefault="00C25DAC" w:rsidP="00096C0D">
      <w:r w:rsidRPr="00096C0D">
        <w:rPr>
          <w:color w:val="000000"/>
        </w:rPr>
        <w:separator/>
      </w:r>
    </w:p>
  </w:footnote>
  <w:footnote w:type="continuationSeparator" w:id="0">
    <w:p w14:paraId="5DAC2CC3" w14:textId="77777777" w:rsidR="00C25DAC" w:rsidRDefault="00C25DAC" w:rsidP="00096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A1CA8"/>
    <w:multiLevelType w:val="hybridMultilevel"/>
    <w:tmpl w:val="EEB8A1D2"/>
    <w:lvl w:ilvl="0" w:tplc="47001AB4">
      <w:start w:val="1"/>
      <w:numFmt w:val="lowerLetter"/>
      <w:lvlText w:val="%1)"/>
      <w:lvlJc w:val="left"/>
      <w:pPr>
        <w:ind w:left="11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83" w:hanging="360"/>
      </w:pPr>
    </w:lvl>
    <w:lvl w:ilvl="2" w:tplc="0415001B" w:tentative="1">
      <w:start w:val="1"/>
      <w:numFmt w:val="lowerRoman"/>
      <w:lvlText w:val="%3."/>
      <w:lvlJc w:val="right"/>
      <w:pPr>
        <w:ind w:left="2603" w:hanging="180"/>
      </w:pPr>
    </w:lvl>
    <w:lvl w:ilvl="3" w:tplc="0415000F" w:tentative="1">
      <w:start w:val="1"/>
      <w:numFmt w:val="decimal"/>
      <w:lvlText w:val="%4."/>
      <w:lvlJc w:val="left"/>
      <w:pPr>
        <w:ind w:left="3323" w:hanging="360"/>
      </w:pPr>
    </w:lvl>
    <w:lvl w:ilvl="4" w:tplc="04150019" w:tentative="1">
      <w:start w:val="1"/>
      <w:numFmt w:val="lowerLetter"/>
      <w:lvlText w:val="%5."/>
      <w:lvlJc w:val="left"/>
      <w:pPr>
        <w:ind w:left="4043" w:hanging="360"/>
      </w:pPr>
    </w:lvl>
    <w:lvl w:ilvl="5" w:tplc="0415001B" w:tentative="1">
      <w:start w:val="1"/>
      <w:numFmt w:val="lowerRoman"/>
      <w:lvlText w:val="%6."/>
      <w:lvlJc w:val="right"/>
      <w:pPr>
        <w:ind w:left="4763" w:hanging="180"/>
      </w:pPr>
    </w:lvl>
    <w:lvl w:ilvl="6" w:tplc="0415000F" w:tentative="1">
      <w:start w:val="1"/>
      <w:numFmt w:val="decimal"/>
      <w:lvlText w:val="%7."/>
      <w:lvlJc w:val="left"/>
      <w:pPr>
        <w:ind w:left="5483" w:hanging="360"/>
      </w:pPr>
    </w:lvl>
    <w:lvl w:ilvl="7" w:tplc="04150019" w:tentative="1">
      <w:start w:val="1"/>
      <w:numFmt w:val="lowerLetter"/>
      <w:lvlText w:val="%8."/>
      <w:lvlJc w:val="left"/>
      <w:pPr>
        <w:ind w:left="6203" w:hanging="360"/>
      </w:pPr>
    </w:lvl>
    <w:lvl w:ilvl="8" w:tplc="0415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1" w15:restartNumberingAfterBreak="0">
    <w:nsid w:val="6CD569A5"/>
    <w:multiLevelType w:val="hybridMultilevel"/>
    <w:tmpl w:val="0A2A5DEA"/>
    <w:lvl w:ilvl="0" w:tplc="568213C0">
      <w:start w:val="1"/>
      <w:numFmt w:val="decimal"/>
      <w:lvlText w:val="%1."/>
      <w:lvlJc w:val="left"/>
      <w:pPr>
        <w:ind w:left="8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3" w:hanging="360"/>
      </w:pPr>
    </w:lvl>
    <w:lvl w:ilvl="2" w:tplc="0415001B" w:tentative="1">
      <w:start w:val="1"/>
      <w:numFmt w:val="lowerRoman"/>
      <w:lvlText w:val="%3."/>
      <w:lvlJc w:val="right"/>
      <w:pPr>
        <w:ind w:left="2243" w:hanging="180"/>
      </w:pPr>
    </w:lvl>
    <w:lvl w:ilvl="3" w:tplc="0415000F" w:tentative="1">
      <w:start w:val="1"/>
      <w:numFmt w:val="decimal"/>
      <w:lvlText w:val="%4."/>
      <w:lvlJc w:val="left"/>
      <w:pPr>
        <w:ind w:left="2963" w:hanging="360"/>
      </w:pPr>
    </w:lvl>
    <w:lvl w:ilvl="4" w:tplc="04150019" w:tentative="1">
      <w:start w:val="1"/>
      <w:numFmt w:val="lowerLetter"/>
      <w:lvlText w:val="%5."/>
      <w:lvlJc w:val="left"/>
      <w:pPr>
        <w:ind w:left="3683" w:hanging="360"/>
      </w:pPr>
    </w:lvl>
    <w:lvl w:ilvl="5" w:tplc="0415001B" w:tentative="1">
      <w:start w:val="1"/>
      <w:numFmt w:val="lowerRoman"/>
      <w:lvlText w:val="%6."/>
      <w:lvlJc w:val="right"/>
      <w:pPr>
        <w:ind w:left="4403" w:hanging="180"/>
      </w:pPr>
    </w:lvl>
    <w:lvl w:ilvl="6" w:tplc="0415000F" w:tentative="1">
      <w:start w:val="1"/>
      <w:numFmt w:val="decimal"/>
      <w:lvlText w:val="%7."/>
      <w:lvlJc w:val="left"/>
      <w:pPr>
        <w:ind w:left="5123" w:hanging="360"/>
      </w:pPr>
    </w:lvl>
    <w:lvl w:ilvl="7" w:tplc="04150019" w:tentative="1">
      <w:start w:val="1"/>
      <w:numFmt w:val="lowerLetter"/>
      <w:lvlText w:val="%8."/>
      <w:lvlJc w:val="left"/>
      <w:pPr>
        <w:ind w:left="5843" w:hanging="360"/>
      </w:pPr>
    </w:lvl>
    <w:lvl w:ilvl="8" w:tplc="0415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2" w15:restartNumberingAfterBreak="0">
    <w:nsid w:val="773F00F7"/>
    <w:multiLevelType w:val="multilevel"/>
    <w:tmpl w:val="5F64D750"/>
    <w:styleLink w:val="WW8Num3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C0D"/>
    <w:rsid w:val="00001CAE"/>
    <w:rsid w:val="00013197"/>
    <w:rsid w:val="00033788"/>
    <w:rsid w:val="00053DE0"/>
    <w:rsid w:val="0008753C"/>
    <w:rsid w:val="00096C0D"/>
    <w:rsid w:val="000A400B"/>
    <w:rsid w:val="000B0658"/>
    <w:rsid w:val="000B3188"/>
    <w:rsid w:val="000B7269"/>
    <w:rsid w:val="000F4AA2"/>
    <w:rsid w:val="000F6271"/>
    <w:rsid w:val="00111FCC"/>
    <w:rsid w:val="00115D78"/>
    <w:rsid w:val="001263E4"/>
    <w:rsid w:val="00146596"/>
    <w:rsid w:val="00154A65"/>
    <w:rsid w:val="00162C37"/>
    <w:rsid w:val="00164E12"/>
    <w:rsid w:val="001A706C"/>
    <w:rsid w:val="001D33C9"/>
    <w:rsid w:val="00214FBA"/>
    <w:rsid w:val="002551F7"/>
    <w:rsid w:val="00292E52"/>
    <w:rsid w:val="00294E6B"/>
    <w:rsid w:val="00296443"/>
    <w:rsid w:val="002C2716"/>
    <w:rsid w:val="002F5242"/>
    <w:rsid w:val="002F6129"/>
    <w:rsid w:val="00301B26"/>
    <w:rsid w:val="00344ED3"/>
    <w:rsid w:val="0035056B"/>
    <w:rsid w:val="00363102"/>
    <w:rsid w:val="003A5E80"/>
    <w:rsid w:val="00425CA2"/>
    <w:rsid w:val="004475BB"/>
    <w:rsid w:val="00456776"/>
    <w:rsid w:val="00457E96"/>
    <w:rsid w:val="00473113"/>
    <w:rsid w:val="00495EC3"/>
    <w:rsid w:val="004A64A6"/>
    <w:rsid w:val="004D6DDE"/>
    <w:rsid w:val="004E6DF0"/>
    <w:rsid w:val="00506017"/>
    <w:rsid w:val="005416CF"/>
    <w:rsid w:val="00541C25"/>
    <w:rsid w:val="00546D7A"/>
    <w:rsid w:val="00547A10"/>
    <w:rsid w:val="005568D3"/>
    <w:rsid w:val="00577C13"/>
    <w:rsid w:val="005933C8"/>
    <w:rsid w:val="005A4AE0"/>
    <w:rsid w:val="005B4CDB"/>
    <w:rsid w:val="005B6378"/>
    <w:rsid w:val="005F7193"/>
    <w:rsid w:val="00614D2B"/>
    <w:rsid w:val="006211C6"/>
    <w:rsid w:val="0063009F"/>
    <w:rsid w:val="00645CF2"/>
    <w:rsid w:val="00654253"/>
    <w:rsid w:val="00682197"/>
    <w:rsid w:val="00686385"/>
    <w:rsid w:val="006903E5"/>
    <w:rsid w:val="006B78A9"/>
    <w:rsid w:val="006D5DC6"/>
    <w:rsid w:val="006F2303"/>
    <w:rsid w:val="007431E8"/>
    <w:rsid w:val="007770C7"/>
    <w:rsid w:val="00796622"/>
    <w:rsid w:val="007A2FE1"/>
    <w:rsid w:val="007A66A8"/>
    <w:rsid w:val="007B2E54"/>
    <w:rsid w:val="007C6494"/>
    <w:rsid w:val="007D09AE"/>
    <w:rsid w:val="007E59B5"/>
    <w:rsid w:val="007F4C71"/>
    <w:rsid w:val="0082495D"/>
    <w:rsid w:val="008309DB"/>
    <w:rsid w:val="00835C32"/>
    <w:rsid w:val="00854222"/>
    <w:rsid w:val="00860185"/>
    <w:rsid w:val="00881B32"/>
    <w:rsid w:val="00894D91"/>
    <w:rsid w:val="008C1BB4"/>
    <w:rsid w:val="008F4D67"/>
    <w:rsid w:val="008F5252"/>
    <w:rsid w:val="0094459C"/>
    <w:rsid w:val="009507BE"/>
    <w:rsid w:val="0095388B"/>
    <w:rsid w:val="00975C1A"/>
    <w:rsid w:val="00991608"/>
    <w:rsid w:val="009E6F53"/>
    <w:rsid w:val="00A265E5"/>
    <w:rsid w:val="00A755F8"/>
    <w:rsid w:val="00A8539E"/>
    <w:rsid w:val="00AB48A8"/>
    <w:rsid w:val="00AD2C08"/>
    <w:rsid w:val="00AE404C"/>
    <w:rsid w:val="00B066D1"/>
    <w:rsid w:val="00B85FC9"/>
    <w:rsid w:val="00B868D7"/>
    <w:rsid w:val="00BE42FB"/>
    <w:rsid w:val="00BE613D"/>
    <w:rsid w:val="00C15BE9"/>
    <w:rsid w:val="00C25DAC"/>
    <w:rsid w:val="00C34987"/>
    <w:rsid w:val="00C55263"/>
    <w:rsid w:val="00C61E09"/>
    <w:rsid w:val="00C74487"/>
    <w:rsid w:val="00C87A6C"/>
    <w:rsid w:val="00C906B8"/>
    <w:rsid w:val="00CE1F59"/>
    <w:rsid w:val="00D110EF"/>
    <w:rsid w:val="00D53E12"/>
    <w:rsid w:val="00D57579"/>
    <w:rsid w:val="00D66C4F"/>
    <w:rsid w:val="00D97648"/>
    <w:rsid w:val="00DA3613"/>
    <w:rsid w:val="00DE1B41"/>
    <w:rsid w:val="00DF15CF"/>
    <w:rsid w:val="00E03B65"/>
    <w:rsid w:val="00E31631"/>
    <w:rsid w:val="00E54DDF"/>
    <w:rsid w:val="00E55ACB"/>
    <w:rsid w:val="00E636C9"/>
    <w:rsid w:val="00EB16DD"/>
    <w:rsid w:val="00EB69AD"/>
    <w:rsid w:val="00ED3E61"/>
    <w:rsid w:val="00EE390D"/>
    <w:rsid w:val="00EF1AEF"/>
    <w:rsid w:val="00F255CF"/>
    <w:rsid w:val="00F27D35"/>
    <w:rsid w:val="00F31ED3"/>
    <w:rsid w:val="00F328B1"/>
    <w:rsid w:val="00F34A5F"/>
    <w:rsid w:val="00F502BB"/>
    <w:rsid w:val="00F75176"/>
    <w:rsid w:val="00FA0899"/>
    <w:rsid w:val="00FD2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9A89B"/>
  <w15:chartTrackingRefBased/>
  <w15:docId w15:val="{13AB052E-979D-480C-920D-1C14651D4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096C0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96C0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096C0D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096C0D"/>
    <w:pPr>
      <w:spacing w:after="120"/>
    </w:pPr>
  </w:style>
  <w:style w:type="paragraph" w:customStyle="1" w:styleId="Nagwek21">
    <w:name w:val="Nagłówek 21"/>
    <w:basedOn w:val="Standard"/>
    <w:next w:val="Standard"/>
    <w:rsid w:val="00096C0D"/>
    <w:pPr>
      <w:keepNext/>
      <w:autoSpaceDE w:val="0"/>
      <w:ind w:left="5664"/>
      <w:outlineLvl w:val="1"/>
    </w:pPr>
    <w:rPr>
      <w:b/>
      <w:bCs/>
      <w:iCs/>
      <w:color w:val="000000"/>
    </w:rPr>
  </w:style>
  <w:style w:type="paragraph" w:customStyle="1" w:styleId="Nagwek51">
    <w:name w:val="Nagłówek 51"/>
    <w:basedOn w:val="Standard"/>
    <w:next w:val="Standard"/>
    <w:rsid w:val="00096C0D"/>
    <w:pPr>
      <w:keepNext/>
      <w:spacing w:line="360" w:lineRule="auto"/>
      <w:ind w:right="285"/>
      <w:jc w:val="center"/>
      <w:outlineLvl w:val="4"/>
    </w:pPr>
    <w:rPr>
      <w:b/>
      <w:bCs/>
      <w:sz w:val="28"/>
      <w:szCs w:val="28"/>
    </w:rPr>
  </w:style>
  <w:style w:type="paragraph" w:styleId="Lista">
    <w:name w:val="List"/>
    <w:basedOn w:val="Textbody"/>
    <w:rsid w:val="00096C0D"/>
    <w:rPr>
      <w:rFonts w:cs="Tahoma"/>
    </w:rPr>
  </w:style>
  <w:style w:type="paragraph" w:styleId="Legenda">
    <w:name w:val="caption"/>
    <w:basedOn w:val="Standard"/>
    <w:rsid w:val="00096C0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096C0D"/>
    <w:pPr>
      <w:suppressLineNumbers/>
    </w:pPr>
    <w:rPr>
      <w:rFonts w:cs="Tahoma"/>
    </w:rPr>
  </w:style>
  <w:style w:type="paragraph" w:customStyle="1" w:styleId="TableContents">
    <w:name w:val="Table Contents"/>
    <w:basedOn w:val="Standard"/>
    <w:rsid w:val="00096C0D"/>
    <w:pPr>
      <w:suppressLineNumbers/>
    </w:pPr>
  </w:style>
  <w:style w:type="paragraph" w:customStyle="1" w:styleId="TableHeading">
    <w:name w:val="Table Heading"/>
    <w:basedOn w:val="TableContents"/>
    <w:rsid w:val="00096C0D"/>
    <w:pPr>
      <w:jc w:val="center"/>
    </w:pPr>
    <w:rPr>
      <w:b/>
      <w:bCs/>
    </w:rPr>
  </w:style>
  <w:style w:type="paragraph" w:customStyle="1" w:styleId="Default">
    <w:name w:val="Default"/>
    <w:basedOn w:val="Standard"/>
    <w:rsid w:val="00096C0D"/>
    <w:pPr>
      <w:autoSpaceDE w:val="0"/>
    </w:pPr>
    <w:rPr>
      <w:rFonts w:eastAsia="Times New Roman" w:cs="Times New Roman"/>
      <w:color w:val="000000"/>
    </w:rPr>
  </w:style>
  <w:style w:type="paragraph" w:customStyle="1" w:styleId="Quotations">
    <w:name w:val="Quotations"/>
    <w:basedOn w:val="Standard"/>
    <w:rsid w:val="00096C0D"/>
    <w:pPr>
      <w:spacing w:after="283"/>
      <w:ind w:left="567" w:right="567"/>
    </w:pPr>
  </w:style>
  <w:style w:type="paragraph" w:customStyle="1" w:styleId="Tekstpodstawowy32">
    <w:name w:val="Tekst podstawowy 32"/>
    <w:basedOn w:val="Standard"/>
    <w:rsid w:val="00096C0D"/>
    <w:pPr>
      <w:autoSpaceDE w:val="0"/>
      <w:jc w:val="both"/>
    </w:pPr>
    <w:rPr>
      <w:color w:val="000000"/>
    </w:rPr>
  </w:style>
  <w:style w:type="character" w:customStyle="1" w:styleId="StrongEmphasis">
    <w:name w:val="Strong Emphasis"/>
    <w:rsid w:val="00096C0D"/>
    <w:rPr>
      <w:b/>
      <w:bCs/>
    </w:rPr>
  </w:style>
  <w:style w:type="character" w:customStyle="1" w:styleId="Internetlink">
    <w:name w:val="Internet link"/>
    <w:rsid w:val="00096C0D"/>
    <w:rPr>
      <w:color w:val="000080"/>
      <w:u w:val="single"/>
    </w:rPr>
  </w:style>
  <w:style w:type="character" w:customStyle="1" w:styleId="BulletSymbols">
    <w:name w:val="Bullet Symbols"/>
    <w:rsid w:val="00096C0D"/>
    <w:rPr>
      <w:rFonts w:ascii="OpenSymbol" w:eastAsia="OpenSymbol" w:hAnsi="OpenSymbol" w:cs="OpenSymbol"/>
    </w:rPr>
  </w:style>
  <w:style w:type="numbering" w:customStyle="1" w:styleId="WW8Num30">
    <w:name w:val="WW8Num30"/>
    <w:basedOn w:val="Bezlisty"/>
    <w:rsid w:val="00096C0D"/>
    <w:pPr>
      <w:numPr>
        <w:numId w:val="1"/>
      </w:numPr>
    </w:pPr>
  </w:style>
  <w:style w:type="paragraph" w:styleId="Akapitzlist">
    <w:name w:val="List Paragraph"/>
    <w:basedOn w:val="Normalny"/>
    <w:qFormat/>
    <w:rsid w:val="00546D7A"/>
    <w:pPr>
      <w:widowControl/>
      <w:autoSpaceDN/>
      <w:ind w:left="708"/>
      <w:textAlignment w:val="auto"/>
    </w:pPr>
    <w:rPr>
      <w:rFonts w:eastAsia="Times New Roman" w:cs="Times New Roman"/>
      <w:kern w:val="0"/>
      <w:lang w:eastAsia="ar-SA" w:bidi="ar-SA"/>
    </w:rPr>
  </w:style>
  <w:style w:type="character" w:customStyle="1" w:styleId="WW8Num2z1">
    <w:name w:val="WW8Num2z1"/>
    <w:rsid w:val="005416CF"/>
    <w:rPr>
      <w:rFonts w:ascii="Courier New" w:hAnsi="Courier New" w:cs="Courier New"/>
    </w:rPr>
  </w:style>
  <w:style w:type="paragraph" w:customStyle="1" w:styleId="Tekstpodstawowywcity21">
    <w:name w:val="Tekst podstawowy wcięty 21"/>
    <w:basedOn w:val="Normalny"/>
    <w:rsid w:val="005416CF"/>
    <w:pPr>
      <w:widowControl/>
      <w:autoSpaceDN/>
      <w:ind w:left="-20"/>
      <w:jc w:val="both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4487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C74487"/>
    <w:rPr>
      <w:rFonts w:ascii="Segoe UI" w:hAnsi="Segoe UI"/>
      <w:kern w:val="3"/>
      <w:sz w:val="18"/>
      <w:szCs w:val="16"/>
      <w:lang w:eastAsia="zh-CN" w:bidi="hi-IN"/>
    </w:rPr>
  </w:style>
  <w:style w:type="table" w:styleId="Tabela-Siatka">
    <w:name w:val="Table Grid"/>
    <w:basedOn w:val="Standardowy"/>
    <w:uiPriority w:val="59"/>
    <w:rsid w:val="00F751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E78A7C-34E2-45F1-9508-00EA961FF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045</Words>
  <Characters>12273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APO</Company>
  <LinksUpToDate>false</LinksUpToDate>
  <CharactersWithSpaces>1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Mariola Zastróżna-Prostak</cp:lastModifiedBy>
  <cp:revision>3</cp:revision>
  <cp:lastPrinted>2021-12-01T13:28:00Z</cp:lastPrinted>
  <dcterms:created xsi:type="dcterms:W3CDTF">2021-12-01T13:24:00Z</dcterms:created>
  <dcterms:modified xsi:type="dcterms:W3CDTF">2021-12-01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ja 1">
    <vt:lpwstr/>
  </property>
  <property fmtid="{D5CDD505-2E9C-101B-9397-08002B2CF9AE}" pid="3" name="Informacja 2">
    <vt:lpwstr/>
  </property>
  <property fmtid="{D5CDD505-2E9C-101B-9397-08002B2CF9AE}" pid="4" name="Informacja 3">
    <vt:lpwstr/>
  </property>
  <property fmtid="{D5CDD505-2E9C-101B-9397-08002B2CF9AE}" pid="5" name="Informacja 4">
    <vt:lpwstr/>
  </property>
</Properties>
</file>